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98D0" w14:textId="3A8E01A7" w:rsidR="00CB5598" w:rsidRPr="00BD35C3" w:rsidRDefault="004D6258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AA2113"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050733">
        <w:rPr>
          <w:rFonts w:cstheme="minorHAnsi"/>
          <w:b/>
          <w:sz w:val="22"/>
          <w:szCs w:val="22"/>
        </w:rPr>
        <w:t>6</w:t>
      </w:r>
      <w:r w:rsidR="003B15E8">
        <w:rPr>
          <w:rFonts w:cstheme="minorHAnsi"/>
          <w:b/>
          <w:sz w:val="22"/>
          <w:szCs w:val="22"/>
        </w:rPr>
        <w:t>4</w:t>
      </w:r>
      <w:r w:rsidR="00CB5598" w:rsidRPr="00BD35C3">
        <w:rPr>
          <w:b/>
          <w:sz w:val="22"/>
          <w:szCs w:val="22"/>
        </w:rPr>
        <w:t>ª REUNIÃO ORDINÁRIA DA</w:t>
      </w:r>
      <w:r w:rsidR="0030279D">
        <w:rPr>
          <w:b/>
          <w:sz w:val="22"/>
          <w:szCs w:val="22"/>
        </w:rPr>
        <w:t xml:space="preserve"> </w:t>
      </w:r>
      <w:r w:rsidR="005A5981" w:rsidRPr="00BD35C3">
        <w:rPr>
          <w:b/>
          <w:sz w:val="22"/>
          <w:szCs w:val="22"/>
        </w:rPr>
        <w:t>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6362FA1" w:rsidR="00D65EE0" w:rsidRPr="00BD35C3" w:rsidRDefault="003B15E8" w:rsidP="003B15E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9</w:t>
            </w:r>
            <w:r w:rsidR="005D3F1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613E60">
              <w:rPr>
                <w:rFonts w:eastAsia="MS Mincho" w:cstheme="minorHAnsi"/>
                <w:sz w:val="22"/>
                <w:szCs w:val="22"/>
              </w:rPr>
              <w:t>ju</w:t>
            </w:r>
            <w:r>
              <w:rPr>
                <w:rFonts w:eastAsia="MS Mincho" w:cstheme="minorHAnsi"/>
                <w:sz w:val="22"/>
                <w:szCs w:val="22"/>
              </w:rPr>
              <w:t>l</w:t>
            </w:r>
            <w:r w:rsidR="00613E60">
              <w:rPr>
                <w:rFonts w:eastAsia="MS Mincho" w:cstheme="minorHAnsi"/>
                <w:sz w:val="22"/>
                <w:szCs w:val="22"/>
              </w:rPr>
              <w:t>ho</w:t>
            </w:r>
            <w:r w:rsidR="00B212CD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>, quarta-feira</w:t>
            </w:r>
            <w:r w:rsidR="00BD6770">
              <w:rPr>
                <w:rFonts w:eastAsia="MS Mincho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544D53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  <w:r w:rsidR="00FF4B3F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B09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7EA6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63ABB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263ABB" w:rsidRPr="00BD35C3" w:rsidRDefault="00263ABB" w:rsidP="00263ABB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7DE60D9" w:rsidR="00263ABB" w:rsidRPr="005D3F14" w:rsidRDefault="00786972" w:rsidP="00263ABB">
            <w:pPr>
              <w:rPr>
                <w:rFonts w:eastAsia="MS Mincho" w:cstheme="minorHAnsi"/>
                <w:i/>
                <w:iCs/>
                <w:sz w:val="22"/>
                <w:szCs w:val="22"/>
              </w:rPr>
            </w:pPr>
            <w:r w:rsidRPr="00786972">
              <w:rPr>
                <w:rFonts w:eastAsia="MS Mincho"/>
                <w:sz w:val="22"/>
                <w:szCs w:val="22"/>
              </w:rPr>
              <w:t>Reunião remota através do</w:t>
            </w:r>
            <w:r w:rsidRPr="00786972">
              <w:rPr>
                <w:rFonts w:eastAsia="MS Mincho"/>
                <w:i/>
                <w:iCs/>
                <w:sz w:val="22"/>
                <w:szCs w:val="22"/>
              </w:rPr>
              <w:t xml:space="preserve"> Microsoft Teams</w:t>
            </w:r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67527D" w:rsidRPr="00BD35C3" w14:paraId="5041F973" w14:textId="77777777" w:rsidTr="00F0691D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C1091A7" w14:textId="7E5ED87E" w:rsidR="0067527D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72B05DED" w14:textId="20AC9D28" w:rsidR="0067527D" w:rsidRPr="000D7A77" w:rsidRDefault="0067527D" w:rsidP="005E421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  <w:tc>
          <w:tcPr>
            <w:tcW w:w="4110" w:type="dxa"/>
          </w:tcPr>
          <w:p w14:paraId="73103804" w14:textId="249C9C23" w:rsidR="0067527D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67527D" w:rsidRPr="00BD35C3" w14:paraId="5589F58E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BF9B565" w14:textId="77777777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5B0B4B0" w14:textId="61BD4805" w:rsidR="0067527D" w:rsidRPr="000D7A77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Carline Carazzo</w:t>
            </w:r>
          </w:p>
        </w:tc>
        <w:tc>
          <w:tcPr>
            <w:tcW w:w="4110" w:type="dxa"/>
          </w:tcPr>
          <w:p w14:paraId="7710AB56" w14:textId="3580C939" w:rsidR="0067527D" w:rsidRPr="000D7A77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67527D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67527D" w:rsidRPr="00BD35C3" w:rsidRDefault="0067527D" w:rsidP="005E421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67527D" w:rsidRPr="000D7A77" w:rsidRDefault="0067527D" w:rsidP="005E421E">
            <w:pPr>
              <w:rPr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José Daniel Craidy Simões</w:t>
            </w:r>
          </w:p>
        </w:tc>
        <w:tc>
          <w:tcPr>
            <w:tcW w:w="4110" w:type="dxa"/>
          </w:tcPr>
          <w:p w14:paraId="2FE66F55" w14:textId="41F6E20E" w:rsidR="0067527D" w:rsidRPr="000D7A77" w:rsidRDefault="0067527D" w:rsidP="005E421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971E6" w:rsidRPr="00BD35C3" w14:paraId="6941D309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B714C60" w14:textId="164A7F24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748BF329" w14:textId="0ED1481B" w:rsidR="00B971E6" w:rsidRPr="000D7A77" w:rsidRDefault="003B15E8" w:rsidP="00B971E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iago Ribeiro</w:t>
            </w:r>
          </w:p>
        </w:tc>
        <w:tc>
          <w:tcPr>
            <w:tcW w:w="4110" w:type="dxa"/>
          </w:tcPr>
          <w:p w14:paraId="37FC6880" w14:textId="41B97BBF" w:rsidR="00B971E6" w:rsidRPr="000D7A77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B971E6"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B971E6" w:rsidRPr="00BD35C3" w14:paraId="25B0A0CA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8E9E9A0" w14:textId="77777777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0B44DCF" w14:textId="6B95FE4B" w:rsidR="00B971E6" w:rsidRPr="000D7A77" w:rsidRDefault="00B971E6" w:rsidP="00DF39F5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Ori</w:t>
            </w:r>
            <w:r w:rsidR="00DF39F5">
              <w:rPr>
                <w:rFonts w:cstheme="minorHAnsi"/>
                <w:sz w:val="22"/>
                <w:szCs w:val="22"/>
              </w:rPr>
              <w:t>t</w:t>
            </w:r>
            <w:r w:rsidRPr="000D7A77">
              <w:rPr>
                <w:rFonts w:cstheme="minorHAnsi"/>
                <w:sz w:val="22"/>
                <w:szCs w:val="22"/>
              </w:rPr>
              <w:t>z Adriano Adams de Campos</w:t>
            </w:r>
          </w:p>
        </w:tc>
        <w:tc>
          <w:tcPr>
            <w:tcW w:w="4110" w:type="dxa"/>
          </w:tcPr>
          <w:p w14:paraId="7019B7E4" w14:textId="458526B4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B971E6" w:rsidRPr="00BD35C3" w14:paraId="16D616A3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3E2AA7D" w14:textId="1692BC32" w:rsidR="00B971E6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B37239" w14:textId="5280DFEE" w:rsidR="00B971E6" w:rsidRPr="000D7A77" w:rsidRDefault="00B971E6" w:rsidP="00B971E6">
            <w:pPr>
              <w:rPr>
                <w:rFonts w:cstheme="minorHAnsi"/>
                <w:sz w:val="22"/>
                <w:szCs w:val="22"/>
              </w:rPr>
            </w:pPr>
            <w:r w:rsidRPr="000D7A77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110" w:type="dxa"/>
          </w:tcPr>
          <w:p w14:paraId="5431D570" w14:textId="53E21B01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971E6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7D9CE27A" w:rsidR="00B971E6" w:rsidRPr="00BD35C3" w:rsidRDefault="00B971E6" w:rsidP="00B971E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  <w:tc>
          <w:tcPr>
            <w:tcW w:w="3686" w:type="dxa"/>
          </w:tcPr>
          <w:p w14:paraId="5E701993" w14:textId="1F258D01" w:rsidR="00B971E6" w:rsidRPr="000D7A77" w:rsidRDefault="003B15E8" w:rsidP="00B971E6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</w:tcPr>
          <w:p w14:paraId="0D920B00" w14:textId="2AE5C8DF" w:rsidR="00B971E6" w:rsidRPr="000D7A77" w:rsidRDefault="00B971E6" w:rsidP="00B971E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D7A7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D0F8CD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D0F8CD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1ECA5491" w:rsidR="00292952" w:rsidRPr="00EB1BE8" w:rsidRDefault="00C95F8D" w:rsidP="006A0D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A reunião inicia às</w:t>
            </w:r>
            <w:r w:rsidR="001F6832">
              <w:rPr>
                <w:rFonts w:cstheme="minorHAnsi"/>
                <w:sz w:val="22"/>
                <w:szCs w:val="22"/>
              </w:rPr>
              <w:t xml:space="preserve"> </w:t>
            </w:r>
            <w:r w:rsidR="002411FE" w:rsidRPr="001F6832">
              <w:rPr>
                <w:rFonts w:cstheme="minorHAnsi"/>
                <w:sz w:val="22"/>
                <w:szCs w:val="22"/>
              </w:rPr>
              <w:t>14h</w:t>
            </w:r>
            <w:r w:rsidR="0067527D" w:rsidRPr="001F6832">
              <w:rPr>
                <w:rFonts w:cstheme="minorHAnsi"/>
                <w:sz w:val="22"/>
                <w:szCs w:val="22"/>
              </w:rPr>
              <w:t>05min</w:t>
            </w:r>
            <w:r w:rsidRPr="00BD35C3">
              <w:rPr>
                <w:rFonts w:cstheme="minorHAnsi"/>
                <w:sz w:val="22"/>
                <w:szCs w:val="22"/>
              </w:rPr>
              <w:t xml:space="preserve"> com os</w:t>
            </w:r>
            <w:r w:rsidR="001F6832">
              <w:rPr>
                <w:rFonts w:cstheme="minorHAnsi"/>
                <w:sz w:val="22"/>
                <w:szCs w:val="22"/>
              </w:rPr>
              <w:t xml:space="preserve"> 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3870AE">
              <w:rPr>
                <w:rFonts w:cstheme="minorHAnsi"/>
                <w:sz w:val="22"/>
                <w:szCs w:val="22"/>
              </w:rPr>
              <w:t>participantes</w:t>
            </w:r>
            <w:r w:rsidR="00633C3B" w:rsidRPr="003870AE">
              <w:rPr>
                <w:rFonts w:cstheme="minorHAnsi"/>
                <w:sz w:val="22"/>
                <w:szCs w:val="22"/>
              </w:rPr>
              <w:t xml:space="preserve"> acima </w:t>
            </w:r>
            <w:r w:rsidR="00BD6770" w:rsidRPr="003870AE">
              <w:rPr>
                <w:rFonts w:cstheme="minorHAnsi"/>
                <w:sz w:val="22"/>
                <w:szCs w:val="22"/>
              </w:rPr>
              <w:t>nominados (</w:t>
            </w:r>
            <w:r w:rsidR="005A5981" w:rsidRPr="003870AE">
              <w:rPr>
                <w:rFonts w:cstheme="minorHAnsi"/>
                <w:sz w:val="22"/>
                <w:szCs w:val="22"/>
              </w:rPr>
              <w:t>as)</w:t>
            </w:r>
            <w:r w:rsidR="00633C3B" w:rsidRPr="003870AE">
              <w:rPr>
                <w:rFonts w:cstheme="minorHAnsi"/>
                <w:sz w:val="22"/>
                <w:szCs w:val="22"/>
              </w:rPr>
              <w:t>.</w:t>
            </w:r>
            <w:r w:rsidR="00242BBA" w:rsidRPr="003870AE">
              <w:rPr>
                <w:rFonts w:cstheme="minorHAnsi"/>
                <w:sz w:val="22"/>
                <w:szCs w:val="22"/>
              </w:rPr>
              <w:t xml:space="preserve"> </w:t>
            </w:r>
            <w:r w:rsidR="000E7FAE" w:rsidRPr="003870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3870AE">
              <w:rPr>
                <w:rFonts w:cstheme="minorHAnsi"/>
                <w:sz w:val="22"/>
                <w:szCs w:val="22"/>
              </w:rPr>
              <w:t>conselheiro</w:t>
            </w:r>
            <w:r w:rsidR="00512324" w:rsidRPr="003870AE">
              <w:rPr>
                <w:rFonts w:cstheme="minorHAnsi"/>
                <w:sz w:val="22"/>
                <w:szCs w:val="22"/>
              </w:rPr>
              <w:t>s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 xml:space="preserve"> Fausto Henrique Stef</w:t>
            </w:r>
            <w:r w:rsidR="00242BBA" w:rsidRPr="003870AE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3870AE">
              <w:rPr>
                <w:rFonts w:eastAsia="MS Mincho" w:cstheme="minorHAnsi"/>
                <w:sz w:val="22"/>
                <w:szCs w:val="22"/>
              </w:rPr>
              <w:t>en</w:t>
            </w:r>
            <w:r w:rsidR="005B05C5" w:rsidRPr="003870AE">
              <w:rPr>
                <w:rFonts w:eastAsia="MS Mincho" w:cstheme="minorHAnsi"/>
                <w:sz w:val="22"/>
                <w:szCs w:val="22"/>
              </w:rPr>
              <w:t>,</w:t>
            </w:r>
            <w:r w:rsidR="00512324" w:rsidRPr="003870A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263ABB">
              <w:rPr>
                <w:rFonts w:eastAsia="MS Mincho" w:cstheme="minorHAnsi"/>
                <w:sz w:val="22"/>
                <w:szCs w:val="22"/>
              </w:rPr>
              <w:t>Carlos Iponema</w:t>
            </w:r>
            <w:r w:rsidR="00EB1BE8" w:rsidRPr="00263AB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5B05C5" w:rsidRPr="00263ABB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 w:rsidRPr="00263ABB">
              <w:rPr>
                <w:rFonts w:cstheme="minorHAnsi"/>
                <w:sz w:val="22"/>
                <w:szCs w:val="22"/>
              </w:rPr>
              <w:t xml:space="preserve"> solicitaram a convocação de seus membros </w:t>
            </w:r>
            <w:r w:rsidR="000973EA" w:rsidRPr="00E65BC7">
              <w:rPr>
                <w:rFonts w:cstheme="minorHAnsi"/>
                <w:sz w:val="22"/>
                <w:szCs w:val="22"/>
              </w:rPr>
              <w:t>suplentes</w:t>
            </w:r>
            <w:r w:rsidR="0067527D">
              <w:rPr>
                <w:rFonts w:cstheme="minorHAnsi"/>
                <w:sz w:val="22"/>
                <w:szCs w:val="22"/>
              </w:rPr>
              <w:t>.</w:t>
            </w:r>
            <w:r w:rsidR="00387535">
              <w:rPr>
                <w:rFonts w:cstheme="minorHAnsi"/>
                <w:sz w:val="22"/>
                <w:szCs w:val="22"/>
              </w:rPr>
              <w:t xml:space="preserve"> Registrada</w:t>
            </w:r>
            <w:r w:rsidR="00F4596E">
              <w:rPr>
                <w:rFonts w:cstheme="minorHAnsi"/>
                <w:sz w:val="22"/>
                <w:szCs w:val="22"/>
              </w:rPr>
              <w:t>s</w:t>
            </w:r>
            <w:r w:rsidR="00387535">
              <w:rPr>
                <w:rFonts w:cstheme="minorHAnsi"/>
                <w:sz w:val="22"/>
                <w:szCs w:val="22"/>
              </w:rPr>
              <w:t xml:space="preserve"> a</w:t>
            </w:r>
            <w:r w:rsidR="00F4596E">
              <w:rPr>
                <w:rFonts w:cstheme="minorHAnsi"/>
                <w:sz w:val="22"/>
                <w:szCs w:val="22"/>
              </w:rPr>
              <w:t>s</w:t>
            </w:r>
            <w:r w:rsidR="00387535">
              <w:rPr>
                <w:rFonts w:cstheme="minorHAnsi"/>
                <w:sz w:val="22"/>
                <w:szCs w:val="22"/>
              </w:rPr>
              <w:t xml:space="preserve"> aus</w:t>
            </w:r>
            <w:r w:rsidR="006A0D0C">
              <w:rPr>
                <w:rFonts w:cstheme="minorHAnsi"/>
                <w:sz w:val="22"/>
                <w:szCs w:val="22"/>
              </w:rPr>
              <w:t>ência</w:t>
            </w:r>
            <w:r w:rsidR="00F4596E">
              <w:rPr>
                <w:rFonts w:cstheme="minorHAnsi"/>
                <w:sz w:val="22"/>
                <w:szCs w:val="22"/>
              </w:rPr>
              <w:t>s</w:t>
            </w:r>
            <w:r w:rsidR="006A0D0C">
              <w:rPr>
                <w:rFonts w:cstheme="minorHAnsi"/>
                <w:sz w:val="22"/>
                <w:szCs w:val="22"/>
              </w:rPr>
              <w:t xml:space="preserve"> justificada</w:t>
            </w:r>
            <w:r w:rsidR="00F4596E">
              <w:rPr>
                <w:rFonts w:cstheme="minorHAnsi"/>
                <w:sz w:val="22"/>
                <w:szCs w:val="22"/>
              </w:rPr>
              <w:t>s</w:t>
            </w:r>
            <w:r w:rsidR="006A0D0C">
              <w:rPr>
                <w:rFonts w:cstheme="minorHAnsi"/>
                <w:sz w:val="22"/>
                <w:szCs w:val="22"/>
              </w:rPr>
              <w:t xml:space="preserve"> do</w:t>
            </w:r>
            <w:r w:rsidR="00F4596E">
              <w:rPr>
                <w:rFonts w:cstheme="minorHAnsi"/>
                <w:sz w:val="22"/>
                <w:szCs w:val="22"/>
              </w:rPr>
              <w:t>s</w:t>
            </w:r>
            <w:r w:rsidR="006A0D0C">
              <w:rPr>
                <w:rFonts w:cstheme="minorHAnsi"/>
                <w:sz w:val="22"/>
                <w:szCs w:val="22"/>
              </w:rPr>
              <w:t xml:space="preserve"> conselheiro</w:t>
            </w:r>
            <w:r w:rsidR="00F4596E">
              <w:rPr>
                <w:rFonts w:cstheme="minorHAnsi"/>
                <w:sz w:val="22"/>
                <w:szCs w:val="22"/>
              </w:rPr>
              <w:t>s Fábio Müller e Lucas Volpatto</w:t>
            </w:r>
          </w:p>
        </w:tc>
      </w:tr>
      <w:tr w:rsidR="0009781F" w:rsidRPr="00BD35C3" w14:paraId="7DDA074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D7A71" w:rsidRPr="00BD35C3" w14:paraId="12794F7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ED7A71" w:rsidRPr="00BD35C3" w:rsidRDefault="00ED7A71" w:rsidP="00ED7A7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5CE4E7DC" w:rsidR="00B250F5" w:rsidRPr="00394B0B" w:rsidRDefault="006B1347" w:rsidP="009B7489">
            <w:pPr>
              <w:jc w:val="both"/>
              <w:rPr>
                <w:rFonts w:cstheme="minorHAnsi"/>
                <w:sz w:val="22"/>
                <w:szCs w:val="22"/>
              </w:rPr>
            </w:pPr>
            <w:r w:rsidRPr="00394B0B">
              <w:rPr>
                <w:rFonts w:cstheme="minorHAnsi"/>
                <w:sz w:val="22"/>
                <w:szCs w:val="22"/>
              </w:rPr>
              <w:t xml:space="preserve">A súmula da </w:t>
            </w:r>
            <w:r w:rsidR="002B7035">
              <w:rPr>
                <w:rFonts w:cstheme="minorHAnsi"/>
                <w:sz w:val="22"/>
                <w:szCs w:val="22"/>
              </w:rPr>
              <w:t xml:space="preserve">62ª foi aprovada com </w:t>
            </w:r>
            <w:r w:rsidR="009B7489">
              <w:rPr>
                <w:rFonts w:cstheme="minorHAnsi"/>
                <w:sz w:val="22"/>
                <w:szCs w:val="22"/>
              </w:rPr>
              <w:t>3</w:t>
            </w:r>
            <w:r w:rsidR="002B7035">
              <w:rPr>
                <w:rFonts w:cstheme="minorHAnsi"/>
                <w:sz w:val="22"/>
                <w:szCs w:val="22"/>
              </w:rPr>
              <w:t xml:space="preserve"> votos favoráveis e </w:t>
            </w:r>
            <w:r w:rsidR="009B7489">
              <w:rPr>
                <w:rFonts w:cstheme="minorHAnsi"/>
                <w:sz w:val="22"/>
                <w:szCs w:val="22"/>
              </w:rPr>
              <w:t>2</w:t>
            </w:r>
            <w:r w:rsidR="002B7035">
              <w:rPr>
                <w:rFonts w:cstheme="minorHAnsi"/>
                <w:sz w:val="22"/>
                <w:szCs w:val="22"/>
              </w:rPr>
              <w:t xml:space="preserve"> ausência</w:t>
            </w:r>
            <w:r w:rsidR="009B7489">
              <w:rPr>
                <w:rFonts w:cstheme="minorHAnsi"/>
                <w:sz w:val="22"/>
                <w:szCs w:val="22"/>
              </w:rPr>
              <w:t>s e</w:t>
            </w:r>
            <w:r w:rsidR="00E10E73" w:rsidRPr="00394B0B">
              <w:rPr>
                <w:rFonts w:cstheme="minorHAnsi"/>
                <w:sz w:val="22"/>
                <w:szCs w:val="22"/>
              </w:rPr>
              <w:t xml:space="preserve"> </w:t>
            </w:r>
            <w:r w:rsidR="002B7035">
              <w:rPr>
                <w:rFonts w:cstheme="minorHAnsi"/>
                <w:sz w:val="22"/>
                <w:szCs w:val="22"/>
              </w:rPr>
              <w:t>a súmula da 63ª reunião ordinária foi aprovada com 3 votos favoráveis</w:t>
            </w:r>
            <w:r w:rsidR="00150F5F">
              <w:rPr>
                <w:rFonts w:cstheme="minorHAnsi"/>
                <w:sz w:val="22"/>
                <w:szCs w:val="22"/>
              </w:rPr>
              <w:t xml:space="preserve"> </w:t>
            </w:r>
            <w:r w:rsidR="002B7035">
              <w:rPr>
                <w:rFonts w:cstheme="minorHAnsi"/>
                <w:sz w:val="22"/>
                <w:szCs w:val="22"/>
              </w:rPr>
              <w:t>1 ausência</w:t>
            </w:r>
            <w:r w:rsidR="00B212CD" w:rsidRPr="00394B0B">
              <w:rPr>
                <w:rFonts w:cstheme="minorHAnsi"/>
                <w:sz w:val="22"/>
                <w:szCs w:val="22"/>
              </w:rPr>
              <w:t>.</w:t>
            </w:r>
            <w:r w:rsidR="002B7035">
              <w:rPr>
                <w:rFonts w:cstheme="minorHAnsi"/>
                <w:sz w:val="22"/>
                <w:szCs w:val="22"/>
              </w:rPr>
              <w:t xml:space="preserve"> Serão encaminhadas para assinatura da coordenadora.</w:t>
            </w:r>
          </w:p>
        </w:tc>
      </w:tr>
      <w:tr w:rsidR="00ED7A71" w:rsidRPr="00BD35C3" w14:paraId="1389F130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ED7A71" w:rsidRPr="00BD35C3" w:rsidRDefault="00ED7A71" w:rsidP="00ED7A71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ED7A71" w:rsidRPr="00BD35C3" w14:paraId="6A76529B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43A1B0B5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D7A71" w:rsidRPr="00BD35C3" w14:paraId="20AB10AA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EFFC33" w14:textId="4F9707FF" w:rsidR="00EB63B3" w:rsidRPr="004C0946" w:rsidRDefault="0050665F" w:rsidP="00AE0451">
            <w:pPr>
              <w:tabs>
                <w:tab w:val="left" w:pos="2200"/>
              </w:tabs>
              <w:ind w:left="5"/>
              <w:jc w:val="both"/>
              <w:rPr>
                <w:rFonts w:eastAsia="MS Mincho"/>
                <w:sz w:val="22"/>
                <w:szCs w:val="22"/>
              </w:rPr>
            </w:pPr>
            <w:r w:rsidRPr="004C0946">
              <w:rPr>
                <w:rFonts w:eastAsia="MS Mincho"/>
                <w:sz w:val="22"/>
                <w:szCs w:val="22"/>
              </w:rPr>
              <w:t xml:space="preserve">A coordenadora </w:t>
            </w:r>
            <w:r w:rsidR="007A21AC">
              <w:rPr>
                <w:rFonts w:eastAsia="MS Mincho"/>
                <w:sz w:val="22"/>
                <w:szCs w:val="22"/>
              </w:rPr>
              <w:t xml:space="preserve">da CPC-CAU/RS </w:t>
            </w:r>
            <w:r w:rsidRPr="004C0946">
              <w:rPr>
                <w:rFonts w:eastAsia="MS Mincho"/>
                <w:sz w:val="22"/>
                <w:szCs w:val="22"/>
              </w:rPr>
              <w:t xml:space="preserve">Márcia </w:t>
            </w:r>
            <w:r w:rsidR="00F251B2">
              <w:rPr>
                <w:rFonts w:eastAsia="MS Mincho"/>
                <w:sz w:val="22"/>
                <w:szCs w:val="22"/>
              </w:rPr>
              <w:t xml:space="preserve">informa que </w:t>
            </w:r>
            <w:r w:rsidR="007A21AC">
              <w:rPr>
                <w:rFonts w:eastAsia="MS Mincho"/>
                <w:sz w:val="22"/>
                <w:szCs w:val="22"/>
              </w:rPr>
              <w:t>houve</w:t>
            </w:r>
            <w:r w:rsidR="00F251B2">
              <w:rPr>
                <w:rFonts w:eastAsia="MS Mincho"/>
                <w:sz w:val="22"/>
                <w:szCs w:val="22"/>
              </w:rPr>
              <w:t xml:space="preserve"> confirmação d</w:t>
            </w:r>
            <w:r w:rsidR="007A21AC">
              <w:rPr>
                <w:rFonts w:eastAsia="MS Mincho"/>
                <w:sz w:val="22"/>
                <w:szCs w:val="22"/>
              </w:rPr>
              <w:t xml:space="preserve">a Câmara Temática de Patrimônio do CAU/BR, </w:t>
            </w:r>
            <w:r w:rsidR="005F0DF2">
              <w:rPr>
                <w:rFonts w:eastAsia="MS Mincho"/>
                <w:sz w:val="22"/>
                <w:szCs w:val="22"/>
              </w:rPr>
              <w:t>dia</w:t>
            </w:r>
            <w:r w:rsidR="004C0946" w:rsidRPr="004C0946">
              <w:rPr>
                <w:rFonts w:eastAsia="MS Mincho"/>
                <w:sz w:val="22"/>
                <w:szCs w:val="22"/>
              </w:rPr>
              <w:t xml:space="preserve"> 10</w:t>
            </w:r>
            <w:r w:rsidR="004E5EDC">
              <w:rPr>
                <w:rFonts w:eastAsia="MS Mincho"/>
                <w:sz w:val="22"/>
                <w:szCs w:val="22"/>
              </w:rPr>
              <w:t>/08</w:t>
            </w:r>
            <w:r w:rsidR="00AC2F68">
              <w:rPr>
                <w:rFonts w:eastAsia="MS Mincho"/>
                <w:sz w:val="22"/>
                <w:szCs w:val="22"/>
              </w:rPr>
              <w:t>/2023,</w:t>
            </w:r>
            <w:r w:rsidR="004C0946" w:rsidRPr="004C0946">
              <w:rPr>
                <w:rFonts w:eastAsia="MS Mincho"/>
                <w:sz w:val="22"/>
                <w:szCs w:val="22"/>
              </w:rPr>
              <w:t xml:space="preserve"> </w:t>
            </w:r>
            <w:r w:rsidR="007A21AC">
              <w:rPr>
                <w:rFonts w:eastAsia="MS Mincho"/>
                <w:sz w:val="22"/>
                <w:szCs w:val="22"/>
              </w:rPr>
              <w:t xml:space="preserve">bem como do seminário sobre Patrimônio e Acervos, dia 09/08/2023, </w:t>
            </w:r>
            <w:r w:rsidR="005F0DF2">
              <w:rPr>
                <w:rFonts w:eastAsia="MS Mincho"/>
                <w:sz w:val="22"/>
                <w:szCs w:val="22"/>
              </w:rPr>
              <w:t>que ocorrerá na cidade de</w:t>
            </w:r>
            <w:r w:rsidR="007A21AC">
              <w:rPr>
                <w:rFonts w:eastAsia="MS Mincho"/>
                <w:sz w:val="22"/>
                <w:szCs w:val="22"/>
              </w:rPr>
              <w:t xml:space="preserve"> </w:t>
            </w:r>
            <w:r w:rsidR="00AC2F68">
              <w:rPr>
                <w:rFonts w:eastAsia="MS Mincho"/>
                <w:sz w:val="22"/>
                <w:szCs w:val="22"/>
              </w:rPr>
              <w:t>S</w:t>
            </w:r>
            <w:r w:rsidR="004C0946" w:rsidRPr="004C0946">
              <w:rPr>
                <w:rFonts w:eastAsia="MS Mincho"/>
                <w:sz w:val="22"/>
                <w:szCs w:val="22"/>
              </w:rPr>
              <w:t xml:space="preserve">ão </w:t>
            </w:r>
            <w:r w:rsidR="00AC2F68">
              <w:rPr>
                <w:rFonts w:eastAsia="MS Mincho"/>
                <w:sz w:val="22"/>
                <w:szCs w:val="22"/>
              </w:rPr>
              <w:t>P</w:t>
            </w:r>
            <w:r w:rsidR="004C0946" w:rsidRPr="004C0946">
              <w:rPr>
                <w:rFonts w:eastAsia="MS Mincho"/>
                <w:sz w:val="22"/>
                <w:szCs w:val="22"/>
              </w:rPr>
              <w:t>aul</w:t>
            </w:r>
            <w:r w:rsidR="00AC2F68">
              <w:rPr>
                <w:rFonts w:eastAsia="MS Mincho"/>
                <w:sz w:val="22"/>
                <w:szCs w:val="22"/>
              </w:rPr>
              <w:t>o</w:t>
            </w:r>
            <w:r w:rsidR="007A21AC">
              <w:rPr>
                <w:rFonts w:eastAsia="MS Mincho"/>
                <w:sz w:val="22"/>
                <w:szCs w:val="22"/>
              </w:rPr>
              <w:t>/SP. Ela lembra que</w:t>
            </w:r>
            <w:r w:rsidR="00AC2F68">
              <w:rPr>
                <w:rFonts w:eastAsia="MS Mincho"/>
                <w:sz w:val="22"/>
                <w:szCs w:val="22"/>
              </w:rPr>
              <w:t xml:space="preserve"> será</w:t>
            </w:r>
            <w:r w:rsidR="00BD6770">
              <w:rPr>
                <w:rFonts w:eastAsia="MS Mincho"/>
                <w:sz w:val="22"/>
                <w:szCs w:val="22"/>
              </w:rPr>
              <w:t xml:space="preserve"> </w:t>
            </w:r>
            <w:r w:rsidR="004C0946" w:rsidRPr="004C0946">
              <w:rPr>
                <w:rFonts w:eastAsia="MS Mincho"/>
                <w:sz w:val="22"/>
                <w:szCs w:val="22"/>
              </w:rPr>
              <w:t>a primeira reunião da câmara temática</w:t>
            </w:r>
            <w:r w:rsidR="00AC2F68">
              <w:rPr>
                <w:rFonts w:eastAsia="MS Mincho"/>
                <w:sz w:val="22"/>
                <w:szCs w:val="22"/>
              </w:rPr>
              <w:t xml:space="preserve">. </w:t>
            </w:r>
            <w:r w:rsidR="00A7042D">
              <w:rPr>
                <w:rFonts w:eastAsia="MS Mincho"/>
                <w:sz w:val="22"/>
                <w:szCs w:val="22"/>
              </w:rPr>
              <w:t>E</w:t>
            </w:r>
            <w:r w:rsidR="00AC2F68">
              <w:rPr>
                <w:rFonts w:eastAsia="MS Mincho"/>
                <w:sz w:val="22"/>
                <w:szCs w:val="22"/>
              </w:rPr>
              <w:t>la</w:t>
            </w:r>
            <w:r w:rsidR="00A7042D">
              <w:rPr>
                <w:rFonts w:eastAsia="MS Mincho"/>
                <w:sz w:val="22"/>
                <w:szCs w:val="22"/>
              </w:rPr>
              <w:t xml:space="preserve"> menciona que</w:t>
            </w:r>
            <w:r w:rsidR="00AC2F68">
              <w:rPr>
                <w:rFonts w:eastAsia="MS Mincho"/>
                <w:sz w:val="22"/>
                <w:szCs w:val="22"/>
              </w:rPr>
              <w:t xml:space="preserve"> o</w:t>
            </w:r>
            <w:r w:rsidR="00A7042D">
              <w:rPr>
                <w:rFonts w:eastAsia="MS Mincho"/>
                <w:sz w:val="22"/>
                <w:szCs w:val="22"/>
              </w:rPr>
              <w:t>s</w:t>
            </w:r>
            <w:r w:rsidR="00AC2F68">
              <w:rPr>
                <w:rFonts w:eastAsia="MS Mincho"/>
                <w:sz w:val="22"/>
                <w:szCs w:val="22"/>
              </w:rPr>
              <w:t xml:space="preserve"> </w:t>
            </w:r>
            <w:r w:rsidR="00E01CA4">
              <w:rPr>
                <w:rFonts w:eastAsia="MS Mincho"/>
                <w:sz w:val="22"/>
                <w:szCs w:val="22"/>
              </w:rPr>
              <w:t>conselheiro</w:t>
            </w:r>
            <w:r w:rsidR="00A7042D">
              <w:rPr>
                <w:rFonts w:eastAsia="MS Mincho"/>
                <w:sz w:val="22"/>
                <w:szCs w:val="22"/>
              </w:rPr>
              <w:t>s</w:t>
            </w:r>
            <w:r w:rsidR="00E01CA4">
              <w:rPr>
                <w:rFonts w:eastAsia="MS Mincho"/>
                <w:sz w:val="22"/>
                <w:szCs w:val="22"/>
              </w:rPr>
              <w:t xml:space="preserve"> </w:t>
            </w:r>
            <w:r w:rsidR="00AC2F68">
              <w:rPr>
                <w:rFonts w:eastAsia="MS Mincho"/>
                <w:sz w:val="22"/>
                <w:szCs w:val="22"/>
              </w:rPr>
              <w:t>José Daniel</w:t>
            </w:r>
            <w:r w:rsidR="00A7042D">
              <w:rPr>
                <w:rFonts w:eastAsia="MS Mincho"/>
                <w:sz w:val="22"/>
                <w:szCs w:val="22"/>
              </w:rPr>
              <w:t>,</w:t>
            </w:r>
            <w:r w:rsidR="00AC2F68">
              <w:rPr>
                <w:rFonts w:eastAsia="MS Mincho"/>
                <w:sz w:val="22"/>
                <w:szCs w:val="22"/>
              </w:rPr>
              <w:t xml:space="preserve"> Fábio</w:t>
            </w:r>
            <w:r w:rsidR="00A7042D">
              <w:rPr>
                <w:rFonts w:eastAsia="MS Mincho"/>
                <w:sz w:val="22"/>
                <w:szCs w:val="22"/>
              </w:rPr>
              <w:t xml:space="preserve"> e </w:t>
            </w:r>
            <w:r w:rsidR="00AE0451">
              <w:rPr>
                <w:rFonts w:eastAsia="MS Mincho"/>
                <w:sz w:val="22"/>
                <w:szCs w:val="22"/>
              </w:rPr>
              <w:t>ela</w:t>
            </w:r>
            <w:r w:rsidR="004C0946" w:rsidRPr="004C0946">
              <w:rPr>
                <w:rFonts w:eastAsia="MS Mincho"/>
                <w:sz w:val="22"/>
                <w:szCs w:val="22"/>
              </w:rPr>
              <w:t xml:space="preserve"> participa</w:t>
            </w:r>
            <w:r w:rsidR="00AC2F68">
              <w:rPr>
                <w:rFonts w:eastAsia="MS Mincho"/>
                <w:sz w:val="22"/>
                <w:szCs w:val="22"/>
              </w:rPr>
              <w:t>rão</w:t>
            </w:r>
            <w:r w:rsidR="00A7042D">
              <w:rPr>
                <w:rFonts w:eastAsia="MS Mincho"/>
                <w:sz w:val="22"/>
                <w:szCs w:val="22"/>
              </w:rPr>
              <w:t xml:space="preserve"> desses eventos</w:t>
            </w:r>
            <w:r w:rsidR="004C0946" w:rsidRPr="004C0946">
              <w:rPr>
                <w:rFonts w:eastAsia="MS Mincho"/>
                <w:sz w:val="22"/>
                <w:szCs w:val="22"/>
              </w:rPr>
              <w:t xml:space="preserve">. </w:t>
            </w:r>
            <w:r w:rsidR="004C0946">
              <w:rPr>
                <w:rFonts w:eastAsia="MS Mincho"/>
                <w:sz w:val="22"/>
                <w:szCs w:val="22"/>
              </w:rPr>
              <w:t xml:space="preserve">O conselheiro José Daniel </w:t>
            </w:r>
            <w:r w:rsidR="0099617A">
              <w:rPr>
                <w:rFonts w:eastAsia="MS Mincho"/>
                <w:sz w:val="22"/>
                <w:szCs w:val="22"/>
              </w:rPr>
              <w:t>sugere que seja elabor</w:t>
            </w:r>
            <w:r w:rsidR="00A7042D">
              <w:rPr>
                <w:rFonts w:eastAsia="MS Mincho"/>
                <w:sz w:val="22"/>
                <w:szCs w:val="22"/>
              </w:rPr>
              <w:t>a</w:t>
            </w:r>
            <w:r w:rsidR="0099617A">
              <w:rPr>
                <w:rFonts w:eastAsia="MS Mincho"/>
                <w:sz w:val="22"/>
                <w:szCs w:val="22"/>
              </w:rPr>
              <w:t>da uma lista das ações do CAU/RS.</w:t>
            </w:r>
            <w:r w:rsidR="00AE0451">
              <w:rPr>
                <w:rFonts w:eastAsia="MS Mincho"/>
                <w:sz w:val="22"/>
                <w:szCs w:val="22"/>
              </w:rPr>
              <w:t xml:space="preserve"> Ele</w:t>
            </w:r>
            <w:r w:rsidR="0099617A">
              <w:rPr>
                <w:rFonts w:eastAsia="MS Mincho"/>
                <w:sz w:val="22"/>
                <w:szCs w:val="22"/>
              </w:rPr>
              <w:t xml:space="preserve"> e a conselheira Márc</w:t>
            </w:r>
            <w:r w:rsidR="00A7042D">
              <w:rPr>
                <w:rFonts w:eastAsia="MS Mincho"/>
                <w:sz w:val="22"/>
                <w:szCs w:val="22"/>
              </w:rPr>
              <w:t>i</w:t>
            </w:r>
            <w:r w:rsidR="0099617A">
              <w:rPr>
                <w:rFonts w:eastAsia="MS Mincho"/>
                <w:sz w:val="22"/>
                <w:szCs w:val="22"/>
              </w:rPr>
              <w:t>a re</w:t>
            </w:r>
            <w:r w:rsidR="00A7042D">
              <w:rPr>
                <w:rFonts w:eastAsia="MS Mincho"/>
                <w:sz w:val="22"/>
                <w:szCs w:val="22"/>
              </w:rPr>
              <w:t>it</w:t>
            </w:r>
            <w:r w:rsidR="0099617A">
              <w:rPr>
                <w:rFonts w:eastAsia="MS Mincho"/>
                <w:sz w:val="22"/>
                <w:szCs w:val="22"/>
              </w:rPr>
              <w:t>eram que esse relato seria importante, caso haja a oportunidade de expor o que vem sendo feito pela CPC-CAU/RS</w:t>
            </w:r>
            <w:r w:rsidR="004C0946">
              <w:rPr>
                <w:rFonts w:eastAsia="MS Mincho"/>
                <w:sz w:val="22"/>
                <w:szCs w:val="22"/>
              </w:rPr>
              <w:t>.</w:t>
            </w:r>
            <w:r w:rsidR="00AC2F68">
              <w:rPr>
                <w:rFonts w:eastAsia="MS Mincho"/>
                <w:sz w:val="22"/>
                <w:szCs w:val="22"/>
              </w:rPr>
              <w:t xml:space="preserve"> A reunião do dia 09/08/2023 será antecipada para o dia 02/08/2023, o que foi lembrado pela conselheira Carline e confirmado pela coordenadora. </w:t>
            </w:r>
            <w:r w:rsidR="00AE0451">
              <w:rPr>
                <w:rFonts w:eastAsia="MS Mincho"/>
                <w:sz w:val="22"/>
                <w:szCs w:val="22"/>
              </w:rPr>
              <w:t>Quanto às comunicações, a</w:t>
            </w:r>
            <w:r w:rsidR="00877D6F">
              <w:rPr>
                <w:rFonts w:eastAsia="MS Mincho"/>
                <w:sz w:val="22"/>
                <w:szCs w:val="22"/>
              </w:rPr>
              <w:t xml:space="preserve"> conselheira Carline </w:t>
            </w:r>
            <w:r w:rsidR="00821E52">
              <w:rPr>
                <w:rFonts w:eastAsia="MS Mincho"/>
                <w:sz w:val="22"/>
                <w:szCs w:val="22"/>
              </w:rPr>
              <w:t xml:space="preserve">parabeniza </w:t>
            </w:r>
            <w:r w:rsidR="00877D6F">
              <w:rPr>
                <w:rFonts w:eastAsia="MS Mincho"/>
                <w:sz w:val="22"/>
                <w:szCs w:val="22"/>
              </w:rPr>
              <w:t xml:space="preserve">a equipe que cuida </w:t>
            </w:r>
            <w:r w:rsidR="00821E52">
              <w:rPr>
                <w:rFonts w:eastAsia="MS Mincho"/>
                <w:sz w:val="22"/>
                <w:szCs w:val="22"/>
              </w:rPr>
              <w:t xml:space="preserve">do Edital de Farroupilha, </w:t>
            </w:r>
            <w:r w:rsidR="00877D6F">
              <w:rPr>
                <w:rFonts w:eastAsia="MS Mincho"/>
                <w:sz w:val="22"/>
                <w:szCs w:val="22"/>
              </w:rPr>
              <w:t xml:space="preserve">e </w:t>
            </w:r>
            <w:r w:rsidR="00821E52">
              <w:rPr>
                <w:rFonts w:eastAsia="MS Mincho"/>
                <w:sz w:val="22"/>
                <w:szCs w:val="22"/>
              </w:rPr>
              <w:t>suger</w:t>
            </w:r>
            <w:r w:rsidR="00877D6F">
              <w:rPr>
                <w:rFonts w:eastAsia="MS Mincho"/>
                <w:sz w:val="22"/>
                <w:szCs w:val="22"/>
              </w:rPr>
              <w:t xml:space="preserve">e que possa ter um </w:t>
            </w:r>
            <w:r w:rsidR="00821E52">
              <w:rPr>
                <w:rFonts w:eastAsia="MS Mincho"/>
                <w:sz w:val="22"/>
                <w:szCs w:val="22"/>
              </w:rPr>
              <w:t>relatório ou artigo sobre as caminhadas como forma de divulgação</w:t>
            </w:r>
            <w:r w:rsidR="00877D6F">
              <w:rPr>
                <w:rFonts w:eastAsia="MS Mincho"/>
                <w:sz w:val="22"/>
                <w:szCs w:val="22"/>
              </w:rPr>
              <w:t>.</w:t>
            </w:r>
            <w:r w:rsidR="004C0946">
              <w:rPr>
                <w:rFonts w:eastAsia="MS Mincho"/>
                <w:sz w:val="22"/>
                <w:szCs w:val="22"/>
              </w:rPr>
              <w:t xml:space="preserve"> </w:t>
            </w:r>
            <w:r w:rsidR="00821E52">
              <w:rPr>
                <w:rFonts w:eastAsia="MS Mincho"/>
                <w:sz w:val="22"/>
                <w:szCs w:val="22"/>
              </w:rPr>
              <w:t xml:space="preserve">O gerente de fiscalização Oritz menciona </w:t>
            </w:r>
            <w:r w:rsidR="00D474A2">
              <w:rPr>
                <w:rFonts w:eastAsia="MS Mincho"/>
                <w:sz w:val="22"/>
                <w:szCs w:val="22"/>
              </w:rPr>
              <w:t xml:space="preserve">alguns assuntos </w:t>
            </w:r>
            <w:r w:rsidR="00877D6F">
              <w:rPr>
                <w:rFonts w:eastAsia="MS Mincho"/>
                <w:sz w:val="22"/>
                <w:szCs w:val="22"/>
              </w:rPr>
              <w:t xml:space="preserve">que podem </w:t>
            </w:r>
            <w:r w:rsidR="00D474A2">
              <w:rPr>
                <w:rFonts w:eastAsia="MS Mincho"/>
                <w:sz w:val="22"/>
                <w:szCs w:val="22"/>
              </w:rPr>
              <w:t>ser</w:t>
            </w:r>
            <w:r w:rsidR="00877D6F">
              <w:rPr>
                <w:rFonts w:eastAsia="MS Mincho"/>
                <w:sz w:val="22"/>
                <w:szCs w:val="22"/>
              </w:rPr>
              <w:t xml:space="preserve"> </w:t>
            </w:r>
            <w:r w:rsidR="00D474A2">
              <w:rPr>
                <w:rFonts w:eastAsia="MS Mincho"/>
                <w:sz w:val="22"/>
                <w:szCs w:val="22"/>
              </w:rPr>
              <w:t xml:space="preserve">levados no evento de São Paulo/SP. </w:t>
            </w:r>
            <w:r w:rsidR="00387535">
              <w:rPr>
                <w:rFonts w:eastAsia="MS Mincho"/>
                <w:sz w:val="22"/>
                <w:szCs w:val="22"/>
              </w:rPr>
              <w:t>Com relação ao material d</w:t>
            </w:r>
            <w:r w:rsidR="004033B5">
              <w:rPr>
                <w:rFonts w:eastAsia="MS Mincho"/>
                <w:sz w:val="22"/>
                <w:szCs w:val="22"/>
              </w:rPr>
              <w:t>e divulgação d</w:t>
            </w:r>
            <w:r w:rsidR="00387535">
              <w:rPr>
                <w:rFonts w:eastAsia="MS Mincho"/>
                <w:sz w:val="22"/>
                <w:szCs w:val="22"/>
              </w:rPr>
              <w:t>as caminhadas</w:t>
            </w:r>
            <w:r w:rsidR="004033B5">
              <w:rPr>
                <w:rFonts w:eastAsia="MS Mincho"/>
                <w:sz w:val="22"/>
                <w:szCs w:val="22"/>
              </w:rPr>
              <w:t xml:space="preserve"> do patrimônio,</w:t>
            </w:r>
            <w:r w:rsidR="00387535">
              <w:rPr>
                <w:rFonts w:eastAsia="MS Mincho"/>
                <w:sz w:val="22"/>
                <w:szCs w:val="22"/>
              </w:rPr>
              <w:t xml:space="preserve"> </w:t>
            </w:r>
            <w:r w:rsidR="00877D6F">
              <w:rPr>
                <w:rFonts w:eastAsia="MS Mincho"/>
                <w:sz w:val="22"/>
                <w:szCs w:val="22"/>
              </w:rPr>
              <w:t>o gerente de fiscalização Oritz</w:t>
            </w:r>
            <w:r w:rsidR="00387535">
              <w:rPr>
                <w:rFonts w:eastAsia="MS Mincho"/>
                <w:sz w:val="22"/>
                <w:szCs w:val="22"/>
              </w:rPr>
              <w:t xml:space="preserve"> acredita que </w:t>
            </w:r>
            <w:r w:rsidR="004033B5">
              <w:rPr>
                <w:rFonts w:eastAsia="MS Mincho"/>
                <w:sz w:val="22"/>
                <w:szCs w:val="22"/>
              </w:rPr>
              <w:t>a</w:t>
            </w:r>
            <w:r w:rsidR="00387535">
              <w:rPr>
                <w:rFonts w:eastAsia="MS Mincho"/>
                <w:sz w:val="22"/>
                <w:szCs w:val="22"/>
              </w:rPr>
              <w:t xml:space="preserve"> ideia</w:t>
            </w:r>
            <w:r w:rsidR="004033B5">
              <w:rPr>
                <w:rFonts w:eastAsia="MS Mincho"/>
                <w:sz w:val="22"/>
                <w:szCs w:val="22"/>
              </w:rPr>
              <w:t xml:space="preserve"> da</w:t>
            </w:r>
            <w:r w:rsidR="00877D6F">
              <w:rPr>
                <w:rFonts w:eastAsia="MS Mincho"/>
                <w:sz w:val="22"/>
                <w:szCs w:val="22"/>
              </w:rPr>
              <w:t xml:space="preserve"> conselheira</w:t>
            </w:r>
            <w:r w:rsidR="004033B5">
              <w:rPr>
                <w:rFonts w:eastAsia="MS Mincho"/>
                <w:sz w:val="22"/>
                <w:szCs w:val="22"/>
              </w:rPr>
              <w:t xml:space="preserve"> Carline é</w:t>
            </w:r>
            <w:r w:rsidR="00387535">
              <w:rPr>
                <w:rFonts w:eastAsia="MS Mincho"/>
                <w:sz w:val="22"/>
                <w:szCs w:val="22"/>
              </w:rPr>
              <w:t xml:space="preserve"> </w:t>
            </w:r>
            <w:r w:rsidR="004033B5">
              <w:rPr>
                <w:rFonts w:eastAsia="MS Mincho"/>
                <w:sz w:val="22"/>
                <w:szCs w:val="22"/>
              </w:rPr>
              <w:t xml:space="preserve">muito </w:t>
            </w:r>
            <w:r w:rsidR="00387535">
              <w:rPr>
                <w:rFonts w:eastAsia="MS Mincho"/>
                <w:sz w:val="22"/>
                <w:szCs w:val="22"/>
              </w:rPr>
              <w:t xml:space="preserve">importante. </w:t>
            </w:r>
            <w:r w:rsidR="008D6D74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  <w:tr w:rsidR="00ED7A71" w:rsidRPr="00BD35C3" w14:paraId="2765044C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4848391" w:rsidR="00ED7A71" w:rsidRPr="00BD35C3" w:rsidRDefault="00ED7A71" w:rsidP="00ED7A7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D7A71" w:rsidRPr="00BD35C3" w14:paraId="38374D4F" w14:textId="77777777" w:rsidTr="00D0F8CD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ED7A71" w:rsidRPr="00BD35C3" w:rsidRDefault="00ED7A71" w:rsidP="00ED7A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D7A71" w:rsidRPr="00F52C22" w14:paraId="68AF3D1F" w14:textId="77777777" w:rsidTr="00D0F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175022C" w:rsidR="00EB63B3" w:rsidRPr="000D7A77" w:rsidRDefault="00794094" w:rsidP="009F176F">
            <w:pPr>
              <w:tabs>
                <w:tab w:val="left" w:pos="2249"/>
              </w:tabs>
              <w:ind w:left="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67527D">
              <w:rPr>
                <w:rFonts w:eastAsia="MS Mincho" w:cstheme="minorHAnsi"/>
                <w:sz w:val="22"/>
                <w:szCs w:val="22"/>
              </w:rPr>
              <w:t xml:space="preserve"> Incluído </w:t>
            </w:r>
            <w:r w:rsidR="009F176F">
              <w:rPr>
                <w:rFonts w:eastAsia="MS Mincho" w:cstheme="minorHAnsi"/>
                <w:sz w:val="22"/>
                <w:szCs w:val="22"/>
              </w:rPr>
              <w:t xml:space="preserve">como </w:t>
            </w:r>
            <w:r w:rsidR="0067527D">
              <w:rPr>
                <w:rFonts w:eastAsia="MS Mincho" w:cstheme="minorHAnsi"/>
                <w:sz w:val="22"/>
                <w:szCs w:val="22"/>
              </w:rPr>
              <w:t>extra pauta ite</w:t>
            </w:r>
            <w:r w:rsidR="009F176F">
              <w:rPr>
                <w:rFonts w:eastAsia="MS Mincho" w:cstheme="minorHAnsi"/>
                <w:sz w:val="22"/>
                <w:szCs w:val="22"/>
              </w:rPr>
              <w:t>ns</w:t>
            </w:r>
            <w:r w:rsidR="0067527D">
              <w:rPr>
                <w:rFonts w:eastAsia="MS Mincho" w:cstheme="minorHAnsi"/>
                <w:sz w:val="22"/>
                <w:szCs w:val="22"/>
              </w:rPr>
              <w:t xml:space="preserve"> 6.1.</w:t>
            </w:r>
            <w:r w:rsidR="009F176F">
              <w:rPr>
                <w:rFonts w:eastAsia="MS Mincho" w:cstheme="minorHAnsi"/>
                <w:sz w:val="22"/>
                <w:szCs w:val="22"/>
              </w:rPr>
              <w:t>, 6.2 e 6.3.</w:t>
            </w:r>
          </w:p>
        </w:tc>
      </w:tr>
    </w:tbl>
    <w:p w14:paraId="01FE95A9" w14:textId="77777777" w:rsidR="002648DB" w:rsidRDefault="002648D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212CD" w:rsidRPr="00CE539E" w14:paraId="136937E4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B4D81" w14:textId="1C0E47DF" w:rsidR="00B212CD" w:rsidRPr="00CE539E" w:rsidRDefault="00E02A60" w:rsidP="00B212CD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Processos da CPC</w:t>
            </w:r>
          </w:p>
        </w:tc>
      </w:tr>
      <w:tr w:rsidR="00B212CD" w:rsidRPr="00BD35C3" w14:paraId="3E45B7CE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91DA34" w14:textId="77777777" w:rsidR="00B212CD" w:rsidRPr="00BD35C3" w:rsidRDefault="00B212CD" w:rsidP="00AC7BF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D574" w14:textId="77777777" w:rsidR="00B212CD" w:rsidRPr="00BD35C3" w:rsidRDefault="00B212CD" w:rsidP="00AC7BF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C625C" w:rsidRPr="00C368F6" w14:paraId="33C68D18" w14:textId="77777777" w:rsidTr="00D0F8CD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A92C8F" w14:textId="149CC4B3" w:rsidR="002C625C" w:rsidRPr="00BD35C3" w:rsidRDefault="002C625C" w:rsidP="002C625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31CE" w14:textId="7E0B728C" w:rsidR="002C625C" w:rsidRPr="002C625C" w:rsidRDefault="002C625C" w:rsidP="002B703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625C">
              <w:rPr>
                <w:rFonts w:cstheme="minorHAnsi"/>
                <w:sz w:val="22"/>
                <w:szCs w:val="22"/>
              </w:rPr>
              <w:t>Jéssica Lima</w:t>
            </w:r>
            <w:r w:rsidR="002648DB">
              <w:rPr>
                <w:rFonts w:cstheme="minorHAnsi"/>
                <w:sz w:val="22"/>
                <w:szCs w:val="22"/>
              </w:rPr>
              <w:t xml:space="preserve"> e</w:t>
            </w:r>
            <w:r w:rsidR="002B7035">
              <w:rPr>
                <w:rFonts w:cstheme="minorHAnsi"/>
                <w:sz w:val="22"/>
                <w:szCs w:val="22"/>
              </w:rPr>
              <w:t xml:space="preserve"> Tiago Ribeiro</w:t>
            </w:r>
          </w:p>
        </w:tc>
      </w:tr>
      <w:tr w:rsidR="00B212CD" w:rsidRPr="00B212CD" w14:paraId="0197040F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FA2B7" w14:textId="77777777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736F89F" w14:textId="77777777" w:rsidR="0092337F" w:rsidRDefault="0092337F" w:rsidP="00B212C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  <w:p w14:paraId="7240BFBE" w14:textId="6A829CA0" w:rsidR="00C00665" w:rsidRPr="007841BE" w:rsidRDefault="0027022D" w:rsidP="00B212CD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41BE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Caso da </w:t>
            </w:r>
            <w:r w:rsidR="00C00665" w:rsidRPr="007841BE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Polar – Estrela</w:t>
            </w:r>
            <w:r w:rsidRPr="007841BE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/RS</w:t>
            </w:r>
          </w:p>
          <w:p w14:paraId="2FBF8DFA" w14:textId="5BDD923C" w:rsidR="00C00665" w:rsidRDefault="00C00665" w:rsidP="00706B3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Acerca da impugnação do laudo pelo Município.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assessor jurídico Thiag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nciona que houve uma subcontratação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quanto ao laudo pericial, uma vez que o perito contou com apoio de uma arquiteta para elaborar com ele o referido document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 Ele reitera a petição do assessor jurídico Cezar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eiterando qu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próprio perito 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á havia mencionad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e seria chamada uma arquiteta para avaliar o patrimônio. </w:t>
            </w:r>
            <w:r w:rsidR="009A6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forma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inda,</w:t>
            </w:r>
            <w:r w:rsidR="009A6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A6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ve manifestação/parecer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 M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istéri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úblic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deral (MPF) 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a nulidade parcial do laudo. Agora, deve-se aguardar a posição do juiz a respeito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 incident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A coordenadora esclarece sobre o fato de 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qu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 perito</w:t>
            </w:r>
            <w:r w:rsidR="00706B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e é Engenheiro</w:t>
            </w:r>
            <w:r w:rsidR="00706B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ter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contrat</w:t>
            </w:r>
            <w:r w:rsidR="00706B3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ma arquiteta.</w:t>
            </w:r>
            <w:r w:rsidR="009A6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 comissão, assessores e o gerente de fiscalização 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ebateram </w:t>
            </w:r>
            <w:r w:rsidR="009A6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respeito.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021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 assessor jurídico 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iago </w:t>
            </w:r>
            <w:r w:rsidR="00F0214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itera que a questão está mais pelo formalismo do que pelo m</w:t>
            </w:r>
            <w:r w:rsidR="00FE4B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érito.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le menciona qu</w:t>
            </w:r>
            <w:r w:rsidR="00FE4B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 o MPF estaria questionando o fato de que o perito</w:t>
            </w:r>
            <w:r w:rsidR="00B25A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esignado pelo juízo</w:t>
            </w:r>
            <w:r w:rsidR="00FE4B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33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taria</w:t>
            </w:r>
            <w:r w:rsidR="00FE4B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ovando o procedimento. </w:t>
            </w:r>
          </w:p>
          <w:p w14:paraId="62B68037" w14:textId="77777777" w:rsidR="0027022D" w:rsidRDefault="0027022D" w:rsidP="00706B3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010DDA3" w14:textId="775BDD80" w:rsidR="007841BE" w:rsidRPr="007841BE" w:rsidRDefault="007841BE" w:rsidP="00706B3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7841BE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Processo sobre inventário - Estância Velha/RS </w:t>
            </w:r>
          </w:p>
          <w:p w14:paraId="7E33D43F" w14:textId="4B5A03E3" w:rsidR="007841BE" w:rsidRDefault="007841BE" w:rsidP="00706B3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="00956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ssessor jurídico Thiago informa que 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arecer do M</w:t>
            </w:r>
            <w:r w:rsidR="00956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istério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="00956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úblic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i favorável ao CAU/RS. O Município prosseguiu com o andamento do pregão. Após</w:t>
            </w:r>
            <w:r w:rsidR="003B4FB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 parecer técnico do CAU/RS</w:t>
            </w:r>
            <w:r w:rsidR="00956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juiz </w:t>
            </w:r>
            <w:r w:rsidR="00094E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considerou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a decisão, buscando mais informações a respeito da viabilidade da modalidade pregão, fazendo questionamentos ao Município. O assessor jurídico diz que o Município respondeu.</w:t>
            </w:r>
            <w:r w:rsidR="00956BB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ante disso, o juízo vai abrir prazo ao CAU/RS e ao MP, notificando da manifestação do Município. A coordenadora</w:t>
            </w:r>
            <w:r w:rsidR="007E68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 CPC-CAU/RS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questiona em que termos o CAU/RS ser manifestará a respeito. A conselheira Carline questiona qual se</w:t>
            </w:r>
            <w:r w:rsidR="007E68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i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material desse inventário. O assessor jurídico menciona que, </w:t>
            </w:r>
            <w:r w:rsidR="007E68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pesar de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ão</w:t>
            </w:r>
            <w:r w:rsidR="007E68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er ess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formação sobre o material do inventário, pode ser feito</w:t>
            </w:r>
            <w:r w:rsidR="007E686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m pedido sobre iss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través do processo.</w:t>
            </w:r>
            <w:r w:rsidR="001C155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C155C">
              <w:rPr>
                <w:sz w:val="22"/>
                <w:szCs w:val="22"/>
              </w:rPr>
              <w:t xml:space="preserve">A assessoria </w:t>
            </w:r>
            <w:r w:rsidR="007E6866">
              <w:rPr>
                <w:sz w:val="22"/>
                <w:szCs w:val="22"/>
              </w:rPr>
              <w:t xml:space="preserve">operacional </w:t>
            </w:r>
            <w:r w:rsidR="001C155C">
              <w:rPr>
                <w:sz w:val="22"/>
                <w:szCs w:val="22"/>
              </w:rPr>
              <w:t xml:space="preserve">sugeriu </w:t>
            </w:r>
            <w:r w:rsidR="007E6866">
              <w:rPr>
                <w:sz w:val="22"/>
                <w:szCs w:val="22"/>
              </w:rPr>
              <w:t xml:space="preserve">que, talvez, seja possível </w:t>
            </w:r>
            <w:r w:rsidR="001C155C">
              <w:rPr>
                <w:sz w:val="22"/>
                <w:szCs w:val="22"/>
              </w:rPr>
              <w:t xml:space="preserve">buscar essas informações no portal transparência. </w:t>
            </w:r>
          </w:p>
          <w:p w14:paraId="62139A18" w14:textId="77777777" w:rsidR="007841BE" w:rsidRDefault="007841BE" w:rsidP="00706B3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C16364A" w14:textId="7B383C4D" w:rsidR="0027022D" w:rsidRPr="00375701" w:rsidRDefault="0027022D" w:rsidP="00706B30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 w:rsidRPr="0037570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Edital d</w:t>
            </w:r>
            <w:r w:rsidR="00375701" w:rsidRPr="0037570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o</w:t>
            </w:r>
            <w:r w:rsidRPr="0037570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7841BE" w:rsidRPr="0037570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Moinho </w:t>
            </w:r>
            <w:r w:rsidR="00BD6770" w:rsidRPr="0037570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 xml:space="preserve">Convolam </w:t>
            </w:r>
            <w:r w:rsidRPr="00375701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- Farroupilha/RS</w:t>
            </w:r>
          </w:p>
          <w:p w14:paraId="4FB22DE2" w14:textId="723CFE48" w:rsidR="0027022D" w:rsidRPr="008466A2" w:rsidRDefault="007841BE" w:rsidP="00540CBE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ordenadora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 CPC-CAU/RS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nciona que o CAU/RS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companha esse caso desde 2019, quand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uve o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vimento de salvaguarda do moinho, 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m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articipação da comunidade, do CAU/RS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 Prefeitura de Farroupilha/RS. 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a informa q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e foi utilizada a carta de Santa Maria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RS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da p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enária temática de abril/2023, e q</w:t>
            </w:r>
            <w:r w:rsidR="003757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e o CAU/RS impugnou o edital, o qual foi atendido, ainda que provisoriamente. A coordenadora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árcia</w:t>
            </w:r>
            <w:r w:rsidR="003757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nciona que recebeu e-mail de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m</w:t>
            </w:r>
            <w:r w:rsidR="003757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tegrante da família Covolan, o qual demonstr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u</w:t>
            </w:r>
            <w:r w:rsidR="003757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atisfação em saber</w:t>
            </w:r>
            <w:r w:rsidR="00540C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 notícia</w:t>
            </w:r>
            <w:r w:rsidR="0037570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B212CD" w:rsidRPr="00B06325" w14:paraId="6EBA00EE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5578" w14:textId="1989424F" w:rsidR="00B212CD" w:rsidRPr="008B38AC" w:rsidRDefault="00B212CD" w:rsidP="00B212C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72A1E7" w14:textId="065A8EA4" w:rsidR="008466A2" w:rsidRPr="008466A2" w:rsidRDefault="00375701" w:rsidP="001C155C">
            <w:pPr>
              <w:pStyle w:val="Default"/>
              <w:jc w:val="both"/>
              <w:rPr>
                <w:sz w:val="22"/>
                <w:szCs w:val="22"/>
              </w:rPr>
            </w:pPr>
            <w:r w:rsidRPr="001C155C">
              <w:rPr>
                <w:sz w:val="22"/>
                <w:szCs w:val="22"/>
                <w:u w:val="single"/>
              </w:rPr>
              <w:t>Caso de Estrela/RS</w:t>
            </w:r>
            <w:r w:rsidRPr="001C155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aguardar decisão judicial. </w:t>
            </w:r>
            <w:r w:rsidRPr="001C155C">
              <w:rPr>
                <w:sz w:val="22"/>
                <w:szCs w:val="22"/>
                <w:u w:val="single"/>
              </w:rPr>
              <w:t>Caso de Estância Velha/RS</w:t>
            </w:r>
            <w:r>
              <w:rPr>
                <w:sz w:val="22"/>
                <w:szCs w:val="22"/>
              </w:rPr>
              <w:t xml:space="preserve">: </w:t>
            </w:r>
            <w:r w:rsidR="001C155C">
              <w:rPr>
                <w:sz w:val="22"/>
                <w:szCs w:val="22"/>
              </w:rPr>
              <w:t>Aguarda-se</w:t>
            </w:r>
            <w:r w:rsidR="007841BE">
              <w:rPr>
                <w:sz w:val="22"/>
                <w:szCs w:val="22"/>
              </w:rPr>
              <w:t xml:space="preserve"> o prazo para manifestação</w:t>
            </w:r>
            <w:r w:rsidR="001C155C">
              <w:rPr>
                <w:sz w:val="22"/>
                <w:szCs w:val="22"/>
              </w:rPr>
              <w:t xml:space="preserve"> no processo, quando também será possível</w:t>
            </w:r>
            <w:r w:rsidR="007841BE">
              <w:rPr>
                <w:sz w:val="22"/>
                <w:szCs w:val="22"/>
              </w:rPr>
              <w:t xml:space="preserve"> buscar informações sobre o inventário. </w:t>
            </w:r>
            <w:r w:rsidRPr="001C155C">
              <w:rPr>
                <w:sz w:val="22"/>
                <w:szCs w:val="22"/>
                <w:u w:val="single"/>
              </w:rPr>
              <w:t>Caso de Farroupilha</w:t>
            </w:r>
            <w:r>
              <w:rPr>
                <w:sz w:val="22"/>
                <w:szCs w:val="22"/>
              </w:rPr>
              <w:t>: sem encaminhamentos.</w:t>
            </w:r>
          </w:p>
        </w:tc>
      </w:tr>
      <w:tr w:rsidR="00050733" w:rsidRPr="00BD35C3" w14:paraId="5A60FB3D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F6D4D" w14:textId="77777777" w:rsidR="00050733" w:rsidRPr="00BD35C3" w:rsidRDefault="00050733" w:rsidP="003703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50733" w:rsidRPr="00CE539E" w14:paraId="6608B9C2" w14:textId="77777777" w:rsidTr="00D0F8C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21768" w14:textId="05C21A5C" w:rsidR="00050733" w:rsidRPr="00CE539E" w:rsidRDefault="002B7035" w:rsidP="009F146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ventos de Participação da CPC (Caminhada d</w:t>
            </w:r>
            <w:r w:rsidR="009F146C">
              <w:rPr>
                <w:rFonts w:cstheme="minorHAnsi"/>
                <w:b/>
                <w:sz w:val="22"/>
                <w:szCs w:val="22"/>
              </w:rPr>
              <w:t>a semana do</w:t>
            </w:r>
            <w:r>
              <w:rPr>
                <w:rFonts w:cstheme="minorHAnsi"/>
                <w:b/>
                <w:sz w:val="22"/>
                <w:szCs w:val="22"/>
              </w:rPr>
              <w:t xml:space="preserve"> Patrimônio – convite SEDAC)</w:t>
            </w:r>
          </w:p>
        </w:tc>
      </w:tr>
      <w:tr w:rsidR="00050733" w:rsidRPr="00BD35C3" w14:paraId="419FEB15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4487" w14:textId="77777777" w:rsidR="00050733" w:rsidRPr="00BD35C3" w:rsidRDefault="00050733" w:rsidP="0037038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0F550" w14:textId="77777777" w:rsidR="00050733" w:rsidRPr="00BD35C3" w:rsidRDefault="00050733" w:rsidP="0037038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C625C" w:rsidRPr="00C368F6" w14:paraId="12AE1F06" w14:textId="77777777" w:rsidTr="000E1DDA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A697C" w14:textId="285DCE0F" w:rsidR="002C625C" w:rsidRPr="00BD35C3" w:rsidRDefault="002C625C" w:rsidP="002C625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8041" w14:textId="567C928F" w:rsidR="002C625C" w:rsidRPr="00C368F6" w:rsidRDefault="002C625C" w:rsidP="002C625C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E</w:t>
            </w:r>
            <w:r w:rsidRPr="005E421E">
              <w:rPr>
                <w:rFonts w:cstheme="minorHAnsi"/>
                <w:sz w:val="22"/>
                <w:szCs w:val="22"/>
              </w:rPr>
              <w:t>lizabeth Martins</w:t>
            </w:r>
          </w:p>
        </w:tc>
      </w:tr>
      <w:tr w:rsidR="00E02A60" w:rsidRPr="00EB63B3" w14:paraId="479DF558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E8E1C0" w14:textId="77777777" w:rsidR="00E02A60" w:rsidRPr="008B38AC" w:rsidRDefault="00E02A60" w:rsidP="00E02A6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D2961E9" w14:textId="6F20F0F9" w:rsidR="00E02A60" w:rsidRPr="007B3FEC" w:rsidRDefault="001C155C" w:rsidP="0085717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ordenadora reitera os encaminhamentos que ficaram pendentes na última reunião. Ela menciona que, a partir de 21/08/2023, inicia o período eleitoral. Dessa forma, fica esclarecido que</w:t>
            </w:r>
            <w:r w:rsidR="00534FE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relação à questão eleitoral, não há motivo que prejudique a participação dos conselheiros que estiverem concorrendo, levado em consideração que a caminhada ser</w:t>
            </w:r>
            <w:r w:rsidR="00062D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á no dia 19/08/2023. 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nselheira Carline questiona se os conselheiros Fábio e Cecília foram abordados sobre a 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sponibilidade em participar. A coordenadora Már</w:t>
            </w:r>
            <w:r w:rsidR="00FD4650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t>ia reforça que o roteiro será o mesmo da Trienal</w:t>
            </w:r>
            <w:r w:rsidR="00276681" w:rsidRPr="0085717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D5B88" w:rsidRPr="0085717E">
              <w:rPr>
                <w:rFonts w:ascii="Calibri" w:hAnsi="Calibri" w:cs="Calibri"/>
                <w:sz w:val="22"/>
                <w:szCs w:val="22"/>
              </w:rPr>
              <w:t xml:space="preserve">e questiona o conselheiro Daniel sobre </w:t>
            </w:r>
            <w:r w:rsidR="00276681" w:rsidRPr="0085717E">
              <w:rPr>
                <w:rFonts w:ascii="Calibri" w:hAnsi="Calibri" w:cs="Calibri"/>
                <w:sz w:val="22"/>
                <w:szCs w:val="22"/>
              </w:rPr>
              <w:t>a roda de conversa</w:t>
            </w:r>
            <w:r w:rsidR="0085717E" w:rsidRPr="0085717E">
              <w:rPr>
                <w:rFonts w:ascii="Calibri" w:hAnsi="Calibri" w:cs="Calibri"/>
                <w:sz w:val="22"/>
                <w:szCs w:val="22"/>
              </w:rPr>
              <w:t>, sendo que esse sugere que poderia ser n</w:t>
            </w:r>
            <w:r w:rsidR="00276681" w:rsidRPr="0085717E">
              <w:rPr>
                <w:rFonts w:ascii="Calibri" w:hAnsi="Calibri" w:cs="Calibri"/>
                <w:sz w:val="22"/>
                <w:szCs w:val="22"/>
              </w:rPr>
              <w:t xml:space="preserve">o salão do paço municipal, diante 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t>da outra caminhada que haverá no mesmo período. A conselheira Carline a Coordenadora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árcia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stiona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a caminhada promovida pelo CAU/RS 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ve </w:t>
            </w:r>
            <w:r w:rsidR="002766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 no período da manhã. A assessora operacional Jéssica menciona que o ofício do SEDAC não estipula o turno da caminhada. Dessa forma, a comissão debate a respeito do horário, sugerindo que seja na parte da tarde. </w:t>
            </w:r>
            <w:r w:rsidR="00F63F34">
              <w:rPr>
                <w:rFonts w:ascii="Calibri" w:hAnsi="Calibri" w:cs="Calibri"/>
                <w:color w:val="000000"/>
                <w:sz w:val="22"/>
                <w:szCs w:val="22"/>
              </w:rPr>
              <w:t>Outro aspecto que tem que se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F63F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nido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</w:t>
            </w:r>
            <w:r w:rsidR="00F63F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local de início e do final da caminhada. </w:t>
            </w:r>
            <w:r w:rsidR="00FD4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o não possa ser realizada a roda de conversa no IAB, as conselheiras Carline e Márcia reforçam a ideia de que é melhor finalizar na Casa de Cultura do que no prédio Ely. </w:t>
            </w:r>
            <w:r w:rsidR="00694CAD">
              <w:rPr>
                <w:rFonts w:ascii="Calibri" w:hAnsi="Calibri" w:cs="Calibri"/>
                <w:color w:val="000000"/>
                <w:sz w:val="22"/>
                <w:szCs w:val="22"/>
              </w:rPr>
              <w:t>A assessora operacional mencionou que a questão das inscrições tem que ser vista com a S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>ecretaria-</w:t>
            </w:r>
            <w:r w:rsidR="00694CAD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>eral</w:t>
            </w:r>
            <w:r w:rsidR="00694CAD">
              <w:rPr>
                <w:rFonts w:ascii="Calibri" w:hAnsi="Calibri" w:cs="Calibri"/>
                <w:color w:val="000000"/>
                <w:sz w:val="22"/>
                <w:szCs w:val="22"/>
              </w:rPr>
              <w:t>, com o pessoal de eventos, a fim de saber quem vai organizar isso.</w:t>
            </w:r>
          </w:p>
        </w:tc>
      </w:tr>
      <w:tr w:rsidR="00E02A60" w:rsidRPr="00EB63B3" w14:paraId="2055622D" w14:textId="77777777" w:rsidTr="00D0F8CD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DA18AC" w14:textId="77777777" w:rsidR="00E02A60" w:rsidRPr="008B38AC" w:rsidRDefault="00E02A60" w:rsidP="00E02A6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F140F1" w14:textId="12C045AC" w:rsidR="00E02A60" w:rsidRPr="00A625E6" w:rsidRDefault="00FD4650" w:rsidP="006B3F1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nselheira Carline ficou de confirmar se a roda de conversa pode ser no IAB.</w:t>
            </w:r>
            <w:r w:rsidR="00FF01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94CA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rdenadora</w:t>
            </w:r>
            <w:r w:rsidR="00694C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árcia ficou de confirmar </w:t>
            </w:r>
            <w:r w:rsidR="00B756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participação dos conselheiros e </w:t>
            </w:r>
            <w:r w:rsidR="00694CAD">
              <w:rPr>
                <w:rFonts w:ascii="Calibri" w:hAnsi="Calibri" w:cs="Calibri"/>
                <w:color w:val="000000"/>
                <w:sz w:val="22"/>
                <w:szCs w:val="22"/>
              </w:rPr>
              <w:t>a questão da organizaç</w:t>
            </w:r>
            <w:r w:rsidR="006B3F15">
              <w:rPr>
                <w:rFonts w:ascii="Calibri" w:hAnsi="Calibri" w:cs="Calibri"/>
                <w:color w:val="000000"/>
                <w:sz w:val="22"/>
                <w:szCs w:val="22"/>
              </w:rPr>
              <w:t>ão das inscrições na caminhada com a secretária-geral Josiane.</w:t>
            </w:r>
          </w:p>
        </w:tc>
      </w:tr>
      <w:tr w:rsidR="00E02A60" w:rsidRPr="00BD35C3" w14:paraId="01699C14" w14:textId="77777777" w:rsidTr="0049717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768217" w14:textId="77777777" w:rsidR="00E02A60" w:rsidRPr="00BD35C3" w:rsidRDefault="00E02A60" w:rsidP="0049717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BD35C3" w14:paraId="19D23D6A" w14:textId="77777777" w:rsidTr="0049717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CCA87" w14:textId="77777777" w:rsidR="002A2CF5" w:rsidRPr="00BD35C3" w:rsidRDefault="002A2CF5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CE539E" w14:paraId="357F7C2E" w14:textId="77777777" w:rsidTr="0049717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AD0F8" w14:textId="775719AE" w:rsidR="002A2CF5" w:rsidRPr="00CE539E" w:rsidRDefault="002A2CF5" w:rsidP="002A2CF5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E02A60">
              <w:rPr>
                <w:rFonts w:cstheme="minorHAnsi"/>
                <w:b/>
                <w:sz w:val="22"/>
                <w:szCs w:val="22"/>
              </w:rPr>
              <w:t>Edital de Assistência Técnica - Intervenções em Patrimônio Cultural</w:t>
            </w:r>
          </w:p>
        </w:tc>
      </w:tr>
      <w:tr w:rsidR="002A2CF5" w:rsidRPr="00BD35C3" w14:paraId="19BB86FE" w14:textId="77777777" w:rsidTr="0049717E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CBD27D" w14:textId="77777777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70731" w14:textId="77777777" w:rsidR="002A2CF5" w:rsidRPr="00BD35C3" w:rsidRDefault="002A2CF5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2CF5" w:rsidRPr="00C368F6" w14:paraId="73F3B99F" w14:textId="77777777" w:rsidTr="0049717E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368DD9" w14:textId="77777777" w:rsidR="002A2CF5" w:rsidRPr="00BD35C3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C93ED" w14:textId="115E0D13" w:rsidR="002A2CF5" w:rsidRPr="00C368F6" w:rsidRDefault="002B7035" w:rsidP="002A2CF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árcia Martins e Jéssica Lima</w:t>
            </w:r>
          </w:p>
        </w:tc>
      </w:tr>
      <w:tr w:rsidR="002A2CF5" w:rsidRPr="007B3FEC" w14:paraId="2B9B258B" w14:textId="77777777" w:rsidTr="00497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24F063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C26E7E5" w14:textId="5BDBCD55" w:rsidR="002A2CF5" w:rsidRPr="007B3FEC" w:rsidRDefault="0024294F" w:rsidP="002A743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ordenadora Márcia fala sobre a questão do edita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urso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>grafias</w:t>
            </w:r>
            <w:r w:rsidR="00BD67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rimonial, em que pese não sejam objeto deste item de pauta. Todavia, ela questiona o que estaria faltando para encaminhar esses editais. A assessora operacional Jéssica menciona que esse ano saiu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aria nova de como devem ser os editais do CAU/RS. Ela m</w:t>
            </w:r>
            <w:r w:rsidR="00A74B63">
              <w:rPr>
                <w:rFonts w:ascii="Calibri" w:hAnsi="Calibri" w:cs="Calibri"/>
                <w:color w:val="000000"/>
                <w:sz w:val="22"/>
                <w:szCs w:val="22"/>
              </w:rPr>
              <w:t>enciona que o edital de fotogra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 de 2022 foi um pouco arriscado, pois não teve alguns itens essenciais. El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 que, </w:t>
            </w:r>
            <w:r w:rsidR="00A74B63">
              <w:rPr>
                <w:rFonts w:ascii="Calibri" w:hAnsi="Calibri" w:cs="Calibri"/>
                <w:color w:val="000000"/>
                <w:sz w:val="22"/>
                <w:szCs w:val="22"/>
              </w:rPr>
              <w:t>em 20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após essa Portaria, estão sendo realizados treinamentos para incorporar </w:t>
            </w:r>
            <w:r w:rsidR="00BD6770">
              <w:rPr>
                <w:rFonts w:ascii="Calibri" w:hAnsi="Calibri" w:cs="Calibri"/>
                <w:color w:val="000000"/>
                <w:sz w:val="22"/>
                <w:szCs w:val="22"/>
              </w:rPr>
              <w:t>essas novas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ras. Ela menciona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, ainda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, no momento, o processo do edital está com a S</w:t>
            </w:r>
            <w:r w:rsidR="00A74B63">
              <w:rPr>
                <w:rFonts w:ascii="Calibri" w:hAnsi="Calibri" w:cs="Calibri"/>
                <w:color w:val="000000"/>
                <w:sz w:val="22"/>
                <w:szCs w:val="22"/>
              </w:rPr>
              <w:t>ecretari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A74B63">
              <w:rPr>
                <w:rFonts w:ascii="Calibri" w:hAnsi="Calibri" w:cs="Calibri"/>
                <w:color w:val="000000"/>
                <w:sz w:val="22"/>
                <w:szCs w:val="22"/>
              </w:rPr>
              <w:t>era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Após</w:t>
            </w:r>
            <w:r w:rsidR="00BD677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á encaminhado para a comissão de editais, responsável por verificar a regularidade e publicação do edital.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A assessora operacional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 que restam algumas questões internas a serem verificadas: quem fará a assessoria da comissão de seleção, o responsável pelo processo administrativo no SICCAU, para responder os e-mails, e responsável pelo atendimento do fluxo de informações após a escolha do edital. A coordenadora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PC-CAU/RS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stiona quem fez esse trabalho, em 2022. A assessora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cional 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sica informa que foi ela e a estagiária.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A Jéssica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 que o numero de propostas foi grande o que necessitou do apoio de pessoal da secretaria. Ela menciona, citando como exemplo, os editais de apoio e patrocínio, que estão com atuação da gerencia-geral.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>os demais casos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605B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ca a cargo da assessoria da comissão ou da gerência. Ela informa que</w:t>
            </w:r>
            <w:r w:rsidR="00A74B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residência ficou de estabelecer esses requisitos. </w:t>
            </w:r>
            <w:r w:rsidR="003E6BA7">
              <w:rPr>
                <w:rFonts w:ascii="Calibri" w:hAnsi="Calibri" w:cs="Calibri"/>
                <w:color w:val="000000"/>
                <w:sz w:val="22"/>
                <w:szCs w:val="22"/>
              </w:rPr>
              <w:t>O gerente de fiscalização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tz</w:t>
            </w:r>
            <w:r w:rsidR="003E6B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 que não tem condições, no momento, de participar da organização desses editais, diante do acumulo de demandas. Ele </w:t>
            </w:r>
            <w:r w:rsidR="002A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bém </w:t>
            </w:r>
            <w:r w:rsidR="003E6BA7">
              <w:rPr>
                <w:rFonts w:ascii="Calibri" w:hAnsi="Calibri" w:cs="Calibri"/>
                <w:color w:val="000000"/>
                <w:sz w:val="22"/>
                <w:szCs w:val="22"/>
              </w:rPr>
              <w:t>menciona que estão sendo aguardadas as definições.</w:t>
            </w:r>
            <w:r w:rsidR="007175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missão e a assessoria debatem a respeito. </w:t>
            </w:r>
          </w:p>
        </w:tc>
      </w:tr>
      <w:tr w:rsidR="002A2CF5" w:rsidRPr="00A625E6" w14:paraId="694497A8" w14:textId="77777777" w:rsidTr="0049717E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FC07F4" w14:textId="77777777" w:rsidR="002A2CF5" w:rsidRPr="008B38AC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4CA2043" w14:textId="1A47B832" w:rsidR="002A2CF5" w:rsidRPr="00782737" w:rsidRDefault="003E6BA7" w:rsidP="00D90D6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AE6B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essoria</w:t>
            </w:r>
            <w:r w:rsidR="00711C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a gerência de fiscalização</w:t>
            </w:r>
            <w:r w:rsidR="00AE6B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c</w:t>
            </w:r>
            <w:r w:rsidR="00711CB7">
              <w:rPr>
                <w:rFonts w:ascii="Calibri" w:hAnsi="Calibri" w:cs="Calibri"/>
                <w:color w:val="000000"/>
                <w:sz w:val="22"/>
                <w:szCs w:val="22"/>
              </w:rPr>
              <w:t>aram</w:t>
            </w:r>
            <w:r w:rsidR="00AE6B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r w:rsidR="00711CB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rdar</w:t>
            </w:r>
            <w:r w:rsidR="00CA54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união com a </w:t>
            </w:r>
            <w:r w:rsidR="00B56696">
              <w:rPr>
                <w:rFonts w:ascii="Calibri" w:hAnsi="Calibri" w:cs="Calibri"/>
                <w:color w:val="000000"/>
                <w:sz w:val="22"/>
                <w:szCs w:val="22"/>
              </w:rPr>
              <w:t>Gerência Geral</w:t>
            </w:r>
            <w:r w:rsidR="00D31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manifestação do setor Jurídico</w:t>
            </w:r>
            <w:r w:rsidR="00CA54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AE6B8B">
              <w:rPr>
                <w:rFonts w:ascii="Calibri" w:hAnsi="Calibri" w:cs="Calibri"/>
                <w:color w:val="000000"/>
                <w:sz w:val="22"/>
                <w:szCs w:val="22"/>
              </w:rPr>
              <w:t>Enquanto isso, a coordenadora Márcia ficou de levar o assunto para reunião do conselho diretor.</w:t>
            </w:r>
            <w:r w:rsidR="00D90D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autar o item sobre edital de assistência técnica.</w:t>
            </w:r>
          </w:p>
        </w:tc>
      </w:tr>
      <w:tr w:rsidR="002A2CF5" w:rsidRPr="00BD35C3" w14:paraId="25D73F25" w14:textId="77777777" w:rsidTr="00BC6682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C9E15B" w14:textId="77777777" w:rsidR="002A2CF5" w:rsidRPr="00BD35C3" w:rsidRDefault="002A2CF5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CE539E" w14:paraId="682D61CA" w14:textId="77777777" w:rsidTr="00BC668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FE0C5E" w14:textId="7F455CEE" w:rsidR="002A2CF5" w:rsidRPr="00821E52" w:rsidRDefault="002A2CF5" w:rsidP="002A2CF5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2"/>
                <w:szCs w:val="22"/>
              </w:rPr>
            </w:pPr>
            <w:r w:rsidRPr="00821E52"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2A2CF5" w:rsidRPr="00CE539E" w14:paraId="496AC4CE" w14:textId="77777777" w:rsidTr="00BC668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E352C" w14:textId="2149D34E" w:rsidR="002A2CF5" w:rsidRPr="00821E52" w:rsidRDefault="00821E52" w:rsidP="00821E52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21E52">
              <w:rPr>
                <w:rFonts w:cstheme="minorHAnsi"/>
                <w:b/>
                <w:sz w:val="22"/>
                <w:szCs w:val="22"/>
              </w:rPr>
              <w:t>Material de divulgação das caminhadas do Patrimônio</w:t>
            </w:r>
          </w:p>
        </w:tc>
      </w:tr>
      <w:tr w:rsidR="002A2CF5" w:rsidRPr="00BD35C3" w14:paraId="006BC264" w14:textId="77777777" w:rsidTr="00BC668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CFB4A" w14:textId="77777777" w:rsidR="002A2CF5" w:rsidRPr="00821E52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21E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014D" w14:textId="77777777" w:rsidR="002A2CF5" w:rsidRPr="00821E52" w:rsidRDefault="002A2CF5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21E52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2CF5" w:rsidRPr="00C368F6" w14:paraId="779D1F62" w14:textId="77777777" w:rsidTr="00BC668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D1A85" w14:textId="77777777" w:rsidR="002A2CF5" w:rsidRPr="00821E52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21E52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F2FE5" w14:textId="4F3F4DCB" w:rsidR="002A2CF5" w:rsidRPr="00821E52" w:rsidRDefault="00B6292D" w:rsidP="002A2CF5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 do CPC</w:t>
            </w:r>
          </w:p>
        </w:tc>
      </w:tr>
      <w:tr w:rsidR="002A2CF5" w:rsidRPr="007B3FEC" w14:paraId="40646EB2" w14:textId="77777777" w:rsidTr="00BC668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9DF78" w14:textId="77777777" w:rsidR="002A2CF5" w:rsidRPr="00821E52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21E52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8EFBF4" w14:textId="019D3028" w:rsidR="002A2CF5" w:rsidRPr="00821E52" w:rsidRDefault="002A2CF5" w:rsidP="002A2C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2CF5" w:rsidRPr="00A625E6" w14:paraId="19366F3A" w14:textId="77777777" w:rsidTr="005E0A19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F77F33" w14:textId="77777777" w:rsidR="002A2CF5" w:rsidRPr="00821E52" w:rsidRDefault="002A2CF5" w:rsidP="002A2C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21E52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CD7ADE2" w14:textId="0E9C5B61" w:rsidR="002A2CF5" w:rsidRPr="00821E52" w:rsidRDefault="008008DC" w:rsidP="002A2CF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autar</w:t>
            </w:r>
          </w:p>
        </w:tc>
      </w:tr>
      <w:tr w:rsidR="002B7035" w:rsidRPr="002B7035" w14:paraId="10DE92A3" w14:textId="77777777" w:rsidTr="005E0A19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B30F974" w14:textId="77777777" w:rsidR="002B7035" w:rsidRPr="002B7035" w:rsidRDefault="002B7035" w:rsidP="002B7035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</w:tr>
      <w:tr w:rsidR="002B7035" w:rsidRPr="002B7035" w14:paraId="158B8835" w14:textId="77777777" w:rsidTr="003E7E56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F59CC2" w14:textId="192351D4" w:rsidR="002B7035" w:rsidRPr="00B6292D" w:rsidRDefault="004E026F" w:rsidP="004E026F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Evento </w:t>
            </w:r>
            <w:r w:rsidRPr="00B6292D">
              <w:rPr>
                <w:rFonts w:cstheme="minorHAnsi"/>
                <w:b/>
                <w:sz w:val="22"/>
                <w:szCs w:val="22"/>
              </w:rPr>
              <w:t>s</w:t>
            </w:r>
            <w:r>
              <w:rPr>
                <w:rFonts w:cstheme="minorHAnsi"/>
                <w:b/>
                <w:sz w:val="22"/>
                <w:szCs w:val="22"/>
              </w:rPr>
              <w:t>o</w:t>
            </w:r>
            <w:r w:rsidRPr="00B6292D">
              <w:rPr>
                <w:rFonts w:cstheme="minorHAnsi"/>
                <w:b/>
                <w:sz w:val="22"/>
                <w:szCs w:val="22"/>
              </w:rPr>
              <w:t>bre Patrimônio e Acer</w:t>
            </w:r>
            <w:r>
              <w:rPr>
                <w:rFonts w:cstheme="minorHAnsi"/>
                <w:b/>
                <w:sz w:val="22"/>
                <w:szCs w:val="22"/>
              </w:rPr>
              <w:t>v</w:t>
            </w:r>
            <w:r w:rsidRPr="00B6292D">
              <w:rPr>
                <w:rFonts w:cstheme="minorHAnsi"/>
                <w:b/>
                <w:sz w:val="22"/>
                <w:szCs w:val="22"/>
              </w:rPr>
              <w:t>o</w:t>
            </w:r>
            <w:r>
              <w:rPr>
                <w:rFonts w:cstheme="minorHAnsi"/>
                <w:b/>
                <w:sz w:val="22"/>
                <w:szCs w:val="22"/>
              </w:rPr>
              <w:t xml:space="preserve"> e</w:t>
            </w:r>
            <w:r w:rsidRPr="00B6292D">
              <w:rPr>
                <w:rFonts w:cstheme="minorHAnsi"/>
                <w:b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sz w:val="22"/>
                <w:szCs w:val="22"/>
              </w:rPr>
              <w:t>Reunião</w:t>
            </w:r>
            <w:r w:rsidR="00BD677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66C74" w:rsidRPr="00B6292D">
              <w:rPr>
                <w:rFonts w:cstheme="minorHAnsi"/>
                <w:b/>
                <w:sz w:val="22"/>
                <w:szCs w:val="22"/>
              </w:rPr>
              <w:t>da Câmara Temátic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466C74" w:rsidRPr="00B6292D">
              <w:rPr>
                <w:rFonts w:cstheme="minorHAnsi"/>
                <w:b/>
                <w:sz w:val="22"/>
                <w:szCs w:val="22"/>
              </w:rPr>
              <w:t>em São Paulo</w:t>
            </w:r>
            <w:r>
              <w:rPr>
                <w:rFonts w:cstheme="minorHAnsi"/>
                <w:b/>
                <w:sz w:val="22"/>
                <w:szCs w:val="22"/>
              </w:rPr>
              <w:t>/SP</w:t>
            </w:r>
            <w:r w:rsidR="00466C74" w:rsidRPr="00B6292D">
              <w:rPr>
                <w:rFonts w:cstheme="minorHAnsi"/>
                <w:b/>
                <w:sz w:val="22"/>
                <w:szCs w:val="22"/>
              </w:rPr>
              <w:t xml:space="preserve"> –</w:t>
            </w:r>
            <w:r>
              <w:rPr>
                <w:rFonts w:cstheme="minorHAnsi"/>
                <w:b/>
                <w:sz w:val="22"/>
                <w:szCs w:val="22"/>
              </w:rPr>
              <w:t xml:space="preserve"> dias</w:t>
            </w:r>
            <w:r w:rsidR="00466C74" w:rsidRPr="00B6292D">
              <w:rPr>
                <w:rFonts w:cstheme="minorHAnsi"/>
                <w:b/>
                <w:sz w:val="22"/>
                <w:szCs w:val="22"/>
              </w:rPr>
              <w:t xml:space="preserve"> 09 e 10/08/2023</w:t>
            </w:r>
          </w:p>
        </w:tc>
      </w:tr>
      <w:tr w:rsidR="002B7035" w:rsidRPr="002B7035" w14:paraId="62922196" w14:textId="77777777" w:rsidTr="003E7E56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F528E8" w14:textId="77777777" w:rsidR="002B7035" w:rsidRPr="00B6292D" w:rsidRDefault="002B7035" w:rsidP="003E7E5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02FA" w14:textId="77777777" w:rsidR="002B7035" w:rsidRPr="00B6292D" w:rsidRDefault="002B7035" w:rsidP="003E7E5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6292D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B7035" w:rsidRPr="002B7035" w14:paraId="7024C0D6" w14:textId="77777777" w:rsidTr="003E7E56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1F5F92" w14:textId="77777777" w:rsidR="002B7035" w:rsidRPr="00B6292D" w:rsidRDefault="002B7035" w:rsidP="003E7E5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222FB" w14:textId="11214D6C" w:rsidR="002B7035" w:rsidRPr="00B6292D" w:rsidRDefault="00B6292D" w:rsidP="003E7E56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 do CPC</w:t>
            </w:r>
          </w:p>
        </w:tc>
      </w:tr>
      <w:tr w:rsidR="002B7035" w:rsidRPr="002B7035" w14:paraId="11C614AA" w14:textId="77777777" w:rsidTr="003E7E56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6C0C9" w14:textId="77777777" w:rsidR="002B7035" w:rsidRPr="00B6292D" w:rsidRDefault="002B7035" w:rsidP="003E7E5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8CC213" w14:textId="4BF7EC19" w:rsidR="00BA5DF0" w:rsidRDefault="00BA5DF0" w:rsidP="008D3DE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Quanto à questão Patrimônio, o gerente de fiscalização Oritz cita alguns temas</w:t>
            </w:r>
            <w:r w:rsidR="004C40DA">
              <w:rPr>
                <w:rFonts w:eastAsia="MS Mincho"/>
                <w:sz w:val="22"/>
                <w:szCs w:val="22"/>
              </w:rPr>
              <w:t xml:space="preserve"> </w:t>
            </w:r>
            <w:r w:rsidR="00A348ED">
              <w:rPr>
                <w:rFonts w:eastAsia="MS Mincho"/>
                <w:sz w:val="22"/>
                <w:szCs w:val="22"/>
              </w:rPr>
              <w:t>que podem ser levados pela CPC-CAU/RS n</w:t>
            </w:r>
            <w:r w:rsidR="004C40DA">
              <w:rPr>
                <w:rFonts w:eastAsia="MS Mincho"/>
                <w:sz w:val="22"/>
                <w:szCs w:val="22"/>
              </w:rPr>
              <w:t>o evento</w:t>
            </w:r>
            <w:r>
              <w:rPr>
                <w:rFonts w:eastAsia="MS Mincho"/>
                <w:sz w:val="22"/>
                <w:szCs w:val="22"/>
              </w:rPr>
              <w:t>: a elaboração de NBR sobre conservação e restauro, a fiscalização com relação ao patrimônio cultural (tanto de obras como de editais). No caso dos editais, ele menciona que a fiscalização pode ajudar a evitar editais mal feitos. Ele destaca, também, a necessidade da atuação do CAU/RS em consonância com os demais entes envolvidos (IPHAN, IPHAE e demais).</w:t>
            </w:r>
          </w:p>
          <w:p w14:paraId="171EC05B" w14:textId="502006D8" w:rsidR="002B7035" w:rsidRPr="00B6292D" w:rsidRDefault="00B6292D" w:rsidP="002A74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 conselheiro José Daniel </w:t>
            </w:r>
            <w:r w:rsidR="00D35C98">
              <w:rPr>
                <w:rFonts w:ascii="Calibri" w:hAnsi="Calibri" w:cs="Calibri"/>
                <w:sz w:val="22"/>
                <w:szCs w:val="22"/>
              </w:rPr>
              <w:t>acredita que essa ideia da NBR é muito importante</w:t>
            </w:r>
            <w:r w:rsidR="00D30982">
              <w:rPr>
                <w:rFonts w:ascii="Calibri" w:hAnsi="Calibri" w:cs="Calibri"/>
                <w:sz w:val="22"/>
                <w:szCs w:val="22"/>
              </w:rPr>
              <w:t>. Ele menciona que participou de reuni</w:t>
            </w:r>
            <w:r w:rsidR="007C6C39">
              <w:rPr>
                <w:rFonts w:ascii="Calibri" w:hAnsi="Calibri" w:cs="Calibri"/>
                <w:sz w:val="22"/>
                <w:szCs w:val="22"/>
              </w:rPr>
              <w:t>ões</w:t>
            </w:r>
            <w:r w:rsidR="00D30982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7C6C39">
              <w:rPr>
                <w:rFonts w:ascii="Calibri" w:hAnsi="Calibri" w:cs="Calibri"/>
                <w:sz w:val="22"/>
                <w:szCs w:val="22"/>
              </w:rPr>
              <w:t>o</w:t>
            </w:r>
            <w:r w:rsidR="00D30982">
              <w:rPr>
                <w:rFonts w:ascii="Calibri" w:hAnsi="Calibri" w:cs="Calibri"/>
                <w:sz w:val="22"/>
                <w:szCs w:val="22"/>
              </w:rPr>
              <w:t xml:space="preserve"> ICOMOS nacional</w:t>
            </w:r>
            <w:r w:rsidR="001D7B91">
              <w:rPr>
                <w:rFonts w:ascii="Calibri" w:hAnsi="Calibri" w:cs="Calibri"/>
                <w:sz w:val="22"/>
                <w:szCs w:val="22"/>
              </w:rPr>
              <w:t>, mencionando que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nos estados de</w:t>
            </w:r>
            <w:r w:rsidR="001D7B91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inas </w:t>
            </w:r>
            <w:r w:rsidR="001D7B91">
              <w:rPr>
                <w:rFonts w:ascii="Calibri" w:hAnsi="Calibri" w:cs="Calibri"/>
                <w:sz w:val="22"/>
                <w:szCs w:val="22"/>
              </w:rPr>
              <w:t>G</w:t>
            </w:r>
            <w:r w:rsidR="00A348ED">
              <w:rPr>
                <w:rFonts w:ascii="Calibri" w:hAnsi="Calibri" w:cs="Calibri"/>
                <w:sz w:val="22"/>
                <w:szCs w:val="22"/>
              </w:rPr>
              <w:t>erais</w:t>
            </w:r>
            <w:r w:rsidR="001D7B91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1D7B91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io de </w:t>
            </w:r>
            <w:r w:rsidR="001D7B91">
              <w:rPr>
                <w:rFonts w:ascii="Calibri" w:hAnsi="Calibri" w:cs="Calibri"/>
                <w:sz w:val="22"/>
                <w:szCs w:val="22"/>
              </w:rPr>
              <w:t>J</w:t>
            </w:r>
            <w:r w:rsidR="00A348ED">
              <w:rPr>
                <w:rFonts w:ascii="Calibri" w:hAnsi="Calibri" w:cs="Calibri"/>
                <w:sz w:val="22"/>
                <w:szCs w:val="22"/>
              </w:rPr>
              <w:t>aneiro</w:t>
            </w:r>
            <w:r w:rsidR="007C6C39">
              <w:rPr>
                <w:rFonts w:ascii="Calibri" w:hAnsi="Calibri" w:cs="Calibri"/>
                <w:sz w:val="22"/>
                <w:szCs w:val="22"/>
              </w:rPr>
              <w:t xml:space="preserve"> v</w:t>
            </w:r>
            <w:r w:rsidR="00A348ED">
              <w:rPr>
                <w:rFonts w:ascii="Calibri" w:hAnsi="Calibri" w:cs="Calibri"/>
                <w:sz w:val="22"/>
                <w:szCs w:val="22"/>
              </w:rPr>
              <w:t>em-se</w:t>
            </w:r>
            <w:r w:rsidR="007C6C39">
              <w:rPr>
                <w:rFonts w:ascii="Calibri" w:hAnsi="Calibri" w:cs="Calibri"/>
                <w:sz w:val="22"/>
                <w:szCs w:val="22"/>
              </w:rPr>
              <w:t xml:space="preserve"> debatendo sobre a</w:t>
            </w:r>
            <w:r w:rsidR="00A348ED">
              <w:rPr>
                <w:rFonts w:ascii="Calibri" w:hAnsi="Calibri" w:cs="Calibri"/>
                <w:sz w:val="22"/>
                <w:szCs w:val="22"/>
              </w:rPr>
              <w:t>s</w:t>
            </w:r>
            <w:r w:rsidR="007C6C39">
              <w:rPr>
                <w:rFonts w:ascii="Calibri" w:hAnsi="Calibri" w:cs="Calibri"/>
                <w:sz w:val="22"/>
                <w:szCs w:val="22"/>
              </w:rPr>
              <w:t xml:space="preserve"> normativa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7C6C39">
              <w:rPr>
                <w:rFonts w:ascii="Calibri" w:hAnsi="Calibri" w:cs="Calibri"/>
                <w:sz w:val="22"/>
                <w:szCs w:val="22"/>
              </w:rPr>
              <w:t>existente</w:t>
            </w:r>
            <w:r w:rsidR="00A348ED">
              <w:rPr>
                <w:rFonts w:ascii="Calibri" w:hAnsi="Calibri" w:cs="Calibri"/>
                <w:sz w:val="22"/>
                <w:szCs w:val="22"/>
              </w:rPr>
              <w:t>s</w:t>
            </w:r>
            <w:r w:rsidR="007C6C39">
              <w:rPr>
                <w:rFonts w:ascii="Calibri" w:hAnsi="Calibri" w:cs="Calibri"/>
                <w:sz w:val="22"/>
                <w:szCs w:val="22"/>
              </w:rPr>
              <w:t xml:space="preserve"> sobre patrimônio, destacando sua expectativa de que o CAU/RS esteja atento a essa temática. </w:t>
            </w:r>
            <w:r w:rsidR="00F8709D">
              <w:rPr>
                <w:rFonts w:ascii="Calibri" w:hAnsi="Calibri" w:cs="Calibri"/>
                <w:sz w:val="22"/>
                <w:szCs w:val="22"/>
              </w:rPr>
              <w:t>Ele</w:t>
            </w:r>
            <w:r w:rsidR="00D35C9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licita que os participantes encaminhem material sobre</w:t>
            </w:r>
            <w:r w:rsidR="00F8709D">
              <w:rPr>
                <w:rFonts w:ascii="Calibri" w:hAnsi="Calibri" w:cs="Calibri"/>
                <w:sz w:val="22"/>
                <w:szCs w:val="22"/>
              </w:rPr>
              <w:t xml:space="preserve"> NBR, fiscalização de obras 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ditais a fim de levar para a reunião em São Paulo. </w:t>
            </w:r>
            <w:r w:rsidR="00F8709D">
              <w:rPr>
                <w:rFonts w:ascii="Calibri" w:hAnsi="Calibri" w:cs="Calibri"/>
                <w:sz w:val="22"/>
                <w:szCs w:val="22"/>
              </w:rPr>
              <w:t xml:space="preserve">O gerente de fiscalização Oritz ficou de verificar o material existente a respeito. </w:t>
            </w:r>
            <w:r w:rsidR="00B832C7">
              <w:rPr>
                <w:rFonts w:ascii="Calibri" w:hAnsi="Calibri" w:cs="Calibri"/>
                <w:sz w:val="22"/>
                <w:szCs w:val="22"/>
              </w:rPr>
              <w:t xml:space="preserve">A conselheira Márcia reitera que a questão da NBR é uma ideia inicial, não havendo nenhuma minuta elaborada, ainda. </w:t>
            </w:r>
            <w:r w:rsidR="00A348ED">
              <w:rPr>
                <w:rFonts w:ascii="Calibri" w:hAnsi="Calibri" w:cs="Calibri"/>
                <w:sz w:val="22"/>
                <w:szCs w:val="22"/>
              </w:rPr>
              <w:t>Ela</w:t>
            </w:r>
            <w:r w:rsidR="00B832C7">
              <w:rPr>
                <w:rFonts w:ascii="Calibri" w:hAnsi="Calibri" w:cs="Calibri"/>
                <w:sz w:val="22"/>
                <w:szCs w:val="22"/>
              </w:rPr>
              <w:t xml:space="preserve"> e o gerente de fiscalização reiteram que os assuntos que envolvem a CPC </w:t>
            </w:r>
            <w:r w:rsidR="00177A83">
              <w:rPr>
                <w:rFonts w:ascii="Calibri" w:hAnsi="Calibri" w:cs="Calibri"/>
                <w:sz w:val="22"/>
                <w:szCs w:val="22"/>
              </w:rPr>
              <w:t>tê</w:t>
            </w:r>
            <w:r w:rsidR="00F23DB9">
              <w:rPr>
                <w:rFonts w:ascii="Calibri" w:hAnsi="Calibri" w:cs="Calibri"/>
                <w:sz w:val="22"/>
                <w:szCs w:val="22"/>
              </w:rPr>
              <w:t>m uma pauta um pouco reduzida</w:t>
            </w:r>
            <w:r w:rsidR="00B832C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77A83">
              <w:rPr>
                <w:rFonts w:ascii="Calibri" w:hAnsi="Calibri" w:cs="Calibri"/>
                <w:sz w:val="22"/>
                <w:szCs w:val="22"/>
              </w:rPr>
              <w:t xml:space="preserve">considerando </w:t>
            </w:r>
            <w:r w:rsidR="00F23DB9">
              <w:rPr>
                <w:rFonts w:ascii="Calibri" w:hAnsi="Calibri" w:cs="Calibri"/>
                <w:sz w:val="22"/>
                <w:szCs w:val="22"/>
              </w:rPr>
              <w:t>o p</w:t>
            </w:r>
            <w:r w:rsidR="00B832C7">
              <w:rPr>
                <w:rFonts w:ascii="Calibri" w:hAnsi="Calibri" w:cs="Calibri"/>
                <w:sz w:val="22"/>
                <w:szCs w:val="22"/>
              </w:rPr>
              <w:t>ouco tempo de</w:t>
            </w:r>
            <w:r w:rsidR="00177A83">
              <w:rPr>
                <w:rFonts w:ascii="Calibri" w:hAnsi="Calibri" w:cs="Calibri"/>
                <w:sz w:val="22"/>
                <w:szCs w:val="22"/>
              </w:rPr>
              <w:t>ssa comissão dentro</w:t>
            </w:r>
            <w:r w:rsidR="00B832C7">
              <w:rPr>
                <w:rFonts w:ascii="Calibri" w:hAnsi="Calibri" w:cs="Calibri"/>
                <w:sz w:val="22"/>
                <w:szCs w:val="22"/>
              </w:rPr>
              <w:t xml:space="preserve"> do CAU/RS. </w:t>
            </w:r>
            <w:r w:rsidR="00E737EF">
              <w:rPr>
                <w:rFonts w:ascii="Calibri" w:hAnsi="Calibri" w:cs="Calibri"/>
                <w:sz w:val="22"/>
                <w:szCs w:val="22"/>
              </w:rPr>
              <w:t>A coordenadora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da CPC-CAU/RS</w:t>
            </w:r>
            <w:r w:rsidR="00E737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5CF7">
              <w:rPr>
                <w:rFonts w:ascii="Calibri" w:hAnsi="Calibri" w:cs="Calibri"/>
                <w:sz w:val="22"/>
                <w:szCs w:val="22"/>
              </w:rPr>
              <w:t>lembra que não está confirmado se haverá algum momento onde o pessoal da CPC</w:t>
            </w:r>
            <w:r w:rsidR="00A348ED">
              <w:rPr>
                <w:rFonts w:ascii="Calibri" w:hAnsi="Calibri" w:cs="Calibri"/>
                <w:sz w:val="22"/>
                <w:szCs w:val="22"/>
              </w:rPr>
              <w:t>-CAU/RS</w:t>
            </w:r>
            <w:r w:rsidR="001D5CF7">
              <w:rPr>
                <w:rFonts w:ascii="Calibri" w:hAnsi="Calibri" w:cs="Calibri"/>
                <w:sz w:val="22"/>
                <w:szCs w:val="22"/>
              </w:rPr>
              <w:t xml:space="preserve"> poderá expor esse material, mas reitera que é importante ter essa lista de assuntos, caso haja a oportunidade.</w:t>
            </w:r>
            <w:r w:rsidR="00C404B6">
              <w:rPr>
                <w:rFonts w:ascii="Calibri" w:hAnsi="Calibri" w:cs="Calibri"/>
                <w:sz w:val="22"/>
                <w:szCs w:val="22"/>
              </w:rPr>
              <w:t xml:space="preserve"> O conselheiro José Daniel menciona a programação do evento. 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A conselheira Carline questiona se essas reuniões serão compartilhadas para que se possa assisti-las remotamente. </w:t>
            </w:r>
            <w:r w:rsidR="001C0C78">
              <w:rPr>
                <w:rFonts w:ascii="Calibri" w:hAnsi="Calibri" w:cs="Calibri"/>
                <w:sz w:val="22"/>
                <w:szCs w:val="22"/>
              </w:rPr>
              <w:t>A coordenadora e o gerente de fiscalização ainda não tem essa informa</w:t>
            </w:r>
            <w:r w:rsidR="005A7946">
              <w:rPr>
                <w:rFonts w:ascii="Calibri" w:hAnsi="Calibri" w:cs="Calibri"/>
                <w:sz w:val="22"/>
                <w:szCs w:val="22"/>
              </w:rPr>
              <w:t>ç</w:t>
            </w:r>
            <w:r w:rsidR="001C0C78">
              <w:rPr>
                <w:rFonts w:ascii="Calibri" w:hAnsi="Calibri" w:cs="Calibri"/>
                <w:sz w:val="22"/>
                <w:szCs w:val="22"/>
              </w:rPr>
              <w:t xml:space="preserve">ão. </w:t>
            </w:r>
            <w:r w:rsidR="00A348ED">
              <w:rPr>
                <w:rFonts w:ascii="Calibri" w:hAnsi="Calibri" w:cs="Calibri"/>
                <w:sz w:val="22"/>
                <w:szCs w:val="22"/>
              </w:rPr>
              <w:t>O conselheiro José D</w:t>
            </w:r>
            <w:r w:rsidR="001C0C78">
              <w:rPr>
                <w:rFonts w:ascii="Calibri" w:hAnsi="Calibri" w:cs="Calibri"/>
                <w:sz w:val="22"/>
                <w:szCs w:val="22"/>
              </w:rPr>
              <w:t>ani</w:t>
            </w:r>
            <w:r w:rsidR="00A348ED">
              <w:rPr>
                <w:rFonts w:ascii="Calibri" w:hAnsi="Calibri" w:cs="Calibri"/>
                <w:sz w:val="22"/>
                <w:szCs w:val="22"/>
              </w:rPr>
              <w:t>e</w:t>
            </w:r>
            <w:r w:rsidR="001C0C78">
              <w:rPr>
                <w:rFonts w:ascii="Calibri" w:hAnsi="Calibri" w:cs="Calibri"/>
                <w:sz w:val="22"/>
                <w:szCs w:val="22"/>
              </w:rPr>
              <w:t>l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informa que serão reuniões virtuais e acredita que po</w:t>
            </w:r>
            <w:r w:rsidR="001C0C78">
              <w:rPr>
                <w:rFonts w:ascii="Calibri" w:hAnsi="Calibri" w:cs="Calibri"/>
                <w:sz w:val="22"/>
                <w:szCs w:val="22"/>
              </w:rPr>
              <w:t>ssa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ser possível que </w:t>
            </w:r>
            <w:r w:rsidR="00BD6770">
              <w:rPr>
                <w:rFonts w:ascii="Calibri" w:hAnsi="Calibri" w:cs="Calibri"/>
                <w:sz w:val="22"/>
                <w:szCs w:val="22"/>
              </w:rPr>
              <w:t>um (</w:t>
            </w:r>
            <w:r w:rsidR="001C0C78">
              <w:rPr>
                <w:rFonts w:ascii="Calibri" w:hAnsi="Calibri" w:cs="Calibri"/>
                <w:sz w:val="22"/>
                <w:szCs w:val="22"/>
              </w:rPr>
              <w:t>a)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6770">
              <w:rPr>
                <w:rFonts w:ascii="Calibri" w:hAnsi="Calibri" w:cs="Calibri"/>
                <w:sz w:val="22"/>
                <w:szCs w:val="22"/>
              </w:rPr>
              <w:t>conselheiro (</w:t>
            </w:r>
            <w:r w:rsidR="001C0C78">
              <w:rPr>
                <w:rFonts w:ascii="Calibri" w:hAnsi="Calibri" w:cs="Calibri"/>
                <w:sz w:val="22"/>
                <w:szCs w:val="22"/>
              </w:rPr>
              <w:t>a)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do CAU </w:t>
            </w:r>
            <w:r w:rsidR="002A7431">
              <w:rPr>
                <w:rFonts w:ascii="Calibri" w:hAnsi="Calibri" w:cs="Calibri"/>
                <w:sz w:val="22"/>
                <w:szCs w:val="22"/>
              </w:rPr>
              <w:t>tenha</w:t>
            </w:r>
            <w:r w:rsidR="001C0C78">
              <w:rPr>
                <w:rFonts w:ascii="Calibri" w:hAnsi="Calibri" w:cs="Calibri"/>
                <w:sz w:val="22"/>
                <w:szCs w:val="22"/>
              </w:rPr>
              <w:t xml:space="preserve"> esse</w:t>
            </w:r>
            <w:r w:rsidR="00A348ED">
              <w:rPr>
                <w:rFonts w:ascii="Calibri" w:hAnsi="Calibri" w:cs="Calibri"/>
                <w:sz w:val="22"/>
                <w:szCs w:val="22"/>
              </w:rPr>
              <w:t xml:space="preserve"> acesso. O gerente de fiscalização</w:t>
            </w:r>
            <w:r w:rsidR="002A7431">
              <w:rPr>
                <w:rFonts w:ascii="Calibri" w:hAnsi="Calibri" w:cs="Calibri"/>
                <w:sz w:val="22"/>
                <w:szCs w:val="22"/>
              </w:rPr>
              <w:t xml:space="preserve"> questiona</w:t>
            </w:r>
            <w:r w:rsidR="002C2F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0C78">
              <w:rPr>
                <w:rFonts w:ascii="Calibri" w:hAnsi="Calibri" w:cs="Calibri"/>
                <w:sz w:val="22"/>
                <w:szCs w:val="22"/>
              </w:rPr>
              <w:t>se</w:t>
            </w:r>
            <w:r w:rsidR="005A7946">
              <w:rPr>
                <w:rFonts w:ascii="Calibri" w:hAnsi="Calibri" w:cs="Calibri"/>
                <w:sz w:val="22"/>
                <w:szCs w:val="22"/>
              </w:rPr>
              <w:t xml:space="preserve"> o evento</w:t>
            </w:r>
            <w:r w:rsidR="001C0C78">
              <w:rPr>
                <w:rFonts w:ascii="Calibri" w:hAnsi="Calibri" w:cs="Calibri"/>
                <w:sz w:val="22"/>
                <w:szCs w:val="22"/>
              </w:rPr>
              <w:t xml:space="preserve"> tem apoio legislativo</w:t>
            </w:r>
            <w:r w:rsidR="00276B4A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="0054795C">
              <w:rPr>
                <w:rFonts w:ascii="Calibri" w:hAnsi="Calibri" w:cs="Calibri"/>
                <w:sz w:val="22"/>
                <w:szCs w:val="22"/>
              </w:rPr>
              <w:t xml:space="preserve"> quem estaria coordenando o evento no CAU/BR</w:t>
            </w:r>
            <w:r w:rsidR="00276B4A">
              <w:rPr>
                <w:rFonts w:ascii="Calibri" w:hAnsi="Calibri" w:cs="Calibri"/>
                <w:sz w:val="22"/>
                <w:szCs w:val="22"/>
              </w:rPr>
              <w:t>. Quanto à questão legislativa o conselheiro José Daniel não soube informar. Contudo, a</w:t>
            </w:r>
            <w:r w:rsidR="0054795C">
              <w:rPr>
                <w:rFonts w:ascii="Calibri" w:hAnsi="Calibri" w:cs="Calibri"/>
                <w:sz w:val="22"/>
                <w:szCs w:val="22"/>
              </w:rPr>
              <w:t xml:space="preserve"> coordenadora da CPC-CAU/RS</w:t>
            </w:r>
            <w:r w:rsidR="002C2F1B">
              <w:rPr>
                <w:rFonts w:ascii="Calibri" w:hAnsi="Calibri" w:cs="Calibri"/>
                <w:sz w:val="22"/>
                <w:szCs w:val="22"/>
              </w:rPr>
              <w:t xml:space="preserve"> Márcia </w:t>
            </w:r>
            <w:r w:rsidR="00D46B47">
              <w:rPr>
                <w:rFonts w:ascii="Calibri" w:hAnsi="Calibri" w:cs="Calibri"/>
                <w:sz w:val="22"/>
                <w:szCs w:val="22"/>
              </w:rPr>
              <w:t>acredita</w:t>
            </w:r>
            <w:r w:rsidR="002C2F1B"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r w:rsidR="00CD00B2">
              <w:rPr>
                <w:rFonts w:ascii="Calibri" w:hAnsi="Calibri" w:cs="Calibri"/>
                <w:sz w:val="22"/>
                <w:szCs w:val="22"/>
              </w:rPr>
              <w:t xml:space="preserve">no CAU/BR </w:t>
            </w:r>
            <w:r w:rsidR="00276B4A">
              <w:rPr>
                <w:rFonts w:ascii="Calibri" w:hAnsi="Calibri" w:cs="Calibri"/>
                <w:sz w:val="22"/>
                <w:szCs w:val="22"/>
              </w:rPr>
              <w:t xml:space="preserve">a coordenação </w:t>
            </w:r>
            <w:r w:rsidR="002C2F1B">
              <w:rPr>
                <w:rFonts w:ascii="Calibri" w:hAnsi="Calibri" w:cs="Calibri"/>
                <w:sz w:val="22"/>
                <w:szCs w:val="22"/>
              </w:rPr>
              <w:t xml:space="preserve">é </w:t>
            </w:r>
            <w:r w:rsidR="00CD00B2">
              <w:rPr>
                <w:rFonts w:ascii="Calibri" w:hAnsi="Calibri" w:cs="Calibri"/>
                <w:sz w:val="22"/>
                <w:szCs w:val="22"/>
              </w:rPr>
              <w:t>d</w:t>
            </w:r>
            <w:r w:rsidR="002C2F1B">
              <w:rPr>
                <w:rFonts w:ascii="Calibri" w:hAnsi="Calibri" w:cs="Calibri"/>
                <w:sz w:val="22"/>
                <w:szCs w:val="22"/>
              </w:rPr>
              <w:t xml:space="preserve">a Daniela e </w:t>
            </w:r>
            <w:r w:rsidR="00276B4A">
              <w:rPr>
                <w:rFonts w:ascii="Calibri" w:hAnsi="Calibri" w:cs="Calibri"/>
                <w:sz w:val="22"/>
                <w:szCs w:val="22"/>
              </w:rPr>
              <w:t>d</w:t>
            </w:r>
            <w:r w:rsidR="002C2F1B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B56696">
              <w:rPr>
                <w:rFonts w:ascii="Calibri" w:hAnsi="Calibri" w:cs="Calibri"/>
                <w:sz w:val="22"/>
                <w:szCs w:val="22"/>
              </w:rPr>
              <w:t>Mascarello</w:t>
            </w:r>
            <w:r w:rsidR="0054795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5A7946">
              <w:rPr>
                <w:rFonts w:ascii="Calibri" w:hAnsi="Calibri" w:cs="Calibri"/>
                <w:sz w:val="22"/>
                <w:szCs w:val="22"/>
              </w:rPr>
              <w:t>El</w:t>
            </w:r>
            <w:r w:rsidR="0054795C">
              <w:rPr>
                <w:rFonts w:ascii="Calibri" w:hAnsi="Calibri" w:cs="Calibri"/>
                <w:sz w:val="22"/>
                <w:szCs w:val="22"/>
              </w:rPr>
              <w:t>a esclarece que a vice-presidente</w:t>
            </w:r>
            <w:r w:rsidR="00CD00B2">
              <w:rPr>
                <w:rFonts w:ascii="Calibri" w:hAnsi="Calibri" w:cs="Calibri"/>
                <w:sz w:val="22"/>
                <w:szCs w:val="22"/>
              </w:rPr>
              <w:t xml:space="preserve"> do CAU/BR</w:t>
            </w:r>
            <w:r w:rsidR="0054795C">
              <w:rPr>
                <w:rFonts w:ascii="Calibri" w:hAnsi="Calibri" w:cs="Calibri"/>
                <w:sz w:val="22"/>
                <w:szCs w:val="22"/>
              </w:rPr>
              <w:t xml:space="preserve"> Daniela </w:t>
            </w:r>
            <w:r w:rsidR="005A7946">
              <w:rPr>
                <w:rFonts w:ascii="Calibri" w:hAnsi="Calibri" w:cs="Calibri"/>
                <w:sz w:val="22"/>
                <w:szCs w:val="22"/>
              </w:rPr>
              <w:t>tinha ficado com esse tema da câ</w:t>
            </w:r>
            <w:r w:rsidR="0054795C">
              <w:rPr>
                <w:rFonts w:ascii="Calibri" w:hAnsi="Calibri" w:cs="Calibri"/>
                <w:sz w:val="22"/>
                <w:szCs w:val="22"/>
              </w:rPr>
              <w:t xml:space="preserve">mara temática e o </w:t>
            </w:r>
            <w:r w:rsidR="00B56696">
              <w:rPr>
                <w:rFonts w:ascii="Calibri" w:hAnsi="Calibri" w:cs="Calibri"/>
                <w:sz w:val="22"/>
                <w:szCs w:val="22"/>
              </w:rPr>
              <w:t>Mascarello</w:t>
            </w:r>
            <w:r w:rsidR="005A7946">
              <w:rPr>
                <w:rFonts w:ascii="Calibri" w:hAnsi="Calibri" w:cs="Calibri"/>
                <w:sz w:val="22"/>
                <w:szCs w:val="22"/>
              </w:rPr>
              <w:t>, com</w:t>
            </w:r>
            <w:r w:rsidR="0054795C">
              <w:rPr>
                <w:rFonts w:ascii="Calibri" w:hAnsi="Calibri" w:cs="Calibri"/>
                <w:sz w:val="22"/>
                <w:szCs w:val="22"/>
              </w:rPr>
              <w:t xml:space="preserve"> as questões vinculadas à CPUA</w:t>
            </w:r>
            <w:r w:rsidR="002A7431">
              <w:rPr>
                <w:rFonts w:ascii="Calibri" w:hAnsi="Calibri" w:cs="Calibri"/>
                <w:sz w:val="22"/>
                <w:szCs w:val="22"/>
              </w:rPr>
              <w:t>-CAU/BR</w:t>
            </w:r>
            <w:r w:rsidR="0054795C">
              <w:rPr>
                <w:rFonts w:ascii="Calibri" w:hAnsi="Calibri" w:cs="Calibri"/>
                <w:sz w:val="22"/>
                <w:szCs w:val="22"/>
              </w:rPr>
              <w:t>.</w:t>
            </w:r>
            <w:r w:rsidR="00B046C0">
              <w:rPr>
                <w:rFonts w:ascii="Calibri" w:hAnsi="Calibri" w:cs="Calibri"/>
                <w:sz w:val="22"/>
                <w:szCs w:val="22"/>
              </w:rPr>
              <w:t xml:space="preserve"> A coordenadora retoma quais os assuntos devem integrar a lista, lembrando que pode ser incluído</w:t>
            </w:r>
            <w:r w:rsidR="00CD646C">
              <w:rPr>
                <w:rFonts w:ascii="Calibri" w:hAnsi="Calibri" w:cs="Calibri"/>
                <w:sz w:val="22"/>
                <w:szCs w:val="22"/>
              </w:rPr>
              <w:t>, também, item</w:t>
            </w:r>
            <w:r w:rsidR="00B046C0">
              <w:rPr>
                <w:rFonts w:ascii="Calibri" w:hAnsi="Calibri" w:cs="Calibri"/>
                <w:sz w:val="22"/>
                <w:szCs w:val="22"/>
              </w:rPr>
              <w:t xml:space="preserve"> sobre a REDEPAC.</w:t>
            </w:r>
            <w:r w:rsidR="009B090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B7035" w:rsidRPr="002B7035" w14:paraId="1D1DDF36" w14:textId="77777777" w:rsidTr="005E0A19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137AAC" w14:textId="77777777" w:rsidR="002B7035" w:rsidRPr="00B6292D" w:rsidRDefault="002B7035" w:rsidP="003E7E5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560C2D" w14:textId="3782C0B8" w:rsidR="002B7035" w:rsidRPr="00B6292D" w:rsidRDefault="007F1C06" w:rsidP="002A74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assessora operacional Jessica ficou de dar encaminhamento à lista de </w:t>
            </w:r>
            <w:r w:rsidR="002A7431">
              <w:rPr>
                <w:rFonts w:ascii="Calibri" w:hAnsi="Calibri" w:cs="Calibri"/>
                <w:sz w:val="22"/>
                <w:szCs w:val="22"/>
              </w:rPr>
              <w:t>assunt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serem </w:t>
            </w:r>
            <w:r w:rsidR="002A7431">
              <w:rPr>
                <w:rFonts w:ascii="Calibri" w:hAnsi="Calibri" w:cs="Calibri"/>
                <w:sz w:val="22"/>
                <w:szCs w:val="22"/>
              </w:rPr>
              <w:t>levad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a</w:t>
            </w:r>
            <w:r w:rsidR="002A74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 participação</w:t>
            </w:r>
            <w:r w:rsidR="002A7431">
              <w:rPr>
                <w:rFonts w:ascii="Calibri" w:hAnsi="Calibri" w:cs="Calibri"/>
                <w:sz w:val="22"/>
                <w:szCs w:val="22"/>
              </w:rPr>
              <w:t xml:space="preserve"> da CPC-CAU/RS</w:t>
            </w:r>
            <w:r w:rsidR="00BD67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a câmara temática.</w:t>
            </w:r>
          </w:p>
        </w:tc>
      </w:tr>
      <w:tr w:rsidR="005E0A19" w:rsidRPr="00B6292D" w14:paraId="1F0F458A" w14:textId="77777777" w:rsidTr="005E0A19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70E508" w14:textId="77777777" w:rsidR="005E0A19" w:rsidRPr="005E0A19" w:rsidRDefault="005E0A19" w:rsidP="005E0A1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139BE" w:rsidRPr="00B6292D" w14:paraId="0304281D" w14:textId="77777777" w:rsidTr="00C35DC1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18B5D3" w14:textId="4214B895" w:rsidR="005139BE" w:rsidRPr="005139BE" w:rsidRDefault="005139BE" w:rsidP="005139BE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DEPAC</w:t>
            </w:r>
          </w:p>
        </w:tc>
      </w:tr>
      <w:tr w:rsidR="005139BE" w:rsidRPr="00B6292D" w14:paraId="7FDE3305" w14:textId="77777777" w:rsidTr="00C35DC1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838673" w14:textId="77777777" w:rsidR="005139BE" w:rsidRPr="00B6292D" w:rsidRDefault="005139BE" w:rsidP="00C35DC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9C02C" w14:textId="77777777" w:rsidR="005139BE" w:rsidRPr="00B6292D" w:rsidRDefault="005139BE" w:rsidP="00C35DC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6292D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5139BE" w:rsidRPr="00B6292D" w14:paraId="1624CFB6" w14:textId="77777777" w:rsidTr="00C35DC1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583B42" w14:textId="77777777" w:rsidR="005139BE" w:rsidRPr="00B6292D" w:rsidRDefault="005139BE" w:rsidP="00C35DC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610F0" w14:textId="77777777" w:rsidR="005139BE" w:rsidRPr="00B6292D" w:rsidRDefault="005139BE" w:rsidP="00C35DC1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s do CPC</w:t>
            </w:r>
          </w:p>
        </w:tc>
      </w:tr>
      <w:tr w:rsidR="005139BE" w:rsidRPr="00B6292D" w14:paraId="3B66ADF0" w14:textId="77777777" w:rsidTr="00C35DC1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412ACC" w14:textId="77777777" w:rsidR="005139BE" w:rsidRPr="00B6292D" w:rsidRDefault="005139BE" w:rsidP="00C35DC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56A55B3" w14:textId="6DF11E85" w:rsidR="005139BE" w:rsidRPr="005139BE" w:rsidRDefault="005139BE" w:rsidP="00B254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046C0">
              <w:rPr>
                <w:rFonts w:eastAsia="MS Mincho"/>
                <w:sz w:val="22"/>
                <w:szCs w:val="22"/>
              </w:rPr>
              <w:t xml:space="preserve">O gerente de fiscalização menciona que, semana passada, houve uma reunião com o Dacamino, quando aproveitou para reiterar sobre a retomada das reuniões com a REDEPAC. A coordenadora reitera que </w:t>
            </w:r>
            <w:r w:rsidR="00B2546A">
              <w:rPr>
                <w:rFonts w:eastAsia="MS Mincho"/>
                <w:sz w:val="22"/>
                <w:szCs w:val="22"/>
              </w:rPr>
              <w:t xml:space="preserve">não faz parte da atuação rotineira da REDEPAC participar de reuniões, </w:t>
            </w:r>
            <w:r w:rsidRPr="00B046C0">
              <w:rPr>
                <w:rFonts w:eastAsia="MS Mincho"/>
                <w:sz w:val="22"/>
                <w:szCs w:val="22"/>
              </w:rPr>
              <w:t xml:space="preserve">razão pela qual não tem como </w:t>
            </w:r>
            <w:r w:rsidR="00B2546A">
              <w:rPr>
                <w:rFonts w:eastAsia="MS Mincho"/>
                <w:sz w:val="22"/>
                <w:szCs w:val="22"/>
              </w:rPr>
              <w:t>a CPC-CAU/RS estipular</w:t>
            </w:r>
            <w:r w:rsidRPr="00B046C0">
              <w:rPr>
                <w:rFonts w:eastAsia="MS Mincho"/>
                <w:sz w:val="22"/>
                <w:szCs w:val="22"/>
              </w:rPr>
              <w:t xml:space="preserve"> reuniões periódicas com a REDEPAC. Contudo, fica re</w:t>
            </w:r>
            <w:r>
              <w:rPr>
                <w:rFonts w:eastAsia="MS Mincho"/>
                <w:sz w:val="22"/>
                <w:szCs w:val="22"/>
              </w:rPr>
              <w:t>gistrado que é necessário haver</w:t>
            </w:r>
            <w:r w:rsidRPr="00B046C0">
              <w:rPr>
                <w:rFonts w:eastAsia="MS Mincho"/>
                <w:sz w:val="22"/>
                <w:szCs w:val="22"/>
              </w:rPr>
              <w:t xml:space="preserve"> reunião eventual para compartilhar essas iniciativa</w:t>
            </w:r>
            <w:r w:rsidR="00845EF7">
              <w:rPr>
                <w:rFonts w:eastAsia="MS Mincho"/>
                <w:sz w:val="22"/>
                <w:szCs w:val="22"/>
              </w:rPr>
              <w:t>s</w:t>
            </w:r>
            <w:r w:rsidRPr="00B046C0">
              <w:rPr>
                <w:rFonts w:eastAsia="MS Mincho"/>
                <w:sz w:val="22"/>
                <w:szCs w:val="22"/>
              </w:rPr>
              <w:t xml:space="preserve">, como o caso de Farroupilha, por exemplo, bem como a troca de informação necessária para impulsionar assuntos de interesse compartilhado. </w:t>
            </w:r>
            <w:r w:rsidR="00B2546A">
              <w:rPr>
                <w:rFonts w:eastAsia="MS Mincho"/>
                <w:sz w:val="22"/>
                <w:szCs w:val="22"/>
              </w:rPr>
              <w:t>A coordenadora da CPC-CAU/RS</w:t>
            </w:r>
            <w:r w:rsidRPr="00B046C0">
              <w:rPr>
                <w:rFonts w:eastAsia="MS Mincho"/>
                <w:sz w:val="22"/>
                <w:szCs w:val="22"/>
              </w:rPr>
              <w:t xml:space="preserve"> reitera que seja im</w:t>
            </w:r>
            <w:r>
              <w:rPr>
                <w:rFonts w:eastAsia="MS Mincho"/>
                <w:sz w:val="22"/>
                <w:szCs w:val="22"/>
              </w:rPr>
              <w:t>portante identificar um assunto-</w:t>
            </w:r>
            <w:r w:rsidRPr="00B046C0">
              <w:rPr>
                <w:rFonts w:eastAsia="MS Mincho"/>
                <w:sz w:val="22"/>
                <w:szCs w:val="22"/>
              </w:rPr>
              <w:t>gancho para prov</w:t>
            </w:r>
            <w:r>
              <w:rPr>
                <w:rFonts w:eastAsia="MS Mincho"/>
                <w:sz w:val="22"/>
                <w:szCs w:val="22"/>
              </w:rPr>
              <w:t>oc</w:t>
            </w:r>
            <w:r w:rsidRPr="00B046C0">
              <w:rPr>
                <w:rFonts w:eastAsia="MS Mincho"/>
                <w:sz w:val="22"/>
                <w:szCs w:val="22"/>
              </w:rPr>
              <w:t>ar essa reunião. O gerente de fiscalização</w:t>
            </w:r>
            <w:r w:rsidR="00B2546A">
              <w:rPr>
                <w:rFonts w:eastAsia="MS Mincho"/>
                <w:sz w:val="22"/>
                <w:szCs w:val="22"/>
              </w:rPr>
              <w:t xml:space="preserve"> Oritz</w:t>
            </w:r>
            <w:r w:rsidRPr="00B046C0">
              <w:rPr>
                <w:rFonts w:eastAsia="MS Mincho"/>
                <w:sz w:val="22"/>
                <w:szCs w:val="22"/>
              </w:rPr>
              <w:t xml:space="preserve"> menciona que o CAU/RS poderia oferecer um boletim como notícias de assuntos pertinentes à REDEPAC. </w:t>
            </w:r>
            <w:r>
              <w:rPr>
                <w:rFonts w:eastAsia="MS Mincho"/>
                <w:sz w:val="22"/>
                <w:szCs w:val="22"/>
              </w:rPr>
              <w:t>Ele s</w:t>
            </w:r>
            <w:r w:rsidRPr="00B046C0">
              <w:rPr>
                <w:rFonts w:eastAsia="MS Mincho"/>
                <w:sz w:val="22"/>
                <w:szCs w:val="22"/>
              </w:rPr>
              <w:t>ugere um realinhamento com a REDEPAC com a colaboração do Presidente do CAU/RS. A coordenadora acredita que ideia do boletim seja importante</w:t>
            </w:r>
            <w:r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5139BE" w:rsidRPr="00B6292D" w14:paraId="779387CB" w14:textId="77777777" w:rsidTr="00C35DC1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2B97F7" w14:textId="77777777" w:rsidR="005139BE" w:rsidRPr="00B6292D" w:rsidRDefault="005139BE" w:rsidP="00C35DC1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6292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71DF62" w14:textId="7D88B62C" w:rsidR="005139BE" w:rsidRPr="00B6292D" w:rsidRDefault="005139BE" w:rsidP="00C35D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sobre boletim/REDEPAC.</w:t>
            </w:r>
          </w:p>
        </w:tc>
      </w:tr>
      <w:tr w:rsidR="002A2CF5" w:rsidRPr="00BD35C3" w14:paraId="32EBCE01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34A6F4" w14:textId="77777777" w:rsidR="002B7035" w:rsidRDefault="002B7035" w:rsidP="002A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4BC72BE5" w14:textId="62E3F02B" w:rsidR="002B7035" w:rsidRDefault="002B7035" w:rsidP="005139B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A2CF5" w:rsidRPr="000A3892" w14:paraId="68DB9421" w14:textId="77777777" w:rsidTr="00D0F8CD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2A2CF5" w:rsidRPr="00BD35C3" w:rsidRDefault="002A2CF5" w:rsidP="000F47E5">
            <w:pPr>
              <w:pStyle w:val="PargrafodaLista"/>
              <w:numPr>
                <w:ilvl w:val="0"/>
                <w:numId w:val="3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A2CF5" w:rsidRPr="00BD35C3" w14:paraId="607552A4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2A2CF5" w:rsidRPr="005074F9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074F9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4925F024" w:rsidR="002A2CF5" w:rsidRPr="005074F9" w:rsidRDefault="008C477A" w:rsidP="002A2CF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074F9">
              <w:rPr>
                <w:rFonts w:cstheme="minorHAnsi"/>
                <w:b/>
                <w:bCs/>
                <w:sz w:val="22"/>
                <w:szCs w:val="22"/>
              </w:rPr>
              <w:t>Edital de Assistência Técnica - Intervenções em Patrimônio Cultural</w:t>
            </w:r>
          </w:p>
        </w:tc>
      </w:tr>
      <w:tr w:rsidR="002A2CF5" w:rsidRPr="00BD35C3" w14:paraId="3ADF30AC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2A2CF5" w:rsidRPr="005074F9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074F9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2A2CF5" w:rsidRPr="005074F9" w:rsidRDefault="002A2CF5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074F9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2A2CF5" w:rsidRPr="00BD35C3" w14:paraId="107AD54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9370D" w14:textId="43BCC803" w:rsidR="002A2CF5" w:rsidRPr="005074F9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074F9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DFFE" w14:textId="32D637E0" w:rsidR="002A2CF5" w:rsidRPr="005074F9" w:rsidRDefault="002A2CF5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74F9">
              <w:rPr>
                <w:rFonts w:cstheme="minorHAnsi"/>
                <w:b/>
                <w:bCs/>
                <w:sz w:val="22"/>
                <w:szCs w:val="22"/>
              </w:rPr>
              <w:t>Processos da CPC-CAU/RS</w:t>
            </w:r>
          </w:p>
        </w:tc>
      </w:tr>
      <w:tr w:rsidR="002A2CF5" w:rsidRPr="00BD35C3" w14:paraId="7CF9A89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EDE4AF" w14:textId="3C51E1D3" w:rsidR="002A2CF5" w:rsidRPr="005074F9" w:rsidRDefault="002A2CF5" w:rsidP="002A2C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074F9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0709" w14:textId="3F70179F" w:rsidR="002A2CF5" w:rsidRPr="005074F9" w:rsidRDefault="002A2CF5" w:rsidP="002A2CF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74F9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434D5" w:rsidRPr="00BD35C3" w14:paraId="604D2DF8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55BAC" w14:textId="76316737" w:rsidR="006434D5" w:rsidRPr="005074F9" w:rsidRDefault="006434D5" w:rsidP="006434D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074F9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AB34C" w14:textId="36F3C53F" w:rsidR="006434D5" w:rsidRPr="005074F9" w:rsidRDefault="006434D5" w:rsidP="006434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74F9">
              <w:rPr>
                <w:rFonts w:cstheme="minorHAnsi"/>
                <w:b/>
                <w:sz w:val="22"/>
                <w:szCs w:val="22"/>
              </w:rPr>
              <w:t>Eventos de Participação da CPC (Caminhada de Patrimônio - convite da SEDAC)</w:t>
            </w:r>
          </w:p>
        </w:tc>
      </w:tr>
      <w:tr w:rsidR="006434D5" w:rsidRPr="00BD35C3" w14:paraId="247C5F8A" w14:textId="77777777" w:rsidTr="00D0F8CD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846D05" w14:textId="6051A8BB" w:rsidR="006434D5" w:rsidRPr="005074F9" w:rsidRDefault="006434D5" w:rsidP="006434D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074F9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712E3" w14:textId="4F477A4D" w:rsidR="006434D5" w:rsidRPr="005074F9" w:rsidRDefault="006434D5" w:rsidP="006434D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74F9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6434D5" w:rsidRPr="00BD35C3" w14:paraId="32056FBC" w14:textId="77777777" w:rsidTr="00D0F8CD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29AAE582" w:rsidR="006434D5" w:rsidRPr="00BD35C3" w:rsidRDefault="006434D5" w:rsidP="006434D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F47E5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2A071183" w:rsidR="00C22DDF" w:rsidRPr="005D3F14" w:rsidRDefault="00C22DDF" w:rsidP="009F176F">
            <w:pPr>
              <w:jc w:val="both"/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 xml:space="preserve">A reunião encerra </w:t>
            </w:r>
            <w:r w:rsidRPr="00845EF7">
              <w:rPr>
                <w:rFonts w:eastAsia="MS Mincho" w:cstheme="minorHAnsi"/>
              </w:rPr>
              <w:t>às 1</w:t>
            </w:r>
            <w:r w:rsidR="00845EF7">
              <w:rPr>
                <w:rFonts w:eastAsia="MS Mincho" w:cstheme="minorHAnsi"/>
              </w:rPr>
              <w:t>6</w:t>
            </w:r>
            <w:r w:rsidRPr="00845EF7">
              <w:rPr>
                <w:rFonts w:eastAsia="MS Mincho" w:cstheme="minorHAnsi"/>
              </w:rPr>
              <w:t>h</w:t>
            </w:r>
            <w:r w:rsidR="009F176F">
              <w:rPr>
                <w:rFonts w:eastAsia="MS Mincho" w:cstheme="minorHAnsi"/>
              </w:rPr>
              <w:t>48</w:t>
            </w:r>
            <w:r w:rsidR="00845EF7">
              <w:rPr>
                <w:rFonts w:eastAsia="MS Mincho" w:cstheme="minorHAnsi"/>
              </w:rPr>
              <w:t>min</w:t>
            </w:r>
            <w:r w:rsidRPr="00845EF7">
              <w:rPr>
                <w:rFonts w:eastAsia="MS Mincho" w:cstheme="minorHAnsi"/>
              </w:rPr>
              <w:t xml:space="preserve"> </w:t>
            </w:r>
            <w:r w:rsidRPr="00830E1B">
              <w:rPr>
                <w:rFonts w:eastAsia="MS Mincho" w:cstheme="minorHAnsi"/>
              </w:rPr>
              <w:t>com os participantes acima nominados</w:t>
            </w:r>
            <w:r w:rsidR="00845EF7">
              <w:rPr>
                <w:rFonts w:eastAsia="MS Mincho" w:cstheme="minorHAnsi"/>
              </w:rPr>
              <w:t>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5D3F14" w:rsidRDefault="00AA2113" w:rsidP="00547B6C">
            <w:pPr>
              <w:rPr>
                <w:rFonts w:eastAsia="MS Mincho" w:cstheme="minorHAnsi"/>
                <w:highlight w:val="yellow"/>
              </w:rPr>
            </w:pPr>
            <w:r w:rsidRPr="00830E1B">
              <w:rPr>
                <w:rFonts w:eastAsia="MS Mincho" w:cstheme="minorHAnsi"/>
              </w:rPr>
              <w:t>A súmula desta reunião será enviada por e-mail pa</w:t>
            </w:r>
            <w:r w:rsidR="00E24EFE" w:rsidRPr="00830E1B">
              <w:rPr>
                <w:rFonts w:eastAsia="MS Mincho" w:cstheme="minorHAnsi"/>
              </w:rPr>
              <w:t>ra leitura e revisão.</w:t>
            </w:r>
          </w:p>
        </w:tc>
      </w:tr>
    </w:tbl>
    <w:p w14:paraId="6A820A11" w14:textId="77777777" w:rsidR="001124A9" w:rsidRDefault="001124A9" w:rsidP="00DE6C59">
      <w:pPr>
        <w:spacing w:after="0"/>
        <w:rPr>
          <w:rFonts w:cstheme="minorHAnsi"/>
          <w:b/>
          <w:sz w:val="22"/>
          <w:szCs w:val="22"/>
        </w:rPr>
      </w:pPr>
    </w:p>
    <w:p w14:paraId="2D6BAB65" w14:textId="77777777" w:rsidR="00DF1C2C" w:rsidRDefault="00DF1C2C" w:rsidP="00DE6C59">
      <w:pPr>
        <w:spacing w:after="0"/>
        <w:rPr>
          <w:rFonts w:cstheme="minorHAnsi"/>
          <w:b/>
          <w:sz w:val="22"/>
          <w:szCs w:val="22"/>
        </w:rPr>
      </w:pPr>
    </w:p>
    <w:p w14:paraId="52771BE3" w14:textId="77777777" w:rsidR="00DF1C2C" w:rsidRDefault="00DF1C2C" w:rsidP="00DE6C59">
      <w:pPr>
        <w:spacing w:after="0"/>
        <w:rPr>
          <w:rFonts w:cstheme="minorHAnsi"/>
          <w:b/>
          <w:sz w:val="22"/>
          <w:szCs w:val="22"/>
        </w:rPr>
      </w:pPr>
    </w:p>
    <w:p w14:paraId="46213C06" w14:textId="77777777" w:rsidR="00B41822" w:rsidRDefault="00B41822" w:rsidP="00DE6C59">
      <w:pPr>
        <w:spacing w:after="0"/>
        <w:rPr>
          <w:rFonts w:cstheme="minorHAnsi"/>
          <w:b/>
          <w:sz w:val="22"/>
          <w:szCs w:val="22"/>
        </w:rPr>
      </w:pPr>
    </w:p>
    <w:p w14:paraId="1BB172BA" w14:textId="5E264BF6" w:rsidR="00BF3DBE" w:rsidRPr="00BD35C3" w:rsidRDefault="00775C91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anuza Daudt</w:t>
      </w:r>
    </w:p>
    <w:p w14:paraId="7841B29C" w14:textId="29BD8BBE" w:rsid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</w:t>
      </w:r>
      <w:r w:rsidR="0054658D">
        <w:rPr>
          <w:rFonts w:cstheme="minorHAnsi"/>
          <w:sz w:val="22"/>
          <w:szCs w:val="22"/>
        </w:rPr>
        <w:t xml:space="preserve">do </w:t>
      </w:r>
      <w:r w:rsidR="00E244EB" w:rsidRPr="00BD35C3">
        <w:rPr>
          <w:rFonts w:cstheme="minorHAnsi"/>
          <w:sz w:val="22"/>
          <w:szCs w:val="22"/>
        </w:rPr>
        <w:t>CAU/RS</w:t>
      </w:r>
    </w:p>
    <w:p w14:paraId="5EF50B47" w14:textId="77777777" w:rsidR="00E02A60" w:rsidRDefault="00E02A60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38763DD3" w14:textId="77777777" w:rsidR="002648DB" w:rsidRDefault="002648DB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5F821A05" w14:textId="77777777" w:rsidR="00B41822" w:rsidRDefault="00B41822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5B6F1FF2" w14:textId="77777777" w:rsidR="002648DB" w:rsidRDefault="002648DB" w:rsidP="00F30CE4">
      <w:pPr>
        <w:tabs>
          <w:tab w:val="left" w:pos="5670"/>
        </w:tabs>
        <w:jc w:val="center"/>
        <w:rPr>
          <w:rFonts w:cstheme="minorHAnsi"/>
          <w:sz w:val="16"/>
          <w:szCs w:val="16"/>
        </w:rPr>
      </w:pPr>
    </w:p>
    <w:p w14:paraId="040DB475" w14:textId="77777777" w:rsidR="00611D5B" w:rsidRDefault="00611D5B" w:rsidP="00AE3028">
      <w:pPr>
        <w:spacing w:after="0"/>
        <w:jc w:val="center"/>
        <w:rPr>
          <w:b/>
          <w:sz w:val="22"/>
          <w:szCs w:val="22"/>
        </w:rPr>
      </w:pPr>
      <w:r w:rsidRPr="00611D5B">
        <w:rPr>
          <w:b/>
          <w:sz w:val="22"/>
          <w:szCs w:val="22"/>
        </w:rPr>
        <w:t>Márcia Elizabeth Martins</w:t>
      </w:r>
    </w:p>
    <w:p w14:paraId="3F50947D" w14:textId="372791B6" w:rsidR="00DE6C59" w:rsidRPr="00F30CE4" w:rsidRDefault="00DE6C59" w:rsidP="00AE3028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611D5B">
        <w:rPr>
          <w:rFonts w:cstheme="minorHAnsi"/>
          <w:sz w:val="22"/>
          <w:szCs w:val="22"/>
        </w:rPr>
        <w:t>a</w:t>
      </w:r>
      <w:r w:rsidR="001124A9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sectPr w:rsidR="00DE6C59" w:rsidRPr="00F30CE4" w:rsidSect="00547B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52769" w14:textId="77777777" w:rsidR="005E2C0C" w:rsidRDefault="005E2C0C" w:rsidP="004C3048">
      <w:r>
        <w:separator/>
      </w:r>
    </w:p>
  </w:endnote>
  <w:endnote w:type="continuationSeparator" w:id="0">
    <w:p w14:paraId="63434AC2" w14:textId="77777777" w:rsidR="005E2C0C" w:rsidRDefault="005E2C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D6770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D677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0B230" w14:textId="77777777" w:rsidR="005E2C0C" w:rsidRDefault="005E2C0C" w:rsidP="004C3048">
      <w:r>
        <w:separator/>
      </w:r>
    </w:p>
  </w:footnote>
  <w:footnote w:type="continuationSeparator" w:id="0">
    <w:p w14:paraId="4E6C3FAA" w14:textId="77777777" w:rsidR="005E2C0C" w:rsidRDefault="005E2C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65D2"/>
    <w:multiLevelType w:val="multilevel"/>
    <w:tmpl w:val="C36C7D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CC6F9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9D2C42"/>
    <w:multiLevelType w:val="multilevel"/>
    <w:tmpl w:val="C94E56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1F61"/>
    <w:rsid w:val="00002012"/>
    <w:rsid w:val="000020B2"/>
    <w:rsid w:val="00002A08"/>
    <w:rsid w:val="00002EA1"/>
    <w:rsid w:val="0000387B"/>
    <w:rsid w:val="00003A8C"/>
    <w:rsid w:val="00003C32"/>
    <w:rsid w:val="00003D91"/>
    <w:rsid w:val="000042D2"/>
    <w:rsid w:val="000043D2"/>
    <w:rsid w:val="0000470B"/>
    <w:rsid w:val="00004D9D"/>
    <w:rsid w:val="00004F9B"/>
    <w:rsid w:val="0000507B"/>
    <w:rsid w:val="000051D6"/>
    <w:rsid w:val="0000536D"/>
    <w:rsid w:val="00005489"/>
    <w:rsid w:val="00005BFB"/>
    <w:rsid w:val="00005E90"/>
    <w:rsid w:val="00005F69"/>
    <w:rsid w:val="00006224"/>
    <w:rsid w:val="0000660A"/>
    <w:rsid w:val="000067E7"/>
    <w:rsid w:val="0000683D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5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A4C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61D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1640"/>
    <w:rsid w:val="000324F2"/>
    <w:rsid w:val="00032616"/>
    <w:rsid w:val="000327FD"/>
    <w:rsid w:val="00032914"/>
    <w:rsid w:val="00032D2E"/>
    <w:rsid w:val="00033025"/>
    <w:rsid w:val="00033255"/>
    <w:rsid w:val="0003330E"/>
    <w:rsid w:val="0003344B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EEF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8EF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33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733"/>
    <w:rsid w:val="00050900"/>
    <w:rsid w:val="00050A15"/>
    <w:rsid w:val="00050CEC"/>
    <w:rsid w:val="00050DE0"/>
    <w:rsid w:val="00050F22"/>
    <w:rsid w:val="0005169B"/>
    <w:rsid w:val="000516BB"/>
    <w:rsid w:val="00051838"/>
    <w:rsid w:val="00051A45"/>
    <w:rsid w:val="00051AB3"/>
    <w:rsid w:val="00051BB5"/>
    <w:rsid w:val="00051BF5"/>
    <w:rsid w:val="00051E0A"/>
    <w:rsid w:val="00051E49"/>
    <w:rsid w:val="00051FE7"/>
    <w:rsid w:val="000522C2"/>
    <w:rsid w:val="000527E4"/>
    <w:rsid w:val="0005284E"/>
    <w:rsid w:val="00053005"/>
    <w:rsid w:val="00053627"/>
    <w:rsid w:val="0005364F"/>
    <w:rsid w:val="00053D53"/>
    <w:rsid w:val="00053E7A"/>
    <w:rsid w:val="00054108"/>
    <w:rsid w:val="00054719"/>
    <w:rsid w:val="0005497E"/>
    <w:rsid w:val="000549E6"/>
    <w:rsid w:val="00054B02"/>
    <w:rsid w:val="00054B0F"/>
    <w:rsid w:val="00054D59"/>
    <w:rsid w:val="000555CF"/>
    <w:rsid w:val="00055767"/>
    <w:rsid w:val="00055D77"/>
    <w:rsid w:val="0005607A"/>
    <w:rsid w:val="0005628A"/>
    <w:rsid w:val="000564A6"/>
    <w:rsid w:val="00056F4B"/>
    <w:rsid w:val="000572D3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2D32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612"/>
    <w:rsid w:val="00065BBA"/>
    <w:rsid w:val="00065C96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A35"/>
    <w:rsid w:val="00071ECA"/>
    <w:rsid w:val="00071F9F"/>
    <w:rsid w:val="00072030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4CFC"/>
    <w:rsid w:val="000753BD"/>
    <w:rsid w:val="0007540A"/>
    <w:rsid w:val="000759F9"/>
    <w:rsid w:val="00075B11"/>
    <w:rsid w:val="00075BE8"/>
    <w:rsid w:val="00075CAA"/>
    <w:rsid w:val="00075F4C"/>
    <w:rsid w:val="00076032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1C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360"/>
    <w:rsid w:val="00083A0D"/>
    <w:rsid w:val="00083C20"/>
    <w:rsid w:val="00083D1E"/>
    <w:rsid w:val="00083DA7"/>
    <w:rsid w:val="00083E2E"/>
    <w:rsid w:val="00084084"/>
    <w:rsid w:val="0008408C"/>
    <w:rsid w:val="00084669"/>
    <w:rsid w:val="0008474A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E5D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5F6"/>
    <w:rsid w:val="000B369A"/>
    <w:rsid w:val="000B39F7"/>
    <w:rsid w:val="000B3A2A"/>
    <w:rsid w:val="000B3C13"/>
    <w:rsid w:val="000B4555"/>
    <w:rsid w:val="000B46D4"/>
    <w:rsid w:val="000B49A2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18"/>
    <w:rsid w:val="000B71EB"/>
    <w:rsid w:val="000B731D"/>
    <w:rsid w:val="000B7446"/>
    <w:rsid w:val="000B764A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6D75"/>
    <w:rsid w:val="000D71F0"/>
    <w:rsid w:val="000D73D8"/>
    <w:rsid w:val="000D7A77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087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72E"/>
    <w:rsid w:val="000F47E5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BDE"/>
    <w:rsid w:val="000F6CB6"/>
    <w:rsid w:val="000F6CD5"/>
    <w:rsid w:val="000F6EC9"/>
    <w:rsid w:val="000F757D"/>
    <w:rsid w:val="000F762F"/>
    <w:rsid w:val="000F7745"/>
    <w:rsid w:val="000F7F35"/>
    <w:rsid w:val="000F7FF3"/>
    <w:rsid w:val="001009AC"/>
    <w:rsid w:val="00100E60"/>
    <w:rsid w:val="00101AE5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4327"/>
    <w:rsid w:val="00105330"/>
    <w:rsid w:val="00105334"/>
    <w:rsid w:val="0010536E"/>
    <w:rsid w:val="0010557A"/>
    <w:rsid w:val="00105A46"/>
    <w:rsid w:val="0010622F"/>
    <w:rsid w:val="00106278"/>
    <w:rsid w:val="0010650D"/>
    <w:rsid w:val="0010656A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4A9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5A2C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50E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92A"/>
    <w:rsid w:val="00125B21"/>
    <w:rsid w:val="0012619E"/>
    <w:rsid w:val="001262A8"/>
    <w:rsid w:val="0012646A"/>
    <w:rsid w:val="0012651E"/>
    <w:rsid w:val="0012674D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74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4E9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2E6D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10D"/>
    <w:rsid w:val="001479AE"/>
    <w:rsid w:val="00147F9C"/>
    <w:rsid w:val="0015019B"/>
    <w:rsid w:val="00150403"/>
    <w:rsid w:val="00150CC1"/>
    <w:rsid w:val="00150F0A"/>
    <w:rsid w:val="00150F5F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6D2C"/>
    <w:rsid w:val="00157455"/>
    <w:rsid w:val="00157565"/>
    <w:rsid w:val="0015782E"/>
    <w:rsid w:val="00157FD9"/>
    <w:rsid w:val="00160038"/>
    <w:rsid w:val="001601A5"/>
    <w:rsid w:val="001601BE"/>
    <w:rsid w:val="00160362"/>
    <w:rsid w:val="00160707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987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33E"/>
    <w:rsid w:val="001775A3"/>
    <w:rsid w:val="0017779A"/>
    <w:rsid w:val="001778C5"/>
    <w:rsid w:val="00177904"/>
    <w:rsid w:val="00177A83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43B0"/>
    <w:rsid w:val="00185353"/>
    <w:rsid w:val="00185B41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9ED"/>
    <w:rsid w:val="00187A9F"/>
    <w:rsid w:val="00187BEC"/>
    <w:rsid w:val="00190125"/>
    <w:rsid w:val="00190518"/>
    <w:rsid w:val="001909BA"/>
    <w:rsid w:val="00190E7C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94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2F6C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5F8"/>
    <w:rsid w:val="001B1D1F"/>
    <w:rsid w:val="001B1DF7"/>
    <w:rsid w:val="001B2385"/>
    <w:rsid w:val="001B244B"/>
    <w:rsid w:val="001B24E6"/>
    <w:rsid w:val="001B25F5"/>
    <w:rsid w:val="001B2A24"/>
    <w:rsid w:val="001B2A43"/>
    <w:rsid w:val="001B2BB3"/>
    <w:rsid w:val="001B2EA8"/>
    <w:rsid w:val="001B3194"/>
    <w:rsid w:val="001B32BA"/>
    <w:rsid w:val="001B34BB"/>
    <w:rsid w:val="001B3E03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0C78"/>
    <w:rsid w:val="001C1192"/>
    <w:rsid w:val="001C119C"/>
    <w:rsid w:val="001C11EA"/>
    <w:rsid w:val="001C1264"/>
    <w:rsid w:val="001C133D"/>
    <w:rsid w:val="001C138D"/>
    <w:rsid w:val="001C155C"/>
    <w:rsid w:val="001C17FD"/>
    <w:rsid w:val="001C20AC"/>
    <w:rsid w:val="001C2601"/>
    <w:rsid w:val="001C2719"/>
    <w:rsid w:val="001C29E1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469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806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2B"/>
    <w:rsid w:val="001D598E"/>
    <w:rsid w:val="001D5CF7"/>
    <w:rsid w:val="001D5D73"/>
    <w:rsid w:val="001D698C"/>
    <w:rsid w:val="001D724F"/>
    <w:rsid w:val="001D7AE6"/>
    <w:rsid w:val="001D7B91"/>
    <w:rsid w:val="001D7F53"/>
    <w:rsid w:val="001E014C"/>
    <w:rsid w:val="001E01A8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832"/>
    <w:rsid w:val="001F6EC9"/>
    <w:rsid w:val="001F708E"/>
    <w:rsid w:val="001F7129"/>
    <w:rsid w:val="001F71A0"/>
    <w:rsid w:val="001F7438"/>
    <w:rsid w:val="001F74E2"/>
    <w:rsid w:val="001F7E9B"/>
    <w:rsid w:val="001F7F03"/>
    <w:rsid w:val="001F7F21"/>
    <w:rsid w:val="00200736"/>
    <w:rsid w:val="00200758"/>
    <w:rsid w:val="002019C9"/>
    <w:rsid w:val="00201A5C"/>
    <w:rsid w:val="00201B5F"/>
    <w:rsid w:val="00201C15"/>
    <w:rsid w:val="00201E52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3A"/>
    <w:rsid w:val="0020564B"/>
    <w:rsid w:val="002056A5"/>
    <w:rsid w:val="002056E3"/>
    <w:rsid w:val="00205E0F"/>
    <w:rsid w:val="00205F91"/>
    <w:rsid w:val="00206183"/>
    <w:rsid w:val="002063E4"/>
    <w:rsid w:val="002065B7"/>
    <w:rsid w:val="00206662"/>
    <w:rsid w:val="002068DA"/>
    <w:rsid w:val="00206967"/>
    <w:rsid w:val="00206C4F"/>
    <w:rsid w:val="00206E24"/>
    <w:rsid w:val="00206FB7"/>
    <w:rsid w:val="002071DD"/>
    <w:rsid w:val="00207537"/>
    <w:rsid w:val="00207B73"/>
    <w:rsid w:val="0021013F"/>
    <w:rsid w:val="00210653"/>
    <w:rsid w:val="0021079E"/>
    <w:rsid w:val="00210936"/>
    <w:rsid w:val="0021118D"/>
    <w:rsid w:val="002114CE"/>
    <w:rsid w:val="002114F4"/>
    <w:rsid w:val="002115B1"/>
    <w:rsid w:val="00211B7D"/>
    <w:rsid w:val="00211D68"/>
    <w:rsid w:val="0021213A"/>
    <w:rsid w:val="00212385"/>
    <w:rsid w:val="002123F5"/>
    <w:rsid w:val="00212792"/>
    <w:rsid w:val="00213177"/>
    <w:rsid w:val="002137EB"/>
    <w:rsid w:val="00213A0C"/>
    <w:rsid w:val="00213B9C"/>
    <w:rsid w:val="00214303"/>
    <w:rsid w:val="0021434E"/>
    <w:rsid w:val="0021473E"/>
    <w:rsid w:val="00214D8A"/>
    <w:rsid w:val="002152E3"/>
    <w:rsid w:val="00215655"/>
    <w:rsid w:val="00215692"/>
    <w:rsid w:val="00215C4B"/>
    <w:rsid w:val="00215CCF"/>
    <w:rsid w:val="00215D9E"/>
    <w:rsid w:val="00215F62"/>
    <w:rsid w:val="0021650F"/>
    <w:rsid w:val="00216C20"/>
    <w:rsid w:val="002170E9"/>
    <w:rsid w:val="002173B6"/>
    <w:rsid w:val="002173EC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79E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300"/>
    <w:rsid w:val="00234432"/>
    <w:rsid w:val="00234442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1CB"/>
    <w:rsid w:val="00237260"/>
    <w:rsid w:val="002373E7"/>
    <w:rsid w:val="002374C4"/>
    <w:rsid w:val="00237586"/>
    <w:rsid w:val="002378EB"/>
    <w:rsid w:val="00237D01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94F"/>
    <w:rsid w:val="00242A0A"/>
    <w:rsid w:val="00242BBA"/>
    <w:rsid w:val="0024349F"/>
    <w:rsid w:val="00243570"/>
    <w:rsid w:val="0024394A"/>
    <w:rsid w:val="00243ACB"/>
    <w:rsid w:val="002446CA"/>
    <w:rsid w:val="002447EC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687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02F"/>
    <w:rsid w:val="002629B7"/>
    <w:rsid w:val="002639DE"/>
    <w:rsid w:val="00263ABB"/>
    <w:rsid w:val="00263D59"/>
    <w:rsid w:val="00264474"/>
    <w:rsid w:val="0026449B"/>
    <w:rsid w:val="0026463A"/>
    <w:rsid w:val="002648DB"/>
    <w:rsid w:val="0026511E"/>
    <w:rsid w:val="00265331"/>
    <w:rsid w:val="00265387"/>
    <w:rsid w:val="002657CE"/>
    <w:rsid w:val="00265E27"/>
    <w:rsid w:val="00266024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2D"/>
    <w:rsid w:val="00270262"/>
    <w:rsid w:val="00270286"/>
    <w:rsid w:val="00270287"/>
    <w:rsid w:val="0027056F"/>
    <w:rsid w:val="002708AA"/>
    <w:rsid w:val="00270B3B"/>
    <w:rsid w:val="00270E72"/>
    <w:rsid w:val="0027137F"/>
    <w:rsid w:val="002713EF"/>
    <w:rsid w:val="00271BD4"/>
    <w:rsid w:val="00271EBD"/>
    <w:rsid w:val="00271F83"/>
    <w:rsid w:val="00272495"/>
    <w:rsid w:val="002727AB"/>
    <w:rsid w:val="00272CD5"/>
    <w:rsid w:val="00272FE7"/>
    <w:rsid w:val="002735DE"/>
    <w:rsid w:val="00273699"/>
    <w:rsid w:val="00273AA2"/>
    <w:rsid w:val="00273D37"/>
    <w:rsid w:val="00273E8F"/>
    <w:rsid w:val="002741CF"/>
    <w:rsid w:val="00274275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681"/>
    <w:rsid w:val="0027670A"/>
    <w:rsid w:val="00276A1F"/>
    <w:rsid w:val="00276B4A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266"/>
    <w:rsid w:val="002805B9"/>
    <w:rsid w:val="002809D9"/>
    <w:rsid w:val="00280E33"/>
    <w:rsid w:val="00280E6E"/>
    <w:rsid w:val="00280F33"/>
    <w:rsid w:val="002811F0"/>
    <w:rsid w:val="0028135D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CE9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8FE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2E0"/>
    <w:rsid w:val="00294503"/>
    <w:rsid w:val="0029469C"/>
    <w:rsid w:val="002947FB"/>
    <w:rsid w:val="002949B6"/>
    <w:rsid w:val="00294A9C"/>
    <w:rsid w:val="00294AE4"/>
    <w:rsid w:val="00294CAC"/>
    <w:rsid w:val="00294DE3"/>
    <w:rsid w:val="00294DE7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DFF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762"/>
    <w:rsid w:val="002A294C"/>
    <w:rsid w:val="002A2ADE"/>
    <w:rsid w:val="002A2BC0"/>
    <w:rsid w:val="002A2CF5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027"/>
    <w:rsid w:val="002A62BF"/>
    <w:rsid w:val="002A6465"/>
    <w:rsid w:val="002A67CF"/>
    <w:rsid w:val="002A6912"/>
    <w:rsid w:val="002A6C15"/>
    <w:rsid w:val="002A6CA5"/>
    <w:rsid w:val="002A6D9D"/>
    <w:rsid w:val="002A7431"/>
    <w:rsid w:val="002A75F3"/>
    <w:rsid w:val="002A7C5E"/>
    <w:rsid w:val="002B03B9"/>
    <w:rsid w:val="002B05B3"/>
    <w:rsid w:val="002B0B85"/>
    <w:rsid w:val="002B0EC1"/>
    <w:rsid w:val="002B12ED"/>
    <w:rsid w:val="002B13C9"/>
    <w:rsid w:val="002B140A"/>
    <w:rsid w:val="002B1E5C"/>
    <w:rsid w:val="002B1EC5"/>
    <w:rsid w:val="002B297A"/>
    <w:rsid w:val="002B2F52"/>
    <w:rsid w:val="002B2F82"/>
    <w:rsid w:val="002B313E"/>
    <w:rsid w:val="002B334A"/>
    <w:rsid w:val="002B36BB"/>
    <w:rsid w:val="002B3940"/>
    <w:rsid w:val="002B41B0"/>
    <w:rsid w:val="002B428F"/>
    <w:rsid w:val="002B4298"/>
    <w:rsid w:val="002B44E1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2AB"/>
    <w:rsid w:val="002B64E3"/>
    <w:rsid w:val="002B6541"/>
    <w:rsid w:val="002B6705"/>
    <w:rsid w:val="002B6B7F"/>
    <w:rsid w:val="002B7035"/>
    <w:rsid w:val="002B736D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5E2"/>
    <w:rsid w:val="002C266E"/>
    <w:rsid w:val="002C2676"/>
    <w:rsid w:val="002C2694"/>
    <w:rsid w:val="002C2AE8"/>
    <w:rsid w:val="002C2B53"/>
    <w:rsid w:val="002C2DA6"/>
    <w:rsid w:val="002C2DC2"/>
    <w:rsid w:val="002C2F1B"/>
    <w:rsid w:val="002C305E"/>
    <w:rsid w:val="002C30F2"/>
    <w:rsid w:val="002C3223"/>
    <w:rsid w:val="002C35BB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25C"/>
    <w:rsid w:val="002C66D9"/>
    <w:rsid w:val="002C7286"/>
    <w:rsid w:val="002C72FB"/>
    <w:rsid w:val="002C74C1"/>
    <w:rsid w:val="002C7BBB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45B"/>
    <w:rsid w:val="002D272D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1F6"/>
    <w:rsid w:val="002D54CA"/>
    <w:rsid w:val="002D5C2A"/>
    <w:rsid w:val="002D5DFC"/>
    <w:rsid w:val="002D5E6D"/>
    <w:rsid w:val="002D616B"/>
    <w:rsid w:val="002D698C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572"/>
    <w:rsid w:val="0030279D"/>
    <w:rsid w:val="003028A1"/>
    <w:rsid w:val="00302F37"/>
    <w:rsid w:val="00303091"/>
    <w:rsid w:val="0030328A"/>
    <w:rsid w:val="0030393B"/>
    <w:rsid w:val="00303C43"/>
    <w:rsid w:val="00303CDC"/>
    <w:rsid w:val="00303E25"/>
    <w:rsid w:val="00303EFF"/>
    <w:rsid w:val="00304198"/>
    <w:rsid w:val="00304372"/>
    <w:rsid w:val="003043A7"/>
    <w:rsid w:val="0030472E"/>
    <w:rsid w:val="00304798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C08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12F"/>
    <w:rsid w:val="003174E4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9E0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61B"/>
    <w:rsid w:val="003357BC"/>
    <w:rsid w:val="003357E8"/>
    <w:rsid w:val="0033586D"/>
    <w:rsid w:val="0033594A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4C99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2E72"/>
    <w:rsid w:val="00363325"/>
    <w:rsid w:val="003633D5"/>
    <w:rsid w:val="003634F1"/>
    <w:rsid w:val="0036401B"/>
    <w:rsid w:val="0036429D"/>
    <w:rsid w:val="003648D4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4B7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3F45"/>
    <w:rsid w:val="00374AD3"/>
    <w:rsid w:val="00375111"/>
    <w:rsid w:val="00375202"/>
    <w:rsid w:val="00375424"/>
    <w:rsid w:val="00375430"/>
    <w:rsid w:val="00375701"/>
    <w:rsid w:val="0037573B"/>
    <w:rsid w:val="00375818"/>
    <w:rsid w:val="00375ACF"/>
    <w:rsid w:val="00375C1C"/>
    <w:rsid w:val="00375D20"/>
    <w:rsid w:val="0037640D"/>
    <w:rsid w:val="00376706"/>
    <w:rsid w:val="003767CD"/>
    <w:rsid w:val="00376AAB"/>
    <w:rsid w:val="00376F75"/>
    <w:rsid w:val="00376FF3"/>
    <w:rsid w:val="003771BD"/>
    <w:rsid w:val="0037740A"/>
    <w:rsid w:val="003775E9"/>
    <w:rsid w:val="00377DDD"/>
    <w:rsid w:val="00377DE4"/>
    <w:rsid w:val="00380204"/>
    <w:rsid w:val="0038033B"/>
    <w:rsid w:val="00381104"/>
    <w:rsid w:val="00381213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0AE"/>
    <w:rsid w:val="00387400"/>
    <w:rsid w:val="00387535"/>
    <w:rsid w:val="0038759F"/>
    <w:rsid w:val="00387861"/>
    <w:rsid w:val="003879A1"/>
    <w:rsid w:val="00387D9C"/>
    <w:rsid w:val="003904E9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B0B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6BF"/>
    <w:rsid w:val="0039772E"/>
    <w:rsid w:val="0039794E"/>
    <w:rsid w:val="00397A60"/>
    <w:rsid w:val="00397C8E"/>
    <w:rsid w:val="003A0378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AF6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520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5E8"/>
    <w:rsid w:val="003B16B0"/>
    <w:rsid w:val="003B1EBF"/>
    <w:rsid w:val="003B2162"/>
    <w:rsid w:val="003B226A"/>
    <w:rsid w:val="003B2286"/>
    <w:rsid w:val="003B252F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4FBA"/>
    <w:rsid w:val="003B51B8"/>
    <w:rsid w:val="003B5392"/>
    <w:rsid w:val="003B54D0"/>
    <w:rsid w:val="003B5598"/>
    <w:rsid w:val="003B57C7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438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68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3F9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6BA7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07"/>
    <w:rsid w:val="003F51F0"/>
    <w:rsid w:val="003F5E09"/>
    <w:rsid w:val="003F6657"/>
    <w:rsid w:val="003F69E7"/>
    <w:rsid w:val="003F748F"/>
    <w:rsid w:val="004008EB"/>
    <w:rsid w:val="00400BD7"/>
    <w:rsid w:val="00400D28"/>
    <w:rsid w:val="00400F2D"/>
    <w:rsid w:val="004010FD"/>
    <w:rsid w:val="0040116E"/>
    <w:rsid w:val="0040175B"/>
    <w:rsid w:val="00401A7D"/>
    <w:rsid w:val="00401E68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3B5"/>
    <w:rsid w:val="004035F5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254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41E"/>
    <w:rsid w:val="004149D6"/>
    <w:rsid w:val="0041532F"/>
    <w:rsid w:val="004156C1"/>
    <w:rsid w:val="00415928"/>
    <w:rsid w:val="00415A4C"/>
    <w:rsid w:val="00415BC5"/>
    <w:rsid w:val="00416076"/>
    <w:rsid w:val="0041677C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38A3"/>
    <w:rsid w:val="00424206"/>
    <w:rsid w:val="00424A9E"/>
    <w:rsid w:val="00424CF2"/>
    <w:rsid w:val="0042500F"/>
    <w:rsid w:val="004256FD"/>
    <w:rsid w:val="00425EC6"/>
    <w:rsid w:val="00426248"/>
    <w:rsid w:val="0042630C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5B7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A5F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95A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132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46D"/>
    <w:rsid w:val="00462786"/>
    <w:rsid w:val="004628FC"/>
    <w:rsid w:val="00462A96"/>
    <w:rsid w:val="00462D76"/>
    <w:rsid w:val="004635C9"/>
    <w:rsid w:val="00463607"/>
    <w:rsid w:val="0046366C"/>
    <w:rsid w:val="00463E8E"/>
    <w:rsid w:val="00463F73"/>
    <w:rsid w:val="00464485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C74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6AD"/>
    <w:rsid w:val="004736C7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0D3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95F"/>
    <w:rsid w:val="00497B7F"/>
    <w:rsid w:val="00497DB1"/>
    <w:rsid w:val="00497E45"/>
    <w:rsid w:val="004A0070"/>
    <w:rsid w:val="004A00B5"/>
    <w:rsid w:val="004A09AB"/>
    <w:rsid w:val="004A0AC8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C88"/>
    <w:rsid w:val="004B1306"/>
    <w:rsid w:val="004B130F"/>
    <w:rsid w:val="004B1646"/>
    <w:rsid w:val="004B1880"/>
    <w:rsid w:val="004B1A36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946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0DA"/>
    <w:rsid w:val="004C4386"/>
    <w:rsid w:val="004C45AE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1CC"/>
    <w:rsid w:val="004D537D"/>
    <w:rsid w:val="004D54A2"/>
    <w:rsid w:val="004D55FB"/>
    <w:rsid w:val="004D568F"/>
    <w:rsid w:val="004D5770"/>
    <w:rsid w:val="004D57F6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26F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CD"/>
    <w:rsid w:val="004E2CF4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EDC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E7EA6"/>
    <w:rsid w:val="004F0053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E0F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1A0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5F"/>
    <w:rsid w:val="005066FE"/>
    <w:rsid w:val="00506762"/>
    <w:rsid w:val="00506B5A"/>
    <w:rsid w:val="00506E8C"/>
    <w:rsid w:val="00506FFF"/>
    <w:rsid w:val="005071E2"/>
    <w:rsid w:val="005074F9"/>
    <w:rsid w:val="0050799B"/>
    <w:rsid w:val="00507BB8"/>
    <w:rsid w:val="00510095"/>
    <w:rsid w:val="00510C57"/>
    <w:rsid w:val="00510CCA"/>
    <w:rsid w:val="00511530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AD6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BE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C5"/>
    <w:rsid w:val="005173F6"/>
    <w:rsid w:val="0051765B"/>
    <w:rsid w:val="00517B25"/>
    <w:rsid w:val="00517D4A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ACE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60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4FE1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710D"/>
    <w:rsid w:val="00537198"/>
    <w:rsid w:val="00537610"/>
    <w:rsid w:val="00540291"/>
    <w:rsid w:val="00540334"/>
    <w:rsid w:val="005403CE"/>
    <w:rsid w:val="00540CB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41C"/>
    <w:rsid w:val="0054658D"/>
    <w:rsid w:val="005467E6"/>
    <w:rsid w:val="00546B4C"/>
    <w:rsid w:val="005472C1"/>
    <w:rsid w:val="0054731D"/>
    <w:rsid w:val="0054795C"/>
    <w:rsid w:val="00547B6C"/>
    <w:rsid w:val="00547F98"/>
    <w:rsid w:val="0055009D"/>
    <w:rsid w:val="0055040D"/>
    <w:rsid w:val="0055043A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5BA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EA4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02"/>
    <w:rsid w:val="00564054"/>
    <w:rsid w:val="005640A1"/>
    <w:rsid w:val="00564235"/>
    <w:rsid w:val="00564316"/>
    <w:rsid w:val="005647BD"/>
    <w:rsid w:val="005649EA"/>
    <w:rsid w:val="00564CDF"/>
    <w:rsid w:val="00564EB7"/>
    <w:rsid w:val="00564F6F"/>
    <w:rsid w:val="00565347"/>
    <w:rsid w:val="005654A9"/>
    <w:rsid w:val="005654BD"/>
    <w:rsid w:val="00565849"/>
    <w:rsid w:val="00565889"/>
    <w:rsid w:val="00565D4E"/>
    <w:rsid w:val="00566246"/>
    <w:rsid w:val="00566606"/>
    <w:rsid w:val="0056663D"/>
    <w:rsid w:val="0056692D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08C"/>
    <w:rsid w:val="005766C2"/>
    <w:rsid w:val="0057681B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107"/>
    <w:rsid w:val="00580858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3E5"/>
    <w:rsid w:val="0058247E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AC8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739"/>
    <w:rsid w:val="00596779"/>
    <w:rsid w:val="00596EDB"/>
    <w:rsid w:val="00596F34"/>
    <w:rsid w:val="005976F8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28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46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3D3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DEB"/>
    <w:rsid w:val="005C1E0E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4C29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6DDB"/>
    <w:rsid w:val="005C70AE"/>
    <w:rsid w:val="005C7154"/>
    <w:rsid w:val="005C7A26"/>
    <w:rsid w:val="005C7E17"/>
    <w:rsid w:val="005D0451"/>
    <w:rsid w:val="005D08FF"/>
    <w:rsid w:val="005D092C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0B"/>
    <w:rsid w:val="005D3D88"/>
    <w:rsid w:val="005D3DBF"/>
    <w:rsid w:val="005D3EF9"/>
    <w:rsid w:val="005D3F14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19"/>
    <w:rsid w:val="005E0A7B"/>
    <w:rsid w:val="005E0C90"/>
    <w:rsid w:val="005E0D4B"/>
    <w:rsid w:val="005E0FAD"/>
    <w:rsid w:val="005E130E"/>
    <w:rsid w:val="005E14AC"/>
    <w:rsid w:val="005E1F9C"/>
    <w:rsid w:val="005E25CD"/>
    <w:rsid w:val="005E2833"/>
    <w:rsid w:val="005E2C0C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21E"/>
    <w:rsid w:val="005E453D"/>
    <w:rsid w:val="005E45A5"/>
    <w:rsid w:val="005E4AF7"/>
    <w:rsid w:val="005E5266"/>
    <w:rsid w:val="005E5957"/>
    <w:rsid w:val="005E5D6D"/>
    <w:rsid w:val="005E5D7B"/>
    <w:rsid w:val="005E63DF"/>
    <w:rsid w:val="005E6749"/>
    <w:rsid w:val="005E674D"/>
    <w:rsid w:val="005E6C66"/>
    <w:rsid w:val="005E736E"/>
    <w:rsid w:val="005E73BB"/>
    <w:rsid w:val="005E757D"/>
    <w:rsid w:val="005E7FAF"/>
    <w:rsid w:val="005F0269"/>
    <w:rsid w:val="005F02BF"/>
    <w:rsid w:val="005F03F0"/>
    <w:rsid w:val="005F058B"/>
    <w:rsid w:val="005F0A1F"/>
    <w:rsid w:val="005F0DF2"/>
    <w:rsid w:val="005F0F37"/>
    <w:rsid w:val="005F1282"/>
    <w:rsid w:val="005F19BE"/>
    <w:rsid w:val="005F1E4F"/>
    <w:rsid w:val="005F21FF"/>
    <w:rsid w:val="005F2423"/>
    <w:rsid w:val="005F271F"/>
    <w:rsid w:val="005F31B4"/>
    <w:rsid w:val="005F3363"/>
    <w:rsid w:val="005F33F4"/>
    <w:rsid w:val="005F3A73"/>
    <w:rsid w:val="005F3DB9"/>
    <w:rsid w:val="005F42EB"/>
    <w:rsid w:val="005F47CB"/>
    <w:rsid w:val="005F47FF"/>
    <w:rsid w:val="005F4AA6"/>
    <w:rsid w:val="005F4AB5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C98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6B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0FBA"/>
    <w:rsid w:val="00611163"/>
    <w:rsid w:val="006112E9"/>
    <w:rsid w:val="00611A0C"/>
    <w:rsid w:val="00611B5D"/>
    <w:rsid w:val="00611CC8"/>
    <w:rsid w:val="00611D5B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969"/>
    <w:rsid w:val="00613BCD"/>
    <w:rsid w:val="00613E60"/>
    <w:rsid w:val="00614679"/>
    <w:rsid w:val="00614A9D"/>
    <w:rsid w:val="00614BBC"/>
    <w:rsid w:val="00614E67"/>
    <w:rsid w:val="0061525B"/>
    <w:rsid w:val="006157AC"/>
    <w:rsid w:val="00615EAC"/>
    <w:rsid w:val="006166BA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4B76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6C73"/>
    <w:rsid w:val="0062712D"/>
    <w:rsid w:val="006271A7"/>
    <w:rsid w:val="006278F6"/>
    <w:rsid w:val="00627CAA"/>
    <w:rsid w:val="00630079"/>
    <w:rsid w:val="006302BF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071"/>
    <w:rsid w:val="006322AD"/>
    <w:rsid w:val="00632538"/>
    <w:rsid w:val="006326C4"/>
    <w:rsid w:val="00632799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B28"/>
    <w:rsid w:val="00636E7E"/>
    <w:rsid w:val="00636FBC"/>
    <w:rsid w:val="00637577"/>
    <w:rsid w:val="00637CB3"/>
    <w:rsid w:val="00640322"/>
    <w:rsid w:val="00640C5E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B4C"/>
    <w:rsid w:val="00642EF9"/>
    <w:rsid w:val="00642F4D"/>
    <w:rsid w:val="00643110"/>
    <w:rsid w:val="0064342E"/>
    <w:rsid w:val="006434D5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288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36F0"/>
    <w:rsid w:val="006540C0"/>
    <w:rsid w:val="006540C3"/>
    <w:rsid w:val="0065461A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0DDC"/>
    <w:rsid w:val="0067133D"/>
    <w:rsid w:val="00671BA4"/>
    <w:rsid w:val="0067201E"/>
    <w:rsid w:val="006726F1"/>
    <w:rsid w:val="006731DE"/>
    <w:rsid w:val="00673CAE"/>
    <w:rsid w:val="00673FEA"/>
    <w:rsid w:val="0067406D"/>
    <w:rsid w:val="006740B6"/>
    <w:rsid w:val="0067439F"/>
    <w:rsid w:val="0067451A"/>
    <w:rsid w:val="006745D6"/>
    <w:rsid w:val="00674945"/>
    <w:rsid w:val="00674BA0"/>
    <w:rsid w:val="00674E05"/>
    <w:rsid w:val="00675010"/>
    <w:rsid w:val="0067527D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B37"/>
    <w:rsid w:val="00686D4A"/>
    <w:rsid w:val="0068709C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4C84"/>
    <w:rsid w:val="00694CAD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0D0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3DC0"/>
    <w:rsid w:val="006A4141"/>
    <w:rsid w:val="006A4234"/>
    <w:rsid w:val="006A442D"/>
    <w:rsid w:val="006A455E"/>
    <w:rsid w:val="006A4817"/>
    <w:rsid w:val="006A4DDF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9AA"/>
    <w:rsid w:val="006B0AD7"/>
    <w:rsid w:val="006B0FB2"/>
    <w:rsid w:val="006B119A"/>
    <w:rsid w:val="006B11F0"/>
    <w:rsid w:val="006B1234"/>
    <w:rsid w:val="006B1347"/>
    <w:rsid w:val="006B1402"/>
    <w:rsid w:val="006B14CF"/>
    <w:rsid w:val="006B1838"/>
    <w:rsid w:val="006B1B15"/>
    <w:rsid w:val="006B1B92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3F15"/>
    <w:rsid w:val="006B3F64"/>
    <w:rsid w:val="006B41E6"/>
    <w:rsid w:val="006B4574"/>
    <w:rsid w:val="006B5186"/>
    <w:rsid w:val="006B555C"/>
    <w:rsid w:val="006B5BC2"/>
    <w:rsid w:val="006B5D99"/>
    <w:rsid w:val="006B5DBE"/>
    <w:rsid w:val="006B5E60"/>
    <w:rsid w:val="006B5F74"/>
    <w:rsid w:val="006B6439"/>
    <w:rsid w:val="006B670F"/>
    <w:rsid w:val="006B6767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22D"/>
    <w:rsid w:val="006C37EB"/>
    <w:rsid w:val="006C38EE"/>
    <w:rsid w:val="006C4047"/>
    <w:rsid w:val="006C4215"/>
    <w:rsid w:val="006C4823"/>
    <w:rsid w:val="006C49F6"/>
    <w:rsid w:val="006C4C7F"/>
    <w:rsid w:val="006C5152"/>
    <w:rsid w:val="006C52D5"/>
    <w:rsid w:val="006C52DB"/>
    <w:rsid w:val="006C5391"/>
    <w:rsid w:val="006C54E9"/>
    <w:rsid w:val="006C5526"/>
    <w:rsid w:val="006C5AE4"/>
    <w:rsid w:val="006C5AF1"/>
    <w:rsid w:val="006C5BA9"/>
    <w:rsid w:val="006C5DDF"/>
    <w:rsid w:val="006C5E7E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56B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3A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5F2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8DD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83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6B30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B7"/>
    <w:rsid w:val="00711CF0"/>
    <w:rsid w:val="007122D2"/>
    <w:rsid w:val="0071259D"/>
    <w:rsid w:val="00712654"/>
    <w:rsid w:val="00712823"/>
    <w:rsid w:val="00712E4F"/>
    <w:rsid w:val="0071371E"/>
    <w:rsid w:val="007142C0"/>
    <w:rsid w:val="00714369"/>
    <w:rsid w:val="00714FF4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28"/>
    <w:rsid w:val="007175EA"/>
    <w:rsid w:val="007202B0"/>
    <w:rsid w:val="0072030F"/>
    <w:rsid w:val="007203B8"/>
    <w:rsid w:val="0072080B"/>
    <w:rsid w:val="0072093E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88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707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2B84"/>
    <w:rsid w:val="0073358B"/>
    <w:rsid w:val="00733667"/>
    <w:rsid w:val="007340B7"/>
    <w:rsid w:val="00734174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6A1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654"/>
    <w:rsid w:val="00750727"/>
    <w:rsid w:val="007508C0"/>
    <w:rsid w:val="00750B95"/>
    <w:rsid w:val="00750DCE"/>
    <w:rsid w:val="00750E88"/>
    <w:rsid w:val="0075140C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60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61"/>
    <w:rsid w:val="007560F2"/>
    <w:rsid w:val="0075709B"/>
    <w:rsid w:val="0075710C"/>
    <w:rsid w:val="00757298"/>
    <w:rsid w:val="00757F4F"/>
    <w:rsid w:val="007600C7"/>
    <w:rsid w:val="0076077C"/>
    <w:rsid w:val="00760F6D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5F7"/>
    <w:rsid w:val="007677F3"/>
    <w:rsid w:val="0076781D"/>
    <w:rsid w:val="007678E0"/>
    <w:rsid w:val="007679EA"/>
    <w:rsid w:val="00767C80"/>
    <w:rsid w:val="00767EEC"/>
    <w:rsid w:val="007701F8"/>
    <w:rsid w:val="007703F1"/>
    <w:rsid w:val="00770796"/>
    <w:rsid w:val="0077091C"/>
    <w:rsid w:val="00770968"/>
    <w:rsid w:val="00770BC4"/>
    <w:rsid w:val="00770F16"/>
    <w:rsid w:val="0077168E"/>
    <w:rsid w:val="00771699"/>
    <w:rsid w:val="00771989"/>
    <w:rsid w:val="00772236"/>
    <w:rsid w:val="00772F9D"/>
    <w:rsid w:val="007730A6"/>
    <w:rsid w:val="0077356C"/>
    <w:rsid w:val="00773684"/>
    <w:rsid w:val="00773703"/>
    <w:rsid w:val="00773D72"/>
    <w:rsid w:val="00774249"/>
    <w:rsid w:val="0077444A"/>
    <w:rsid w:val="00774B37"/>
    <w:rsid w:val="00774F73"/>
    <w:rsid w:val="00775553"/>
    <w:rsid w:val="00775C50"/>
    <w:rsid w:val="00775C91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372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737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1BE"/>
    <w:rsid w:val="0078437C"/>
    <w:rsid w:val="007845DB"/>
    <w:rsid w:val="007846DF"/>
    <w:rsid w:val="00784C26"/>
    <w:rsid w:val="00784C69"/>
    <w:rsid w:val="00784C6F"/>
    <w:rsid w:val="00784D03"/>
    <w:rsid w:val="00784F38"/>
    <w:rsid w:val="00784F90"/>
    <w:rsid w:val="007852FA"/>
    <w:rsid w:val="00785380"/>
    <w:rsid w:val="0078588E"/>
    <w:rsid w:val="0078655D"/>
    <w:rsid w:val="00786717"/>
    <w:rsid w:val="00786972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2BC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094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5D"/>
    <w:rsid w:val="007A1E8D"/>
    <w:rsid w:val="007A1ED1"/>
    <w:rsid w:val="007A2114"/>
    <w:rsid w:val="007A21AC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D1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3FEC"/>
    <w:rsid w:val="007B4005"/>
    <w:rsid w:val="007B41A3"/>
    <w:rsid w:val="007B4721"/>
    <w:rsid w:val="007B4A53"/>
    <w:rsid w:val="007B4B65"/>
    <w:rsid w:val="007B4EB1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9BC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C39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4EEE"/>
    <w:rsid w:val="007D4F13"/>
    <w:rsid w:val="007D502F"/>
    <w:rsid w:val="007D5573"/>
    <w:rsid w:val="007D5A93"/>
    <w:rsid w:val="007D60B1"/>
    <w:rsid w:val="007D63AC"/>
    <w:rsid w:val="007D652E"/>
    <w:rsid w:val="007D6706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8D8"/>
    <w:rsid w:val="007E2E87"/>
    <w:rsid w:val="007E2E8F"/>
    <w:rsid w:val="007E32D9"/>
    <w:rsid w:val="007E3A7C"/>
    <w:rsid w:val="007E3D1C"/>
    <w:rsid w:val="007E3F0C"/>
    <w:rsid w:val="007E40A5"/>
    <w:rsid w:val="007E4FC1"/>
    <w:rsid w:val="007E5068"/>
    <w:rsid w:val="007E55E7"/>
    <w:rsid w:val="007E56E2"/>
    <w:rsid w:val="007E58D4"/>
    <w:rsid w:val="007E5A51"/>
    <w:rsid w:val="007E5AFF"/>
    <w:rsid w:val="007E621E"/>
    <w:rsid w:val="007E6651"/>
    <w:rsid w:val="007E6782"/>
    <w:rsid w:val="007E681C"/>
    <w:rsid w:val="007E6866"/>
    <w:rsid w:val="007E6DAC"/>
    <w:rsid w:val="007E71B2"/>
    <w:rsid w:val="007E781F"/>
    <w:rsid w:val="007E78AD"/>
    <w:rsid w:val="007E7E09"/>
    <w:rsid w:val="007E7EC3"/>
    <w:rsid w:val="007F02CD"/>
    <w:rsid w:val="007F05CE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06"/>
    <w:rsid w:val="007F1C32"/>
    <w:rsid w:val="007F1D0D"/>
    <w:rsid w:val="007F1E6C"/>
    <w:rsid w:val="007F26F9"/>
    <w:rsid w:val="007F2BF4"/>
    <w:rsid w:val="007F2E1A"/>
    <w:rsid w:val="007F31C8"/>
    <w:rsid w:val="007F364A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8DC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B97"/>
    <w:rsid w:val="00806D29"/>
    <w:rsid w:val="00807213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062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02A"/>
    <w:rsid w:val="008177D9"/>
    <w:rsid w:val="00817B16"/>
    <w:rsid w:val="00817B5D"/>
    <w:rsid w:val="00817EB0"/>
    <w:rsid w:val="00820381"/>
    <w:rsid w:val="008203F2"/>
    <w:rsid w:val="00820415"/>
    <w:rsid w:val="008205C7"/>
    <w:rsid w:val="00820807"/>
    <w:rsid w:val="0082095D"/>
    <w:rsid w:val="00820AEC"/>
    <w:rsid w:val="00820B58"/>
    <w:rsid w:val="00820C8D"/>
    <w:rsid w:val="00820FE3"/>
    <w:rsid w:val="00821206"/>
    <w:rsid w:val="008214A5"/>
    <w:rsid w:val="00821521"/>
    <w:rsid w:val="00821E06"/>
    <w:rsid w:val="00821E52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068"/>
    <w:rsid w:val="00825555"/>
    <w:rsid w:val="00825C37"/>
    <w:rsid w:val="00825D1C"/>
    <w:rsid w:val="00825FFB"/>
    <w:rsid w:val="008262DB"/>
    <w:rsid w:val="00826373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0E1B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AC8"/>
    <w:rsid w:val="00833EBF"/>
    <w:rsid w:val="0083477A"/>
    <w:rsid w:val="00834858"/>
    <w:rsid w:val="00834B8C"/>
    <w:rsid w:val="0083526E"/>
    <w:rsid w:val="0083532B"/>
    <w:rsid w:val="00835C47"/>
    <w:rsid w:val="00835CB7"/>
    <w:rsid w:val="00835E1C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10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5EF7"/>
    <w:rsid w:val="008466A2"/>
    <w:rsid w:val="00846750"/>
    <w:rsid w:val="00846949"/>
    <w:rsid w:val="008469CD"/>
    <w:rsid w:val="00847447"/>
    <w:rsid w:val="00847568"/>
    <w:rsid w:val="00847FC5"/>
    <w:rsid w:val="0085070C"/>
    <w:rsid w:val="00850A73"/>
    <w:rsid w:val="00851108"/>
    <w:rsid w:val="0085115C"/>
    <w:rsid w:val="00851222"/>
    <w:rsid w:val="00851747"/>
    <w:rsid w:val="008518E7"/>
    <w:rsid w:val="00851F71"/>
    <w:rsid w:val="008521BE"/>
    <w:rsid w:val="008521F2"/>
    <w:rsid w:val="00852CC0"/>
    <w:rsid w:val="00852DB9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668"/>
    <w:rsid w:val="00856A0D"/>
    <w:rsid w:val="00856BEA"/>
    <w:rsid w:val="00856F2A"/>
    <w:rsid w:val="0085717E"/>
    <w:rsid w:val="00857261"/>
    <w:rsid w:val="008573D1"/>
    <w:rsid w:val="0085769D"/>
    <w:rsid w:val="00857871"/>
    <w:rsid w:val="0086018E"/>
    <w:rsid w:val="008603C8"/>
    <w:rsid w:val="0086042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4EF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64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1E7"/>
    <w:rsid w:val="0087267D"/>
    <w:rsid w:val="00872AF8"/>
    <w:rsid w:val="00872ED2"/>
    <w:rsid w:val="008731FC"/>
    <w:rsid w:val="008734A8"/>
    <w:rsid w:val="0087361B"/>
    <w:rsid w:val="008738A5"/>
    <w:rsid w:val="00873A5D"/>
    <w:rsid w:val="00873EDC"/>
    <w:rsid w:val="00874A65"/>
    <w:rsid w:val="00875627"/>
    <w:rsid w:val="00875A1F"/>
    <w:rsid w:val="00875FB6"/>
    <w:rsid w:val="008766E3"/>
    <w:rsid w:val="00877155"/>
    <w:rsid w:val="00877B52"/>
    <w:rsid w:val="00877D6F"/>
    <w:rsid w:val="00880ED5"/>
    <w:rsid w:val="00881118"/>
    <w:rsid w:val="008813FB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0C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336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98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AB5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A30"/>
    <w:rsid w:val="008B5F1E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6A2"/>
    <w:rsid w:val="008C19F1"/>
    <w:rsid w:val="008C279D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77A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6CA9"/>
    <w:rsid w:val="008C7704"/>
    <w:rsid w:val="008C799C"/>
    <w:rsid w:val="008C7C79"/>
    <w:rsid w:val="008D0076"/>
    <w:rsid w:val="008D04C4"/>
    <w:rsid w:val="008D064C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DE2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180"/>
    <w:rsid w:val="008D62D5"/>
    <w:rsid w:val="008D64DC"/>
    <w:rsid w:val="008D65CD"/>
    <w:rsid w:val="008D6B1E"/>
    <w:rsid w:val="008D6D74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1EF8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4F30"/>
    <w:rsid w:val="008E58B1"/>
    <w:rsid w:val="008E5A1C"/>
    <w:rsid w:val="008E5BE5"/>
    <w:rsid w:val="008E5F04"/>
    <w:rsid w:val="008E6562"/>
    <w:rsid w:val="008E6679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B8"/>
    <w:rsid w:val="008F73CD"/>
    <w:rsid w:val="008F7544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44D"/>
    <w:rsid w:val="0090255F"/>
    <w:rsid w:val="009027E9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32B"/>
    <w:rsid w:val="009104D3"/>
    <w:rsid w:val="00910753"/>
    <w:rsid w:val="00910AA8"/>
    <w:rsid w:val="00910AD7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DF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37F"/>
    <w:rsid w:val="009236C3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2F"/>
    <w:rsid w:val="0093147C"/>
    <w:rsid w:val="0093154B"/>
    <w:rsid w:val="009315FC"/>
    <w:rsid w:val="00931660"/>
    <w:rsid w:val="00931958"/>
    <w:rsid w:val="00931DC8"/>
    <w:rsid w:val="00932688"/>
    <w:rsid w:val="00932733"/>
    <w:rsid w:val="00932E77"/>
    <w:rsid w:val="00932E88"/>
    <w:rsid w:val="009337D1"/>
    <w:rsid w:val="00933C44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A0"/>
    <w:rsid w:val="0093784B"/>
    <w:rsid w:val="00940190"/>
    <w:rsid w:val="009401E1"/>
    <w:rsid w:val="009409E6"/>
    <w:rsid w:val="00940A74"/>
    <w:rsid w:val="009412DC"/>
    <w:rsid w:val="009414E5"/>
    <w:rsid w:val="00941D24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5AF"/>
    <w:rsid w:val="00944801"/>
    <w:rsid w:val="00944FB3"/>
    <w:rsid w:val="009451B8"/>
    <w:rsid w:val="0094567D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43"/>
    <w:rsid w:val="009537E9"/>
    <w:rsid w:val="00954244"/>
    <w:rsid w:val="009543CF"/>
    <w:rsid w:val="0095453B"/>
    <w:rsid w:val="00954700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BBD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6C58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0CB0"/>
    <w:rsid w:val="00981373"/>
    <w:rsid w:val="00981E46"/>
    <w:rsid w:val="009823C7"/>
    <w:rsid w:val="00982872"/>
    <w:rsid w:val="009829CD"/>
    <w:rsid w:val="009830E7"/>
    <w:rsid w:val="009834A8"/>
    <w:rsid w:val="00983516"/>
    <w:rsid w:val="00983770"/>
    <w:rsid w:val="009837AF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5E5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322"/>
    <w:rsid w:val="00994642"/>
    <w:rsid w:val="009946C3"/>
    <w:rsid w:val="009949EC"/>
    <w:rsid w:val="00994E7A"/>
    <w:rsid w:val="0099520A"/>
    <w:rsid w:val="0099527D"/>
    <w:rsid w:val="009952CA"/>
    <w:rsid w:val="00995FD9"/>
    <w:rsid w:val="0099617A"/>
    <w:rsid w:val="00996236"/>
    <w:rsid w:val="0099623A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0F69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273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0907"/>
    <w:rsid w:val="009B1009"/>
    <w:rsid w:val="009B12D5"/>
    <w:rsid w:val="009B18D2"/>
    <w:rsid w:val="009B1925"/>
    <w:rsid w:val="009B21FE"/>
    <w:rsid w:val="009B2220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8EA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489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B5F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C86"/>
    <w:rsid w:val="009C6E33"/>
    <w:rsid w:val="009C7195"/>
    <w:rsid w:val="009C724A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61BA"/>
    <w:rsid w:val="009D654E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A19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46C"/>
    <w:rsid w:val="009F176F"/>
    <w:rsid w:val="009F20B9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CC6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27A9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6C8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A99"/>
    <w:rsid w:val="00A05FC4"/>
    <w:rsid w:val="00A06609"/>
    <w:rsid w:val="00A0668C"/>
    <w:rsid w:val="00A06729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17"/>
    <w:rsid w:val="00A13968"/>
    <w:rsid w:val="00A13C45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A32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54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0C18"/>
    <w:rsid w:val="00A312D1"/>
    <w:rsid w:val="00A317D7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7C6"/>
    <w:rsid w:val="00A348ED"/>
    <w:rsid w:val="00A34B4B"/>
    <w:rsid w:val="00A34C1C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2D82"/>
    <w:rsid w:val="00A43039"/>
    <w:rsid w:val="00A43067"/>
    <w:rsid w:val="00A430C4"/>
    <w:rsid w:val="00A43446"/>
    <w:rsid w:val="00A43679"/>
    <w:rsid w:val="00A43C37"/>
    <w:rsid w:val="00A43D31"/>
    <w:rsid w:val="00A45275"/>
    <w:rsid w:val="00A454A2"/>
    <w:rsid w:val="00A45D8F"/>
    <w:rsid w:val="00A4604F"/>
    <w:rsid w:val="00A46654"/>
    <w:rsid w:val="00A467B3"/>
    <w:rsid w:val="00A468D2"/>
    <w:rsid w:val="00A46B4D"/>
    <w:rsid w:val="00A46D76"/>
    <w:rsid w:val="00A46F99"/>
    <w:rsid w:val="00A47093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5B9"/>
    <w:rsid w:val="00A607C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5E6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67DBB"/>
    <w:rsid w:val="00A70083"/>
    <w:rsid w:val="00A7008A"/>
    <w:rsid w:val="00A7009A"/>
    <w:rsid w:val="00A7042D"/>
    <w:rsid w:val="00A70692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B63"/>
    <w:rsid w:val="00A74DAB"/>
    <w:rsid w:val="00A7555C"/>
    <w:rsid w:val="00A7563F"/>
    <w:rsid w:val="00A7580B"/>
    <w:rsid w:val="00A75A16"/>
    <w:rsid w:val="00A75AC3"/>
    <w:rsid w:val="00A7659F"/>
    <w:rsid w:val="00A766F3"/>
    <w:rsid w:val="00A767D5"/>
    <w:rsid w:val="00A76B2D"/>
    <w:rsid w:val="00A76B80"/>
    <w:rsid w:val="00A76FEC"/>
    <w:rsid w:val="00A77E71"/>
    <w:rsid w:val="00A77F6B"/>
    <w:rsid w:val="00A802FE"/>
    <w:rsid w:val="00A803B3"/>
    <w:rsid w:val="00A80497"/>
    <w:rsid w:val="00A809B8"/>
    <w:rsid w:val="00A80C65"/>
    <w:rsid w:val="00A80DC8"/>
    <w:rsid w:val="00A81412"/>
    <w:rsid w:val="00A8149A"/>
    <w:rsid w:val="00A819F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49F"/>
    <w:rsid w:val="00A84A01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2F11"/>
    <w:rsid w:val="00A93345"/>
    <w:rsid w:val="00A933F5"/>
    <w:rsid w:val="00A937F0"/>
    <w:rsid w:val="00A939C2"/>
    <w:rsid w:val="00A93A34"/>
    <w:rsid w:val="00A93C67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0EDB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22"/>
    <w:rsid w:val="00AB12AA"/>
    <w:rsid w:val="00AB1442"/>
    <w:rsid w:val="00AB1ABA"/>
    <w:rsid w:val="00AB1BF5"/>
    <w:rsid w:val="00AB1DE1"/>
    <w:rsid w:val="00AB1F2C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1C93"/>
    <w:rsid w:val="00AC258D"/>
    <w:rsid w:val="00AC25E7"/>
    <w:rsid w:val="00AC26D7"/>
    <w:rsid w:val="00AC2938"/>
    <w:rsid w:val="00AC2A6D"/>
    <w:rsid w:val="00AC2B17"/>
    <w:rsid w:val="00AC2BF1"/>
    <w:rsid w:val="00AC2F68"/>
    <w:rsid w:val="00AC3401"/>
    <w:rsid w:val="00AC34AA"/>
    <w:rsid w:val="00AC353B"/>
    <w:rsid w:val="00AC3753"/>
    <w:rsid w:val="00AC399F"/>
    <w:rsid w:val="00AC3A5A"/>
    <w:rsid w:val="00AC443B"/>
    <w:rsid w:val="00AC44F7"/>
    <w:rsid w:val="00AC4552"/>
    <w:rsid w:val="00AC4635"/>
    <w:rsid w:val="00AC46B8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3F1"/>
    <w:rsid w:val="00AC7508"/>
    <w:rsid w:val="00AC7824"/>
    <w:rsid w:val="00AC7B7A"/>
    <w:rsid w:val="00AC7D62"/>
    <w:rsid w:val="00AC7E67"/>
    <w:rsid w:val="00AD00EE"/>
    <w:rsid w:val="00AD083B"/>
    <w:rsid w:val="00AD0CA6"/>
    <w:rsid w:val="00AD0D49"/>
    <w:rsid w:val="00AD0EBB"/>
    <w:rsid w:val="00AD124F"/>
    <w:rsid w:val="00AD174E"/>
    <w:rsid w:val="00AD1A61"/>
    <w:rsid w:val="00AD1A62"/>
    <w:rsid w:val="00AD26F8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5920"/>
    <w:rsid w:val="00AD605B"/>
    <w:rsid w:val="00AD609E"/>
    <w:rsid w:val="00AD6391"/>
    <w:rsid w:val="00AD65F9"/>
    <w:rsid w:val="00AD77C7"/>
    <w:rsid w:val="00AD7A07"/>
    <w:rsid w:val="00AD7B7A"/>
    <w:rsid w:val="00AD7E22"/>
    <w:rsid w:val="00AE02CD"/>
    <w:rsid w:val="00AE0451"/>
    <w:rsid w:val="00AE05F7"/>
    <w:rsid w:val="00AE081A"/>
    <w:rsid w:val="00AE09D1"/>
    <w:rsid w:val="00AE0ADE"/>
    <w:rsid w:val="00AE0BF1"/>
    <w:rsid w:val="00AE0E86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028"/>
    <w:rsid w:val="00AE3556"/>
    <w:rsid w:val="00AE3FD5"/>
    <w:rsid w:val="00AE429B"/>
    <w:rsid w:val="00AE493D"/>
    <w:rsid w:val="00AE4A15"/>
    <w:rsid w:val="00AE50D9"/>
    <w:rsid w:val="00AE51B4"/>
    <w:rsid w:val="00AE556B"/>
    <w:rsid w:val="00AE5DA7"/>
    <w:rsid w:val="00AE62FA"/>
    <w:rsid w:val="00AE65E5"/>
    <w:rsid w:val="00AE66E8"/>
    <w:rsid w:val="00AE6A71"/>
    <w:rsid w:val="00AE6B8B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AF7553"/>
    <w:rsid w:val="00B00398"/>
    <w:rsid w:val="00B00804"/>
    <w:rsid w:val="00B008FF"/>
    <w:rsid w:val="00B00D32"/>
    <w:rsid w:val="00B01B15"/>
    <w:rsid w:val="00B01CC2"/>
    <w:rsid w:val="00B023EB"/>
    <w:rsid w:val="00B0264F"/>
    <w:rsid w:val="00B02D3F"/>
    <w:rsid w:val="00B02F5C"/>
    <w:rsid w:val="00B02F72"/>
    <w:rsid w:val="00B0346E"/>
    <w:rsid w:val="00B03769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6C0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325"/>
    <w:rsid w:val="00B06B0E"/>
    <w:rsid w:val="00B06C58"/>
    <w:rsid w:val="00B0717B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76C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C40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097"/>
    <w:rsid w:val="00B17E0F"/>
    <w:rsid w:val="00B17F7A"/>
    <w:rsid w:val="00B206F3"/>
    <w:rsid w:val="00B208DA"/>
    <w:rsid w:val="00B20B51"/>
    <w:rsid w:val="00B212CD"/>
    <w:rsid w:val="00B21415"/>
    <w:rsid w:val="00B21BA5"/>
    <w:rsid w:val="00B21F97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C47"/>
    <w:rsid w:val="00B23E93"/>
    <w:rsid w:val="00B24033"/>
    <w:rsid w:val="00B241A7"/>
    <w:rsid w:val="00B2433D"/>
    <w:rsid w:val="00B2438F"/>
    <w:rsid w:val="00B24785"/>
    <w:rsid w:val="00B248D6"/>
    <w:rsid w:val="00B250F5"/>
    <w:rsid w:val="00B25197"/>
    <w:rsid w:val="00B2546A"/>
    <w:rsid w:val="00B25853"/>
    <w:rsid w:val="00B25ACA"/>
    <w:rsid w:val="00B25F0F"/>
    <w:rsid w:val="00B263BC"/>
    <w:rsid w:val="00B264BE"/>
    <w:rsid w:val="00B26CEF"/>
    <w:rsid w:val="00B26D10"/>
    <w:rsid w:val="00B26D9B"/>
    <w:rsid w:val="00B26FF4"/>
    <w:rsid w:val="00B270C5"/>
    <w:rsid w:val="00B27172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FC"/>
    <w:rsid w:val="00B40CB0"/>
    <w:rsid w:val="00B40E2C"/>
    <w:rsid w:val="00B41077"/>
    <w:rsid w:val="00B41350"/>
    <w:rsid w:val="00B413F7"/>
    <w:rsid w:val="00B414DB"/>
    <w:rsid w:val="00B4158A"/>
    <w:rsid w:val="00B41716"/>
    <w:rsid w:val="00B41822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ED"/>
    <w:rsid w:val="00B51B9B"/>
    <w:rsid w:val="00B51D05"/>
    <w:rsid w:val="00B51E66"/>
    <w:rsid w:val="00B51F2A"/>
    <w:rsid w:val="00B522EB"/>
    <w:rsid w:val="00B523A9"/>
    <w:rsid w:val="00B523AC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AD8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696"/>
    <w:rsid w:val="00B567DE"/>
    <w:rsid w:val="00B56A03"/>
    <w:rsid w:val="00B56B30"/>
    <w:rsid w:val="00B56BA5"/>
    <w:rsid w:val="00B571E9"/>
    <w:rsid w:val="00B5779B"/>
    <w:rsid w:val="00B57A4C"/>
    <w:rsid w:val="00B57CC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87C"/>
    <w:rsid w:val="00B61B0D"/>
    <w:rsid w:val="00B61D4F"/>
    <w:rsid w:val="00B6225B"/>
    <w:rsid w:val="00B626C1"/>
    <w:rsid w:val="00B6275D"/>
    <w:rsid w:val="00B628C7"/>
    <w:rsid w:val="00B6292D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99F"/>
    <w:rsid w:val="00B67ACE"/>
    <w:rsid w:val="00B67BE7"/>
    <w:rsid w:val="00B67C1D"/>
    <w:rsid w:val="00B701F2"/>
    <w:rsid w:val="00B7039D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E65"/>
    <w:rsid w:val="00B74F37"/>
    <w:rsid w:val="00B75639"/>
    <w:rsid w:val="00B75D4A"/>
    <w:rsid w:val="00B762A2"/>
    <w:rsid w:val="00B76544"/>
    <w:rsid w:val="00B77096"/>
    <w:rsid w:val="00B77217"/>
    <w:rsid w:val="00B77327"/>
    <w:rsid w:val="00B77A19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32C7"/>
    <w:rsid w:val="00B8349E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20C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1D6"/>
    <w:rsid w:val="00B92289"/>
    <w:rsid w:val="00B9237E"/>
    <w:rsid w:val="00B923BC"/>
    <w:rsid w:val="00B923FD"/>
    <w:rsid w:val="00B9280C"/>
    <w:rsid w:val="00B92961"/>
    <w:rsid w:val="00B929DA"/>
    <w:rsid w:val="00B92BA0"/>
    <w:rsid w:val="00B92DAC"/>
    <w:rsid w:val="00B93559"/>
    <w:rsid w:val="00B93583"/>
    <w:rsid w:val="00B93942"/>
    <w:rsid w:val="00B93D6E"/>
    <w:rsid w:val="00B93EB2"/>
    <w:rsid w:val="00B94448"/>
    <w:rsid w:val="00B946BA"/>
    <w:rsid w:val="00B94978"/>
    <w:rsid w:val="00B953EC"/>
    <w:rsid w:val="00B953FD"/>
    <w:rsid w:val="00B955B4"/>
    <w:rsid w:val="00B956AD"/>
    <w:rsid w:val="00B95780"/>
    <w:rsid w:val="00B9578C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1E6"/>
    <w:rsid w:val="00B9774D"/>
    <w:rsid w:val="00B97BB8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ADA"/>
    <w:rsid w:val="00BA4CD0"/>
    <w:rsid w:val="00BA4D02"/>
    <w:rsid w:val="00BA4D54"/>
    <w:rsid w:val="00BA4DE4"/>
    <w:rsid w:val="00BA4F5C"/>
    <w:rsid w:val="00BA549D"/>
    <w:rsid w:val="00BA5953"/>
    <w:rsid w:val="00BA5999"/>
    <w:rsid w:val="00BA5DF0"/>
    <w:rsid w:val="00BA5FA9"/>
    <w:rsid w:val="00BA641D"/>
    <w:rsid w:val="00BA6AB6"/>
    <w:rsid w:val="00BA6AE1"/>
    <w:rsid w:val="00BA6EE7"/>
    <w:rsid w:val="00BA70B6"/>
    <w:rsid w:val="00BA711F"/>
    <w:rsid w:val="00BA73B1"/>
    <w:rsid w:val="00BA740E"/>
    <w:rsid w:val="00BA7773"/>
    <w:rsid w:val="00BA7B6D"/>
    <w:rsid w:val="00BA7C2B"/>
    <w:rsid w:val="00BA7CE3"/>
    <w:rsid w:val="00BA7D32"/>
    <w:rsid w:val="00BA7E56"/>
    <w:rsid w:val="00BB03FF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F4E"/>
    <w:rsid w:val="00BB3FF2"/>
    <w:rsid w:val="00BB42FF"/>
    <w:rsid w:val="00BB4869"/>
    <w:rsid w:val="00BB4903"/>
    <w:rsid w:val="00BB4A5E"/>
    <w:rsid w:val="00BB52B6"/>
    <w:rsid w:val="00BB540A"/>
    <w:rsid w:val="00BB5596"/>
    <w:rsid w:val="00BB5598"/>
    <w:rsid w:val="00BB5CB5"/>
    <w:rsid w:val="00BB5E13"/>
    <w:rsid w:val="00BB6676"/>
    <w:rsid w:val="00BB68F9"/>
    <w:rsid w:val="00BB692B"/>
    <w:rsid w:val="00BB69E3"/>
    <w:rsid w:val="00BB6A97"/>
    <w:rsid w:val="00BB6AB9"/>
    <w:rsid w:val="00BB714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5FB"/>
    <w:rsid w:val="00BC5C7B"/>
    <w:rsid w:val="00BC5FA7"/>
    <w:rsid w:val="00BC6186"/>
    <w:rsid w:val="00BC631F"/>
    <w:rsid w:val="00BC673F"/>
    <w:rsid w:val="00BC678F"/>
    <w:rsid w:val="00BC6A14"/>
    <w:rsid w:val="00BC6ADF"/>
    <w:rsid w:val="00BC7097"/>
    <w:rsid w:val="00BC73B6"/>
    <w:rsid w:val="00BC7463"/>
    <w:rsid w:val="00BC7AC5"/>
    <w:rsid w:val="00BC7F4E"/>
    <w:rsid w:val="00BD076D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6770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88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65"/>
    <w:rsid w:val="00C00675"/>
    <w:rsid w:val="00C00999"/>
    <w:rsid w:val="00C00CE3"/>
    <w:rsid w:val="00C00D4A"/>
    <w:rsid w:val="00C00F15"/>
    <w:rsid w:val="00C0113C"/>
    <w:rsid w:val="00C015A3"/>
    <w:rsid w:val="00C0163E"/>
    <w:rsid w:val="00C01D55"/>
    <w:rsid w:val="00C0205E"/>
    <w:rsid w:val="00C0209C"/>
    <w:rsid w:val="00C02201"/>
    <w:rsid w:val="00C022A8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1AE"/>
    <w:rsid w:val="00C0484E"/>
    <w:rsid w:val="00C04D8E"/>
    <w:rsid w:val="00C04F4D"/>
    <w:rsid w:val="00C0504F"/>
    <w:rsid w:val="00C0520F"/>
    <w:rsid w:val="00C052DC"/>
    <w:rsid w:val="00C0550A"/>
    <w:rsid w:val="00C05592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29"/>
    <w:rsid w:val="00C06B59"/>
    <w:rsid w:val="00C06F47"/>
    <w:rsid w:val="00C0705C"/>
    <w:rsid w:val="00C07210"/>
    <w:rsid w:val="00C073D6"/>
    <w:rsid w:val="00C076CC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0F51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2DDF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8F6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4B6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1ED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AF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9A3"/>
    <w:rsid w:val="00C53E97"/>
    <w:rsid w:val="00C53FCB"/>
    <w:rsid w:val="00C53FF0"/>
    <w:rsid w:val="00C5460E"/>
    <w:rsid w:val="00C54A4C"/>
    <w:rsid w:val="00C54D0D"/>
    <w:rsid w:val="00C55212"/>
    <w:rsid w:val="00C557CD"/>
    <w:rsid w:val="00C55979"/>
    <w:rsid w:val="00C55E43"/>
    <w:rsid w:val="00C561EE"/>
    <w:rsid w:val="00C566EC"/>
    <w:rsid w:val="00C56D8A"/>
    <w:rsid w:val="00C57148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17E"/>
    <w:rsid w:val="00C61402"/>
    <w:rsid w:val="00C616A0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4F20"/>
    <w:rsid w:val="00C6528A"/>
    <w:rsid w:val="00C65801"/>
    <w:rsid w:val="00C659A4"/>
    <w:rsid w:val="00C65B52"/>
    <w:rsid w:val="00C65CBB"/>
    <w:rsid w:val="00C65F2E"/>
    <w:rsid w:val="00C66004"/>
    <w:rsid w:val="00C6671D"/>
    <w:rsid w:val="00C67217"/>
    <w:rsid w:val="00C67926"/>
    <w:rsid w:val="00C679E7"/>
    <w:rsid w:val="00C67A15"/>
    <w:rsid w:val="00C67E84"/>
    <w:rsid w:val="00C67EC5"/>
    <w:rsid w:val="00C70638"/>
    <w:rsid w:val="00C70B49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474"/>
    <w:rsid w:val="00CA5925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383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9A1"/>
    <w:rsid w:val="00CC5EB2"/>
    <w:rsid w:val="00CC5F31"/>
    <w:rsid w:val="00CC66F6"/>
    <w:rsid w:val="00CC6A43"/>
    <w:rsid w:val="00CC6E7C"/>
    <w:rsid w:val="00CC7165"/>
    <w:rsid w:val="00CC7343"/>
    <w:rsid w:val="00CC7875"/>
    <w:rsid w:val="00CC7A43"/>
    <w:rsid w:val="00CD00B2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46C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933"/>
    <w:rsid w:val="00CF4A08"/>
    <w:rsid w:val="00CF4CDB"/>
    <w:rsid w:val="00CF4D9A"/>
    <w:rsid w:val="00CF4F3E"/>
    <w:rsid w:val="00CF5438"/>
    <w:rsid w:val="00CF59CD"/>
    <w:rsid w:val="00CF5FA5"/>
    <w:rsid w:val="00CF648E"/>
    <w:rsid w:val="00CF6612"/>
    <w:rsid w:val="00CF6851"/>
    <w:rsid w:val="00CF717E"/>
    <w:rsid w:val="00CF7773"/>
    <w:rsid w:val="00CF78E9"/>
    <w:rsid w:val="00CF7951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B4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0F8CD"/>
    <w:rsid w:val="00D10025"/>
    <w:rsid w:val="00D10C52"/>
    <w:rsid w:val="00D113F8"/>
    <w:rsid w:val="00D114BF"/>
    <w:rsid w:val="00D114C6"/>
    <w:rsid w:val="00D115BD"/>
    <w:rsid w:val="00D116DF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833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5D50"/>
    <w:rsid w:val="00D16013"/>
    <w:rsid w:val="00D1650A"/>
    <w:rsid w:val="00D16A2A"/>
    <w:rsid w:val="00D16DE1"/>
    <w:rsid w:val="00D17588"/>
    <w:rsid w:val="00D1773C"/>
    <w:rsid w:val="00D17F21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71F"/>
    <w:rsid w:val="00D22812"/>
    <w:rsid w:val="00D22844"/>
    <w:rsid w:val="00D22C6D"/>
    <w:rsid w:val="00D237A7"/>
    <w:rsid w:val="00D239AB"/>
    <w:rsid w:val="00D23C74"/>
    <w:rsid w:val="00D23D81"/>
    <w:rsid w:val="00D23FFF"/>
    <w:rsid w:val="00D2418B"/>
    <w:rsid w:val="00D241CE"/>
    <w:rsid w:val="00D2466C"/>
    <w:rsid w:val="00D24AA6"/>
    <w:rsid w:val="00D24E51"/>
    <w:rsid w:val="00D24FA3"/>
    <w:rsid w:val="00D25624"/>
    <w:rsid w:val="00D25723"/>
    <w:rsid w:val="00D257E9"/>
    <w:rsid w:val="00D25B98"/>
    <w:rsid w:val="00D25C3B"/>
    <w:rsid w:val="00D25CDA"/>
    <w:rsid w:val="00D25DA8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3B"/>
    <w:rsid w:val="00D27B67"/>
    <w:rsid w:val="00D27C75"/>
    <w:rsid w:val="00D27CF7"/>
    <w:rsid w:val="00D27EE1"/>
    <w:rsid w:val="00D30010"/>
    <w:rsid w:val="00D305BE"/>
    <w:rsid w:val="00D30608"/>
    <w:rsid w:val="00D30982"/>
    <w:rsid w:val="00D30C97"/>
    <w:rsid w:val="00D30D8A"/>
    <w:rsid w:val="00D30F36"/>
    <w:rsid w:val="00D3167A"/>
    <w:rsid w:val="00D316BB"/>
    <w:rsid w:val="00D31982"/>
    <w:rsid w:val="00D31B76"/>
    <w:rsid w:val="00D31D17"/>
    <w:rsid w:val="00D32095"/>
    <w:rsid w:val="00D324C7"/>
    <w:rsid w:val="00D327F5"/>
    <w:rsid w:val="00D32BC1"/>
    <w:rsid w:val="00D32E81"/>
    <w:rsid w:val="00D32FD9"/>
    <w:rsid w:val="00D33121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C98"/>
    <w:rsid w:val="00D35D22"/>
    <w:rsid w:val="00D3662E"/>
    <w:rsid w:val="00D366C1"/>
    <w:rsid w:val="00D367C2"/>
    <w:rsid w:val="00D36BC6"/>
    <w:rsid w:val="00D36C55"/>
    <w:rsid w:val="00D36C57"/>
    <w:rsid w:val="00D37142"/>
    <w:rsid w:val="00D37372"/>
    <w:rsid w:val="00D373EF"/>
    <w:rsid w:val="00D375B4"/>
    <w:rsid w:val="00D3760A"/>
    <w:rsid w:val="00D37C03"/>
    <w:rsid w:val="00D37D2F"/>
    <w:rsid w:val="00D40252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65A"/>
    <w:rsid w:val="00D43890"/>
    <w:rsid w:val="00D4399C"/>
    <w:rsid w:val="00D43B52"/>
    <w:rsid w:val="00D43F71"/>
    <w:rsid w:val="00D44678"/>
    <w:rsid w:val="00D449D1"/>
    <w:rsid w:val="00D449DB"/>
    <w:rsid w:val="00D44B85"/>
    <w:rsid w:val="00D44C16"/>
    <w:rsid w:val="00D44C97"/>
    <w:rsid w:val="00D44D3C"/>
    <w:rsid w:val="00D44E78"/>
    <w:rsid w:val="00D4530D"/>
    <w:rsid w:val="00D4548B"/>
    <w:rsid w:val="00D45746"/>
    <w:rsid w:val="00D46098"/>
    <w:rsid w:val="00D46272"/>
    <w:rsid w:val="00D4649B"/>
    <w:rsid w:val="00D46B47"/>
    <w:rsid w:val="00D46C42"/>
    <w:rsid w:val="00D46EAC"/>
    <w:rsid w:val="00D47114"/>
    <w:rsid w:val="00D474A2"/>
    <w:rsid w:val="00D474D2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626"/>
    <w:rsid w:val="00D5476B"/>
    <w:rsid w:val="00D54B9C"/>
    <w:rsid w:val="00D54CFA"/>
    <w:rsid w:val="00D54EBB"/>
    <w:rsid w:val="00D55944"/>
    <w:rsid w:val="00D55A05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8E1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4D6C"/>
    <w:rsid w:val="00D64EA1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02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6AF"/>
    <w:rsid w:val="00D81A90"/>
    <w:rsid w:val="00D81AC9"/>
    <w:rsid w:val="00D81BB1"/>
    <w:rsid w:val="00D81BE5"/>
    <w:rsid w:val="00D824CE"/>
    <w:rsid w:val="00D82653"/>
    <w:rsid w:val="00D82654"/>
    <w:rsid w:val="00D82BED"/>
    <w:rsid w:val="00D83029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7E0"/>
    <w:rsid w:val="00D879AB"/>
    <w:rsid w:val="00D87D67"/>
    <w:rsid w:val="00D9005B"/>
    <w:rsid w:val="00D90214"/>
    <w:rsid w:val="00D9033D"/>
    <w:rsid w:val="00D90553"/>
    <w:rsid w:val="00D90719"/>
    <w:rsid w:val="00D90D6F"/>
    <w:rsid w:val="00D90E59"/>
    <w:rsid w:val="00D9132D"/>
    <w:rsid w:val="00D9142C"/>
    <w:rsid w:val="00D915FF"/>
    <w:rsid w:val="00D918FA"/>
    <w:rsid w:val="00D922CF"/>
    <w:rsid w:val="00D9230C"/>
    <w:rsid w:val="00D924BE"/>
    <w:rsid w:val="00D92569"/>
    <w:rsid w:val="00D925C9"/>
    <w:rsid w:val="00D92633"/>
    <w:rsid w:val="00D92D1D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2C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561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610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667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069C"/>
    <w:rsid w:val="00DC10B3"/>
    <w:rsid w:val="00DC144E"/>
    <w:rsid w:val="00DC1561"/>
    <w:rsid w:val="00DC18CE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6C78"/>
    <w:rsid w:val="00DC72AE"/>
    <w:rsid w:val="00DC7554"/>
    <w:rsid w:val="00DC774A"/>
    <w:rsid w:val="00DC79C6"/>
    <w:rsid w:val="00DC7B5D"/>
    <w:rsid w:val="00DC7CD0"/>
    <w:rsid w:val="00DD0863"/>
    <w:rsid w:val="00DD09A6"/>
    <w:rsid w:val="00DD09FA"/>
    <w:rsid w:val="00DD0AED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0F6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410"/>
    <w:rsid w:val="00DE1733"/>
    <w:rsid w:val="00DE178F"/>
    <w:rsid w:val="00DE1C10"/>
    <w:rsid w:val="00DE1C77"/>
    <w:rsid w:val="00DE2489"/>
    <w:rsid w:val="00DE2E6A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903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C59"/>
    <w:rsid w:val="00DE6D11"/>
    <w:rsid w:val="00DE6D60"/>
    <w:rsid w:val="00DE70AD"/>
    <w:rsid w:val="00DE727D"/>
    <w:rsid w:val="00DE7340"/>
    <w:rsid w:val="00DE77C5"/>
    <w:rsid w:val="00DE7888"/>
    <w:rsid w:val="00DE7A5F"/>
    <w:rsid w:val="00DE7C9F"/>
    <w:rsid w:val="00DE7DAE"/>
    <w:rsid w:val="00DF021C"/>
    <w:rsid w:val="00DF0271"/>
    <w:rsid w:val="00DF0723"/>
    <w:rsid w:val="00DF0C37"/>
    <w:rsid w:val="00DF1167"/>
    <w:rsid w:val="00DF122F"/>
    <w:rsid w:val="00DF1537"/>
    <w:rsid w:val="00DF1598"/>
    <w:rsid w:val="00DF1835"/>
    <w:rsid w:val="00DF1C2C"/>
    <w:rsid w:val="00DF1D0D"/>
    <w:rsid w:val="00DF1D28"/>
    <w:rsid w:val="00DF1E1A"/>
    <w:rsid w:val="00DF23E4"/>
    <w:rsid w:val="00DF2474"/>
    <w:rsid w:val="00DF256F"/>
    <w:rsid w:val="00DF25BF"/>
    <w:rsid w:val="00DF2B5B"/>
    <w:rsid w:val="00DF3059"/>
    <w:rsid w:val="00DF30FF"/>
    <w:rsid w:val="00DF342C"/>
    <w:rsid w:val="00DF39F5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6CC8"/>
    <w:rsid w:val="00DF72EF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967"/>
    <w:rsid w:val="00E00DCA"/>
    <w:rsid w:val="00E00FD0"/>
    <w:rsid w:val="00E011B4"/>
    <w:rsid w:val="00E016A2"/>
    <w:rsid w:val="00E01803"/>
    <w:rsid w:val="00E01CA4"/>
    <w:rsid w:val="00E01E8C"/>
    <w:rsid w:val="00E024D1"/>
    <w:rsid w:val="00E02800"/>
    <w:rsid w:val="00E0283D"/>
    <w:rsid w:val="00E02987"/>
    <w:rsid w:val="00E02A60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88"/>
    <w:rsid w:val="00E049CB"/>
    <w:rsid w:val="00E04B40"/>
    <w:rsid w:val="00E04B75"/>
    <w:rsid w:val="00E04D9D"/>
    <w:rsid w:val="00E04FDA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DE"/>
    <w:rsid w:val="00E079F8"/>
    <w:rsid w:val="00E07CA9"/>
    <w:rsid w:val="00E1011F"/>
    <w:rsid w:val="00E1036D"/>
    <w:rsid w:val="00E1060F"/>
    <w:rsid w:val="00E108CC"/>
    <w:rsid w:val="00E10A5E"/>
    <w:rsid w:val="00E10E73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87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6B4"/>
    <w:rsid w:val="00E14AE7"/>
    <w:rsid w:val="00E14CF6"/>
    <w:rsid w:val="00E14ED9"/>
    <w:rsid w:val="00E15250"/>
    <w:rsid w:val="00E15685"/>
    <w:rsid w:val="00E158B2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BF7"/>
    <w:rsid w:val="00E17F73"/>
    <w:rsid w:val="00E201C7"/>
    <w:rsid w:val="00E20820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3CDD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357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8B2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C89"/>
    <w:rsid w:val="00E36F9F"/>
    <w:rsid w:val="00E370E7"/>
    <w:rsid w:val="00E3735C"/>
    <w:rsid w:val="00E379CA"/>
    <w:rsid w:val="00E37B04"/>
    <w:rsid w:val="00E37CAD"/>
    <w:rsid w:val="00E37D53"/>
    <w:rsid w:val="00E37DEB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DC8"/>
    <w:rsid w:val="00E50E9D"/>
    <w:rsid w:val="00E50F12"/>
    <w:rsid w:val="00E51165"/>
    <w:rsid w:val="00E51782"/>
    <w:rsid w:val="00E51787"/>
    <w:rsid w:val="00E51A8F"/>
    <w:rsid w:val="00E51D6D"/>
    <w:rsid w:val="00E524FF"/>
    <w:rsid w:val="00E52530"/>
    <w:rsid w:val="00E5261E"/>
    <w:rsid w:val="00E5265B"/>
    <w:rsid w:val="00E5292A"/>
    <w:rsid w:val="00E52C63"/>
    <w:rsid w:val="00E52DAE"/>
    <w:rsid w:val="00E53178"/>
    <w:rsid w:val="00E531AA"/>
    <w:rsid w:val="00E53E02"/>
    <w:rsid w:val="00E542CD"/>
    <w:rsid w:val="00E543E2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5CA6"/>
    <w:rsid w:val="00E563BF"/>
    <w:rsid w:val="00E564B3"/>
    <w:rsid w:val="00E565FF"/>
    <w:rsid w:val="00E566B4"/>
    <w:rsid w:val="00E56752"/>
    <w:rsid w:val="00E567E9"/>
    <w:rsid w:val="00E56DDB"/>
    <w:rsid w:val="00E56F37"/>
    <w:rsid w:val="00E571EA"/>
    <w:rsid w:val="00E5724D"/>
    <w:rsid w:val="00E603E3"/>
    <w:rsid w:val="00E60584"/>
    <w:rsid w:val="00E6071C"/>
    <w:rsid w:val="00E609EA"/>
    <w:rsid w:val="00E60DD1"/>
    <w:rsid w:val="00E611E3"/>
    <w:rsid w:val="00E61232"/>
    <w:rsid w:val="00E61AA3"/>
    <w:rsid w:val="00E61C6C"/>
    <w:rsid w:val="00E61F7A"/>
    <w:rsid w:val="00E62321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BC7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1902"/>
    <w:rsid w:val="00E72490"/>
    <w:rsid w:val="00E726AF"/>
    <w:rsid w:val="00E730FE"/>
    <w:rsid w:val="00E732BC"/>
    <w:rsid w:val="00E733E6"/>
    <w:rsid w:val="00E737EF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EF2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4D3"/>
    <w:rsid w:val="00E836EE"/>
    <w:rsid w:val="00E83891"/>
    <w:rsid w:val="00E83A56"/>
    <w:rsid w:val="00E84059"/>
    <w:rsid w:val="00E843CD"/>
    <w:rsid w:val="00E843EB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991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0FE"/>
    <w:rsid w:val="00EA1270"/>
    <w:rsid w:val="00EA1330"/>
    <w:rsid w:val="00EA1695"/>
    <w:rsid w:val="00EA18BA"/>
    <w:rsid w:val="00EA19DE"/>
    <w:rsid w:val="00EA1A7E"/>
    <w:rsid w:val="00EA1AB6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9C3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6EE6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9D1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3B3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38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5B88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489"/>
    <w:rsid w:val="00ED7A71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28F8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530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EF7DB7"/>
    <w:rsid w:val="00F00306"/>
    <w:rsid w:val="00F003C9"/>
    <w:rsid w:val="00F00803"/>
    <w:rsid w:val="00F008AC"/>
    <w:rsid w:val="00F0091C"/>
    <w:rsid w:val="00F00BA3"/>
    <w:rsid w:val="00F00DF7"/>
    <w:rsid w:val="00F0125D"/>
    <w:rsid w:val="00F013B9"/>
    <w:rsid w:val="00F013CF"/>
    <w:rsid w:val="00F019B7"/>
    <w:rsid w:val="00F01A67"/>
    <w:rsid w:val="00F01C28"/>
    <w:rsid w:val="00F01C56"/>
    <w:rsid w:val="00F01E1C"/>
    <w:rsid w:val="00F02149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91D"/>
    <w:rsid w:val="00F06ECB"/>
    <w:rsid w:val="00F0702E"/>
    <w:rsid w:val="00F070D8"/>
    <w:rsid w:val="00F07339"/>
    <w:rsid w:val="00F078EF"/>
    <w:rsid w:val="00F07BD0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1EB5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3E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94F"/>
    <w:rsid w:val="00F23DB9"/>
    <w:rsid w:val="00F23FC2"/>
    <w:rsid w:val="00F24084"/>
    <w:rsid w:val="00F24805"/>
    <w:rsid w:val="00F24ABC"/>
    <w:rsid w:val="00F24D60"/>
    <w:rsid w:val="00F25047"/>
    <w:rsid w:val="00F2504F"/>
    <w:rsid w:val="00F251B2"/>
    <w:rsid w:val="00F25690"/>
    <w:rsid w:val="00F257DD"/>
    <w:rsid w:val="00F258CD"/>
    <w:rsid w:val="00F25A1C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AB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60A"/>
    <w:rsid w:val="00F356D4"/>
    <w:rsid w:val="00F356F8"/>
    <w:rsid w:val="00F357BD"/>
    <w:rsid w:val="00F357EF"/>
    <w:rsid w:val="00F361FD"/>
    <w:rsid w:val="00F363E1"/>
    <w:rsid w:val="00F3723E"/>
    <w:rsid w:val="00F3754E"/>
    <w:rsid w:val="00F37CA8"/>
    <w:rsid w:val="00F37D14"/>
    <w:rsid w:val="00F37D8A"/>
    <w:rsid w:val="00F40212"/>
    <w:rsid w:val="00F402B1"/>
    <w:rsid w:val="00F40B55"/>
    <w:rsid w:val="00F40D68"/>
    <w:rsid w:val="00F41926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96E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4A4"/>
    <w:rsid w:val="00F61C53"/>
    <w:rsid w:val="00F61DBE"/>
    <w:rsid w:val="00F61DCF"/>
    <w:rsid w:val="00F62212"/>
    <w:rsid w:val="00F6267C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3F34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0407"/>
    <w:rsid w:val="00F710B4"/>
    <w:rsid w:val="00F711F8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5E1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4FD4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09D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084C"/>
    <w:rsid w:val="00F91045"/>
    <w:rsid w:val="00F9114D"/>
    <w:rsid w:val="00F919CE"/>
    <w:rsid w:val="00F91AE4"/>
    <w:rsid w:val="00F91E43"/>
    <w:rsid w:val="00F9222F"/>
    <w:rsid w:val="00F926B9"/>
    <w:rsid w:val="00F928EA"/>
    <w:rsid w:val="00F92A67"/>
    <w:rsid w:val="00F92A6E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191"/>
    <w:rsid w:val="00F942EC"/>
    <w:rsid w:val="00F94651"/>
    <w:rsid w:val="00F94716"/>
    <w:rsid w:val="00F94B29"/>
    <w:rsid w:val="00F94D13"/>
    <w:rsid w:val="00F94DA1"/>
    <w:rsid w:val="00F94DE6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78E"/>
    <w:rsid w:val="00FA68DD"/>
    <w:rsid w:val="00FA6A35"/>
    <w:rsid w:val="00FA6E69"/>
    <w:rsid w:val="00FA6EFF"/>
    <w:rsid w:val="00FA70FD"/>
    <w:rsid w:val="00FA733F"/>
    <w:rsid w:val="00FA74D6"/>
    <w:rsid w:val="00FA7785"/>
    <w:rsid w:val="00FA7880"/>
    <w:rsid w:val="00FA7BB2"/>
    <w:rsid w:val="00FB0219"/>
    <w:rsid w:val="00FB028D"/>
    <w:rsid w:val="00FB074E"/>
    <w:rsid w:val="00FB079C"/>
    <w:rsid w:val="00FB0AAB"/>
    <w:rsid w:val="00FB113B"/>
    <w:rsid w:val="00FB12BE"/>
    <w:rsid w:val="00FB21FF"/>
    <w:rsid w:val="00FB2B99"/>
    <w:rsid w:val="00FB2C67"/>
    <w:rsid w:val="00FB2E40"/>
    <w:rsid w:val="00FB359D"/>
    <w:rsid w:val="00FB372F"/>
    <w:rsid w:val="00FB39C6"/>
    <w:rsid w:val="00FB3C36"/>
    <w:rsid w:val="00FB41EC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A9C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1A71"/>
    <w:rsid w:val="00FC20D0"/>
    <w:rsid w:val="00FC237E"/>
    <w:rsid w:val="00FC2754"/>
    <w:rsid w:val="00FC29CC"/>
    <w:rsid w:val="00FC2C7A"/>
    <w:rsid w:val="00FC312C"/>
    <w:rsid w:val="00FC3FB3"/>
    <w:rsid w:val="00FC41DB"/>
    <w:rsid w:val="00FC439A"/>
    <w:rsid w:val="00FC4701"/>
    <w:rsid w:val="00FC4AE7"/>
    <w:rsid w:val="00FC4D63"/>
    <w:rsid w:val="00FC500C"/>
    <w:rsid w:val="00FC505A"/>
    <w:rsid w:val="00FC5608"/>
    <w:rsid w:val="00FC5985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09F"/>
    <w:rsid w:val="00FD31D9"/>
    <w:rsid w:val="00FD3318"/>
    <w:rsid w:val="00FD34FD"/>
    <w:rsid w:val="00FD3C2C"/>
    <w:rsid w:val="00FD3E00"/>
    <w:rsid w:val="00FD3F96"/>
    <w:rsid w:val="00FD44D5"/>
    <w:rsid w:val="00FD4650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D7E64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9EE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B1B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1A"/>
    <w:rsid w:val="00FE726B"/>
    <w:rsid w:val="00FE7699"/>
    <w:rsid w:val="00FE797A"/>
    <w:rsid w:val="00FE7D04"/>
    <w:rsid w:val="00FE7E66"/>
    <w:rsid w:val="00FE7F1E"/>
    <w:rsid w:val="00FF0149"/>
    <w:rsid w:val="00FF0171"/>
    <w:rsid w:val="00FF0477"/>
    <w:rsid w:val="00FF059F"/>
    <w:rsid w:val="00FF05B2"/>
    <w:rsid w:val="00FF062D"/>
    <w:rsid w:val="00FF08A0"/>
    <w:rsid w:val="00FF0A37"/>
    <w:rsid w:val="00FF0DAD"/>
    <w:rsid w:val="00FF1343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B3F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7AE"/>
    <w:rsid w:val="00FF7801"/>
    <w:rsid w:val="00FF7B90"/>
    <w:rsid w:val="00FF7E05"/>
    <w:rsid w:val="05667251"/>
    <w:rsid w:val="12AF85D3"/>
    <w:rsid w:val="1C8DA5A6"/>
    <w:rsid w:val="4A98DCD0"/>
    <w:rsid w:val="4B95D302"/>
    <w:rsid w:val="569059CE"/>
    <w:rsid w:val="6533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E5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966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A510-D4EB-422C-8B63-AACD304B24BC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ea795f0-8fa4-450d-8ebf-70823bbf757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E51F9-F8BA-4477-B2FB-6CA72D4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8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Eloy Lima</dc:creator>
  <cp:lastModifiedBy>Danuza Daudt</cp:lastModifiedBy>
  <cp:revision>2</cp:revision>
  <cp:lastPrinted>2022-11-22T14:43:00Z</cp:lastPrinted>
  <dcterms:created xsi:type="dcterms:W3CDTF">2023-08-01T18:23:00Z</dcterms:created>
  <dcterms:modified xsi:type="dcterms:W3CDTF">2023-08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